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A1E02" w14:textId="0D3450D0" w:rsidR="00664F05" w:rsidRDefault="00664F05">
      <w:pPr>
        <w:sectPr w:rsidR="00664F05" w:rsidSect="00664F05">
          <w:pgSz w:w="16840" w:h="11900" w:orient="landscape"/>
          <w:pgMar w:top="1134" w:right="1134" w:bottom="1134" w:left="1134" w:header="709" w:footer="850" w:gutter="0"/>
          <w:cols w:space="720"/>
        </w:sectPr>
      </w:pPr>
      <w:r>
        <w:rPr>
          <w:noProof/>
        </w:rPr>
        <mc:AlternateContent>
          <mc:Choice Requires="wps">
            <w:drawing>
              <wp:anchor distT="152400" distB="152400" distL="152400" distR="152400" simplePos="0" relativeHeight="251659264" behindDoc="0" locked="0" layoutInCell="1" allowOverlap="1" wp14:anchorId="3505101F" wp14:editId="3C7B1077">
                <wp:simplePos x="0" y="0"/>
                <wp:positionH relativeFrom="page">
                  <wp:posOffset>262890</wp:posOffset>
                </wp:positionH>
                <wp:positionV relativeFrom="page">
                  <wp:posOffset>34290</wp:posOffset>
                </wp:positionV>
                <wp:extent cx="10287000" cy="7200900"/>
                <wp:effectExtent l="0" t="0" r="0" b="0"/>
                <wp:wrapTopAndBottom distT="152400" distB="152400"/>
                <wp:docPr id="1073741825" name="officeArt object"/>
                <wp:cNvGraphicFramePr/>
                <a:graphic xmlns:a="http://schemas.openxmlformats.org/drawingml/2006/main">
                  <a:graphicData uri="http://schemas.microsoft.com/office/word/2010/wordprocessingShape">
                    <wps:wsp>
                      <wps:cNvSpPr/>
                      <wps:spPr>
                        <a:xfrm>
                          <a:off x="0" y="0"/>
                          <a:ext cx="10287000" cy="7200900"/>
                        </a:xfrm>
                        <a:prstGeom prst="rect">
                          <a:avLst/>
                        </a:prstGeom>
                      </wps:spPr>
                      <wps:txbx>
                        <w:txbxContent>
                          <w:tbl>
                            <w:tblPr>
                              <w:tblW w:w="14917"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
                              <w:gridCol w:w="1368"/>
                              <w:gridCol w:w="4256"/>
                              <w:gridCol w:w="4451"/>
                              <w:gridCol w:w="4662"/>
                            </w:tblGrid>
                            <w:tr w:rsidR="00B23D51" w14:paraId="5F523D69" w14:textId="77777777" w:rsidTr="00BF4D52">
                              <w:trPr>
                                <w:trHeight w:hRule="exact" w:val="560"/>
                              </w:trPr>
                              <w:tc>
                                <w:tcPr>
                                  <w:tcW w:w="14917" w:type="dxa"/>
                                  <w:gridSpan w:val="5"/>
                                  <w:tcBorders>
                                    <w:top w:val="nil"/>
                                    <w:left w:val="nil"/>
                                    <w:bottom w:val="nil"/>
                                    <w:right w:val="nil"/>
                                  </w:tcBorders>
                                  <w:shd w:val="clear" w:color="auto" w:fill="auto"/>
                                  <w:tcMar>
                                    <w:top w:w="80" w:type="dxa"/>
                                    <w:left w:w="80" w:type="dxa"/>
                                    <w:bottom w:w="80" w:type="dxa"/>
                                    <w:right w:w="80" w:type="dxa"/>
                                  </w:tcMar>
                                  <w:vAlign w:val="center"/>
                                </w:tcPr>
                                <w:p w14:paraId="70A0AE79" w14:textId="77777777" w:rsidR="00B23D51" w:rsidRDefault="00B23D51">
                                  <w:pPr>
                                    <w:spacing w:after="120"/>
                                    <w:jc w:val="center"/>
                                  </w:pPr>
                                  <w:r>
                                    <w:rPr>
                                      <w:rFonts w:ascii="Helvetica" w:hAnsi="Arial Unicode MS" w:cs="Arial Unicode MS"/>
                                      <w:b/>
                                      <w:bCs/>
                                      <w:color w:val="000000"/>
                                      <w:sz w:val="36"/>
                                      <w:szCs w:val="36"/>
                                    </w:rPr>
                                    <w:t>RESEARCH TITLE</w:t>
                                  </w:r>
                                </w:p>
                              </w:tc>
                            </w:tr>
                            <w:tr w:rsidR="00B23D51" w14:paraId="4F412353" w14:textId="77777777" w:rsidTr="00BF4D52">
                              <w:tblPrEx>
                                <w:shd w:val="clear" w:color="auto" w:fill="BDC0BF"/>
                              </w:tblPrEx>
                              <w:trPr>
                                <w:trHeight w:val="251"/>
                              </w:trPr>
                              <w:tc>
                                <w:tcPr>
                                  <w:tcW w:w="18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710ABCE2" w14:textId="77777777" w:rsidR="00B23D51" w:rsidRDefault="00B23D51"/>
                              </w:tc>
                              <w:tc>
                                <w:tcPr>
                                  <w:tcW w:w="1368"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43FD1ED7" w14:textId="77777777" w:rsidR="00B23D51" w:rsidRDefault="00B23D51"/>
                              </w:tc>
                              <w:tc>
                                <w:tcPr>
                                  <w:tcW w:w="425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6094F7F1" w14:textId="77777777" w:rsidR="00B23D51" w:rsidRDefault="00B23D51">
                                  <w:pPr>
                                    <w:pStyle w:val="TableStyle1"/>
                                    <w:jc w:val="center"/>
                                  </w:pPr>
                                  <w:r>
                                    <w:t>TOPIC DATA COPIED</w:t>
                                  </w:r>
                                </w:p>
                              </w:tc>
                              <w:tc>
                                <w:tcPr>
                                  <w:tcW w:w="445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4DF8D096" w14:textId="77777777" w:rsidR="00B23D51" w:rsidRDefault="00B23D51">
                                  <w:pPr>
                                    <w:pStyle w:val="TableStyle1"/>
                                    <w:jc w:val="center"/>
                                  </w:pPr>
                                  <w:r>
                                    <w:t>TOPIC NOTES PARAPHRASED</w:t>
                                  </w:r>
                                </w:p>
                              </w:tc>
                              <w:tc>
                                <w:tcPr>
                                  <w:tcW w:w="4662"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5D66E3E1" w14:textId="77777777" w:rsidR="00B23D51" w:rsidRDefault="00B23D51">
                                  <w:pPr>
                                    <w:pStyle w:val="TableStyle1"/>
                                    <w:jc w:val="center"/>
                                  </w:pPr>
                                  <w:r>
                                    <w:t>SYNTHESIS</w:t>
                                  </w:r>
                                </w:p>
                              </w:tc>
                            </w:tr>
                            <w:tr w:rsidR="00B23D51" w14:paraId="5E10E39E" w14:textId="77777777" w:rsidTr="00BF4D52">
                              <w:trPr>
                                <w:trHeight w:val="251"/>
                              </w:trPr>
                              <w:tc>
                                <w:tcPr>
                                  <w:tcW w:w="180" w:type="dxa"/>
                                  <w:tcBorders>
                                    <w:top w:val="single" w:sz="6"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10F51945" w14:textId="77777777" w:rsidR="00B23D51" w:rsidRDefault="00B23D51"/>
                              </w:tc>
                              <w:tc>
                                <w:tcPr>
                                  <w:tcW w:w="1368" w:type="dxa"/>
                                  <w:tcBorders>
                                    <w:top w:val="single" w:sz="6"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25D7380C" w14:textId="77777777" w:rsidR="00B23D51" w:rsidRDefault="00B23D51">
                                  <w:pPr>
                                    <w:pStyle w:val="TableStyle1"/>
                                  </w:pPr>
                                  <w:r>
                                    <w:t>SOURCE</w:t>
                                  </w:r>
                                </w:p>
                              </w:tc>
                              <w:tc>
                                <w:tcPr>
                                  <w:tcW w:w="8707" w:type="dxa"/>
                                  <w:gridSpan w:val="2"/>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4C8DDEE1" w14:textId="68BED632" w:rsidR="00B23D51" w:rsidRDefault="00B23D51" w:rsidP="009A669C">
                                  <w:r w:rsidRPr="00EE5E56">
                                    <w:t>http://www.languages.dk/methods/documents/Simulation_Manual.pdf</w:t>
                                  </w:r>
                                </w:p>
                              </w:tc>
                              <w:tc>
                                <w:tcPr>
                                  <w:tcW w:w="4662" w:type="dxa"/>
                                  <w:vMerge w:val="restart"/>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4BFDFB" w14:textId="055759AA" w:rsidR="00B23D51" w:rsidRDefault="00B23D51">
                                  <w:pPr>
                                    <w:rPr>
                                      <w:rFonts w:asciiTheme="majorHAnsi" w:hAnsiTheme="majorHAnsi"/>
                                    </w:rPr>
                                  </w:pPr>
                                  <w:r w:rsidRPr="00B23D51">
                                    <w:rPr>
                                      <w:rFonts w:asciiTheme="majorHAnsi" w:hAnsiTheme="majorHAnsi"/>
                                    </w:rPr>
                                    <w:t>Simulation is differs from role-play, as students are tasked with an actual objective</w:t>
                                  </w:r>
                                  <w:r>
                                    <w:rPr>
                                      <w:rFonts w:asciiTheme="majorHAnsi" w:hAnsiTheme="majorHAnsi"/>
                                    </w:rPr>
                                    <w:t xml:space="preserve">. This objective is usually something they would encounter in a real life situation (eg. traveling together via airport to another country) or a situation applicable to their job (eg. doctors simulation a situation they would encounter at a hospital.) </w:t>
                                  </w:r>
                                </w:p>
                                <w:p w14:paraId="0317951F" w14:textId="2C7F4D93" w:rsidR="00B23D51" w:rsidRDefault="00B23D51">
                                  <w:pPr>
                                    <w:rPr>
                                      <w:rFonts w:asciiTheme="majorHAnsi" w:hAnsiTheme="majorHAnsi"/>
                                    </w:rPr>
                                  </w:pPr>
                                  <w:r>
                                    <w:rPr>
                                      <w:rFonts w:asciiTheme="majorHAnsi" w:hAnsiTheme="majorHAnsi"/>
                                    </w:rPr>
                                    <w:t>Also different from a role-play, the entire classroom is used to create the simulated environment with props, possibly even functional (phones, computers etc.)</w:t>
                                  </w:r>
                                </w:p>
                                <w:p w14:paraId="20A2897A" w14:textId="1680E2AB" w:rsidR="00CF032A" w:rsidRDefault="00CF032A">
                                  <w:pPr>
                                    <w:rPr>
                                      <w:rFonts w:asciiTheme="majorHAnsi" w:hAnsiTheme="majorHAnsi"/>
                                    </w:rPr>
                                  </w:pPr>
                                  <w:r>
                                    <w:rPr>
                                      <w:rFonts w:asciiTheme="majorHAnsi" w:hAnsiTheme="majorHAnsi"/>
                                    </w:rPr>
                                    <w:t xml:space="preserve">Authentic language is encouraged and there is little focus on grammatical accuracy. The teacher interacts here and there but mainly lets the students work together. </w:t>
                                  </w:r>
                                </w:p>
                                <w:p w14:paraId="69848054" w14:textId="15F2A88C" w:rsidR="00CF032A" w:rsidRDefault="00CF032A">
                                  <w:pPr>
                                    <w:rPr>
                                      <w:rFonts w:asciiTheme="majorHAnsi" w:hAnsiTheme="majorHAnsi"/>
                                    </w:rPr>
                                  </w:pPr>
                                  <w:r>
                                    <w:rPr>
                                      <w:rFonts w:asciiTheme="majorHAnsi" w:hAnsiTheme="majorHAnsi"/>
                                    </w:rPr>
                                    <w:t xml:space="preserve">Students build team building skills and allows freedom with little or no hassle/pressure from the instructor. </w:t>
                                  </w:r>
                                </w:p>
                                <w:p w14:paraId="15043A48" w14:textId="2EDD5CBF" w:rsidR="00CF032A" w:rsidRDefault="00CF032A">
                                  <w:pPr>
                                    <w:rPr>
                                      <w:rFonts w:asciiTheme="majorHAnsi" w:hAnsiTheme="majorHAnsi"/>
                                    </w:rPr>
                                  </w:pPr>
                                  <w:r>
                                    <w:rPr>
                                      <w:rFonts w:asciiTheme="majorHAnsi" w:hAnsiTheme="majorHAnsi"/>
                                    </w:rPr>
                                    <w:t>Though the teacher interacts very little, he/she has a lot of preparation.</w:t>
                                  </w:r>
                                </w:p>
                                <w:p w14:paraId="7D3BC4B4" w14:textId="5A780D71" w:rsidR="00CF032A" w:rsidRDefault="00CF032A">
                                  <w:pPr>
                                    <w:rPr>
                                      <w:rFonts w:asciiTheme="majorHAnsi" w:hAnsiTheme="majorHAnsi"/>
                                    </w:rPr>
                                  </w:pPr>
                                  <w:r>
                                    <w:rPr>
                                      <w:rFonts w:asciiTheme="majorHAnsi" w:hAnsiTheme="majorHAnsi"/>
                                    </w:rPr>
                                    <w:t>Another setback is that it is mainly used for upper level classes as the tasks may be a bit too difficult for lower level students. Also, during the activity the teacher doesn’t correct the students’ language and has little or no time for discussion with students. There may be a discussion period afterward, however.</w:t>
                                  </w:r>
                                  <w:bookmarkStart w:id="0" w:name="_GoBack"/>
                                  <w:bookmarkEnd w:id="0"/>
                                </w:p>
                                <w:p w14:paraId="557DEF23" w14:textId="77777777" w:rsidR="00B23D51" w:rsidRDefault="00B23D51">
                                  <w:pPr>
                                    <w:rPr>
                                      <w:rFonts w:asciiTheme="majorHAnsi" w:hAnsiTheme="majorHAnsi"/>
                                    </w:rPr>
                                  </w:pPr>
                                </w:p>
                                <w:p w14:paraId="79AC3241" w14:textId="02012716" w:rsidR="00B23D51" w:rsidRPr="00B23D51" w:rsidRDefault="00B23D51">
                                  <w:pPr>
                                    <w:rPr>
                                      <w:rFonts w:asciiTheme="majorHAnsi" w:hAnsiTheme="majorHAnsi"/>
                                    </w:rPr>
                                  </w:pPr>
                                </w:p>
                              </w:tc>
                            </w:tr>
                            <w:tr w:rsidR="00B23D51" w14:paraId="6F44B5E9" w14:textId="77777777" w:rsidTr="00BF4D52">
                              <w:trPr>
                                <w:trHeight w:val="3104"/>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48F915EA" w14:textId="5E3CA9DB"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16CA92F8" w14:textId="77777777" w:rsidR="00B23D51" w:rsidRDefault="00B23D51">
                                  <w:pPr>
                                    <w:pStyle w:val="TableStyle1"/>
                                  </w:pPr>
                                  <w:r>
                                    <w:t>DATA</w:t>
                                  </w:r>
                                </w:p>
                              </w:tc>
                              <w:tc>
                                <w:tcPr>
                                  <w:tcW w:w="4256" w:type="dxa"/>
                                  <w:tcBorders>
                                    <w:top w:val="single" w:sz="2" w:space="0" w:color="000000"/>
                                    <w:left w:val="single" w:sz="6" w:space="0" w:color="000000"/>
                                    <w:bottom w:val="single" w:sz="2" w:space="0" w:color="000000"/>
                                    <w:right w:val="single" w:sz="2" w:space="0" w:color="000000"/>
                                  </w:tcBorders>
                                  <w:shd w:val="clear" w:color="auto" w:fill="F4F4F4"/>
                                  <w:tcMar>
                                    <w:top w:w="80" w:type="dxa"/>
                                    <w:left w:w="80" w:type="dxa"/>
                                    <w:bottom w:w="80" w:type="dxa"/>
                                    <w:right w:w="80" w:type="dxa"/>
                                  </w:tcMar>
                                </w:tcPr>
                                <w:p w14:paraId="3B5C02A3" w14:textId="1E601D37" w:rsidR="00B23D51" w:rsidRPr="00BC6F1E" w:rsidRDefault="00B23D51" w:rsidP="00AD67C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r w:rsidRPr="00BC6F1E">
                                    <w:rPr>
                                      <w:rFonts w:asciiTheme="majorHAnsi" w:eastAsia="Times New Roman" w:hAnsiTheme="majorHAnsi"/>
                                      <w:sz w:val="20"/>
                                      <w:szCs w:val="20"/>
                                      <w:bdr w:val="none" w:sz="0" w:space="0" w:color="auto"/>
                                    </w:rPr>
                                    <w:t>Simulation is a language learning model which allows students to express themselves to their peers in a group setting, groups comprising usually three or four. It is related to Role Play, but in Simulation students retain their own personas and are not required to pretend to be someone else.</w:t>
                                  </w:r>
                                </w:p>
                                <w:p w14:paraId="7474E937" w14:textId="426DCCBB" w:rsidR="00B23D51" w:rsidRPr="00BC6F1E" w:rsidRDefault="00B23D51" w:rsidP="00BC6F1E">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sz w:val="20"/>
                                      <w:szCs w:val="20"/>
                                      <w:bdr w:val="none" w:sz="0" w:space="0" w:color="auto"/>
                                    </w:rPr>
                                  </w:pPr>
                                  <w:r w:rsidRPr="00BC6F1E">
                                    <w:rPr>
                                      <w:rFonts w:asciiTheme="majorHAnsi" w:eastAsia="Times New Roman" w:hAnsiTheme="majorHAnsi"/>
                                      <w:sz w:val="20"/>
                                      <w:szCs w:val="20"/>
                                      <w:bdr w:val="none" w:sz="0" w:space="0" w:color="auto"/>
                                    </w:rPr>
                                    <w:t>The length of the simulation need not be connected to the complexity of the language required to carry</w:t>
                                  </w:r>
                                  <w:r>
                                    <w:rPr>
                                      <w:rFonts w:asciiTheme="majorHAnsi" w:eastAsia="Times New Roman" w:hAnsiTheme="majorHAnsi"/>
                                      <w:sz w:val="20"/>
                                      <w:szCs w:val="20"/>
                                      <w:bdr w:val="none" w:sz="0" w:space="0" w:color="auto"/>
                                    </w:rPr>
                                    <w:t xml:space="preserve"> it out, as the language skills </w:t>
                                  </w:r>
                                  <w:r w:rsidRPr="00BC6F1E">
                                    <w:rPr>
                                      <w:rFonts w:asciiTheme="majorHAnsi" w:eastAsia="Times New Roman" w:hAnsiTheme="majorHAnsi"/>
                                      <w:sz w:val="20"/>
                                      <w:szCs w:val="20"/>
                                      <w:bdr w:val="none" w:sz="0" w:space="0" w:color="auto"/>
                                    </w:rPr>
                                    <w:t>which students bring with them to the exercise are what determines its linguistic complexity. At the end of the exercise the group will have arrived at some decision or series of decisions and choices which they will be expected to explain and justify. However, the process of the exercise is of at least as great importance as the product in the sense that the linguistic interaction among the students will determine its effectiveness and success.</w:t>
                                  </w:r>
                                  <w:r w:rsidRPr="00AD67CE">
                                    <w:rPr>
                                      <w:rFonts w:ascii="Times" w:eastAsia="Times New Roman" w:hAnsi="Times"/>
                                      <w:sz w:val="20"/>
                                      <w:szCs w:val="20"/>
                                      <w:bdr w:val="none" w:sz="0" w:space="0" w:color="auto"/>
                                    </w:rPr>
                                    <w:t xml:space="preserve"> </w:t>
                                  </w:r>
                                </w:p>
                              </w:tc>
                              <w:tc>
                                <w:tcPr>
                                  <w:tcW w:w="4451" w:type="dxa"/>
                                  <w:tcBorders>
                                    <w:top w:val="single" w:sz="2" w:space="0" w:color="000000"/>
                                    <w:left w:val="single" w:sz="2" w:space="0" w:color="000000"/>
                                    <w:bottom w:val="single" w:sz="2" w:space="0" w:color="000000"/>
                                    <w:right w:val="single" w:sz="2" w:space="0" w:color="000000"/>
                                  </w:tcBorders>
                                  <w:shd w:val="clear" w:color="auto" w:fill="F4F4F4"/>
                                  <w:tcMar>
                                    <w:top w:w="80" w:type="dxa"/>
                                    <w:left w:w="80" w:type="dxa"/>
                                    <w:bottom w:w="80" w:type="dxa"/>
                                    <w:right w:w="80" w:type="dxa"/>
                                  </w:tcMar>
                                </w:tcPr>
                                <w:p w14:paraId="52B05D22" w14:textId="77777777" w:rsidR="00B23D51" w:rsidRDefault="00B23D51">
                                  <w:pPr>
                                    <w:rPr>
                                      <w:rFonts w:asciiTheme="majorHAnsi" w:hAnsiTheme="majorHAnsi"/>
                                      <w:sz w:val="20"/>
                                      <w:szCs w:val="20"/>
                                    </w:rPr>
                                  </w:pPr>
                                  <w:r w:rsidRPr="005652F4">
                                    <w:rPr>
                                      <w:rFonts w:asciiTheme="majorHAnsi" w:hAnsiTheme="majorHAnsi"/>
                                      <w:sz w:val="20"/>
                                      <w:szCs w:val="20"/>
                                    </w:rPr>
                                    <w:t xml:space="preserve">Similar to role play but students do not create their own personas. Group work to not to act a scene, but to complete an actual job or task. </w:t>
                                  </w:r>
                                </w:p>
                                <w:p w14:paraId="20A9A153" w14:textId="77777777" w:rsidR="00B23D51" w:rsidRDefault="00B23D51">
                                  <w:pPr>
                                    <w:rPr>
                                      <w:rFonts w:asciiTheme="majorHAnsi" w:hAnsiTheme="majorHAnsi"/>
                                      <w:sz w:val="20"/>
                                      <w:szCs w:val="20"/>
                                    </w:rPr>
                                  </w:pPr>
                                </w:p>
                                <w:p w14:paraId="498D93F0" w14:textId="52F1C89A" w:rsidR="00B23D51" w:rsidRPr="005652F4" w:rsidRDefault="00B23D51">
                                  <w:pPr>
                                    <w:rPr>
                                      <w:rFonts w:asciiTheme="majorHAnsi" w:hAnsiTheme="majorHAnsi"/>
                                      <w:sz w:val="20"/>
                                      <w:szCs w:val="20"/>
                                    </w:rPr>
                                  </w:pPr>
                                  <w:r w:rsidRPr="005652F4">
                                    <w:rPr>
                                      <w:rFonts w:asciiTheme="majorHAnsi" w:hAnsiTheme="majorHAnsi"/>
                                      <w:sz w:val="20"/>
                                      <w:szCs w:val="20"/>
                                    </w:rPr>
                                    <w:t xml:space="preserve">Length can vary, from a single to multiple classes. </w:t>
                                  </w:r>
                                </w:p>
                                <w:p w14:paraId="2CEE72A1" w14:textId="77777777" w:rsidR="00B23D51" w:rsidRDefault="00B23D51">
                                  <w:pPr>
                                    <w:rPr>
                                      <w:rFonts w:asciiTheme="majorHAnsi" w:hAnsiTheme="majorHAnsi"/>
                                      <w:sz w:val="20"/>
                                      <w:szCs w:val="20"/>
                                    </w:rPr>
                                  </w:pPr>
                                </w:p>
                                <w:p w14:paraId="2D9ED4CB" w14:textId="4156422B" w:rsidR="00B23D51" w:rsidRPr="005652F4" w:rsidRDefault="00B23D51">
                                  <w:pPr>
                                    <w:rPr>
                                      <w:rFonts w:asciiTheme="majorHAnsi" w:hAnsiTheme="majorHAnsi"/>
                                      <w:sz w:val="20"/>
                                      <w:szCs w:val="20"/>
                                    </w:rPr>
                                  </w:pPr>
                                  <w:r w:rsidRPr="005652F4">
                                    <w:rPr>
                                      <w:rFonts w:asciiTheme="majorHAnsi" w:hAnsiTheme="majorHAnsi"/>
                                      <w:sz w:val="20"/>
                                      <w:szCs w:val="20"/>
                                    </w:rPr>
                                    <w:t>Environment also simulated using various stations and props to create a set up as close to the real thing as possible.</w:t>
                                  </w:r>
                                </w:p>
                                <w:p w14:paraId="6E78D774" w14:textId="77777777" w:rsidR="00B23D51" w:rsidRDefault="00B23D51">
                                  <w:pPr>
                                    <w:rPr>
                                      <w:rFonts w:asciiTheme="majorHAnsi" w:hAnsiTheme="majorHAnsi"/>
                                      <w:sz w:val="20"/>
                                      <w:szCs w:val="20"/>
                                    </w:rPr>
                                  </w:pPr>
                                </w:p>
                                <w:p w14:paraId="263952AE" w14:textId="577138DA" w:rsidR="00B23D51" w:rsidRPr="005652F4" w:rsidRDefault="00B23D51">
                                  <w:pPr>
                                    <w:rPr>
                                      <w:rFonts w:asciiTheme="majorHAnsi" w:hAnsiTheme="majorHAnsi"/>
                                      <w:sz w:val="20"/>
                                      <w:szCs w:val="20"/>
                                    </w:rPr>
                                  </w:pPr>
                                  <w:r w:rsidRPr="005652F4">
                                    <w:rPr>
                                      <w:rFonts w:asciiTheme="majorHAnsi" w:hAnsiTheme="majorHAnsi"/>
                                      <w:sz w:val="20"/>
                                      <w:szCs w:val="20"/>
                                    </w:rPr>
                                    <w:t xml:space="preserve">Success is determined by both the outcome of the task and the target language used. </w:t>
                                  </w:r>
                                </w:p>
                                <w:p w14:paraId="67E06200" w14:textId="77777777" w:rsidR="00B23D51" w:rsidRPr="005652F4" w:rsidRDefault="00B23D51">
                                  <w:pPr>
                                    <w:rPr>
                                      <w:sz w:val="20"/>
                                      <w:szCs w:val="20"/>
                                    </w:rPr>
                                  </w:pPr>
                                  <w:r w:rsidRPr="005652F4">
                                    <w:rPr>
                                      <w:rFonts w:asciiTheme="majorHAnsi" w:hAnsiTheme="majorHAnsi"/>
                                      <w:sz w:val="20"/>
                                      <w:szCs w:val="20"/>
                                    </w:rPr>
                                    <w:t>Students will practice authentic language during simulation.</w:t>
                                  </w:r>
                                  <w:r w:rsidRPr="005652F4">
                                    <w:rPr>
                                      <w:sz w:val="20"/>
                                      <w:szCs w:val="20"/>
                                    </w:rPr>
                                    <w:t xml:space="preserve"> </w:t>
                                  </w:r>
                                </w:p>
                                <w:p w14:paraId="4423DADE" w14:textId="06971E7A" w:rsidR="00B23D51" w:rsidRPr="005652F4" w:rsidRDefault="00B23D51">
                                  <w:pPr>
                                    <w:rPr>
                                      <w:rFonts w:asciiTheme="majorHAnsi" w:hAnsiTheme="majorHAnsi"/>
                                      <w:sz w:val="20"/>
                                      <w:szCs w:val="20"/>
                                    </w:rPr>
                                  </w:pPr>
                                </w:p>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2E90421A" w14:textId="77777777" w:rsidR="00B23D51" w:rsidRDefault="00B23D51"/>
                              </w:tc>
                            </w:tr>
                            <w:tr w:rsidR="00B23D51" w14:paraId="19FDA701" w14:textId="77777777" w:rsidTr="00BF4D52">
                              <w:trPr>
                                <w:trHeight w:val="247"/>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3A039D03"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37AB4F30" w14:textId="77777777" w:rsidR="00B23D51" w:rsidRDefault="00B23D51">
                                  <w:pPr>
                                    <w:pStyle w:val="TableStyle1"/>
                                  </w:pPr>
                                  <w:r>
                                    <w:t>SOURCE</w:t>
                                  </w:r>
                                </w:p>
                              </w:tc>
                              <w:tc>
                                <w:tcPr>
                                  <w:tcW w:w="8707" w:type="dxa"/>
                                  <w:gridSpan w:val="2"/>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4209A8C6" w14:textId="7BDD02B1" w:rsidR="00B23D51" w:rsidRDefault="00B23D51">
                                  <w:r w:rsidRPr="003047CA">
                                    <w:t>http://www.languages.dk/archive/Methods/manuals/Simulation/simultation%20UK.pdf</w:t>
                                  </w:r>
                                </w:p>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079C8096" w14:textId="77777777" w:rsidR="00B23D51" w:rsidRDefault="00B23D51"/>
                              </w:tc>
                            </w:tr>
                            <w:tr w:rsidR="00B23D51" w14:paraId="1E40B72D" w14:textId="77777777" w:rsidTr="00BF4D52">
                              <w:trPr>
                                <w:trHeight w:val="3059"/>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32FC80CB"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1BE5C4C3" w14:textId="77777777" w:rsidR="00B23D51" w:rsidRDefault="00B23D51">
                                  <w:pPr>
                                    <w:pStyle w:val="TableStyle1"/>
                                  </w:pPr>
                                  <w:r>
                                    <w:t>DATA</w:t>
                                  </w:r>
                                </w:p>
                              </w:tc>
                              <w:tc>
                                <w:tcPr>
                                  <w:tcW w:w="4256" w:type="dxa"/>
                                  <w:tcBorders>
                                    <w:top w:val="single" w:sz="2" w:space="0" w:color="000000"/>
                                    <w:left w:val="single" w:sz="6" w:space="0" w:color="000000"/>
                                    <w:bottom w:val="single" w:sz="2" w:space="0" w:color="000000"/>
                                    <w:right w:val="single" w:sz="2" w:space="0" w:color="000000"/>
                                  </w:tcBorders>
                                  <w:shd w:val="clear" w:color="auto" w:fill="F4F4F4"/>
                                  <w:tcMar>
                                    <w:top w:w="80" w:type="dxa"/>
                                    <w:left w:w="80" w:type="dxa"/>
                                    <w:bottom w:w="80" w:type="dxa"/>
                                    <w:right w:w="80" w:type="dxa"/>
                                  </w:tcMar>
                                </w:tcPr>
                                <w:p w14:paraId="0BBD62BC" w14:textId="77777777" w:rsidR="00B23D51" w:rsidRPr="00BC6F1E" w:rsidRDefault="00B23D51" w:rsidP="00BC6F1E">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rPr>
                                  </w:pPr>
                                  <w:r w:rsidRPr="00BC6F1E">
                                    <w:rPr>
                                      <w:rFonts w:ascii="Helvetica" w:eastAsia="Times New Roman" w:hAnsi="Helvetica"/>
                                      <w:sz w:val="20"/>
                                      <w:szCs w:val="20"/>
                                      <w:bdr w:val="none" w:sz="0" w:space="0" w:color="auto"/>
                                    </w:rPr>
                                    <w:t>– increases students’ autonomy and motivation</w:t>
                                  </w:r>
                                </w:p>
                                <w:p w14:paraId="7B818515" w14:textId="77777777" w:rsidR="00B23D51" w:rsidRPr="00BC6F1E" w:rsidRDefault="00B23D51" w:rsidP="00BC6F1E">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rPr>
                                  </w:pPr>
                                  <w:r w:rsidRPr="00BC6F1E">
                                    <w:rPr>
                                      <w:rFonts w:ascii="Helvetica" w:eastAsia="Times New Roman" w:hAnsi="Helvetica"/>
                                      <w:sz w:val="20"/>
                                      <w:szCs w:val="20"/>
                                      <w:bdr w:val="none" w:sz="0" w:space="0" w:color="auto"/>
                                    </w:rPr>
                                    <w:t xml:space="preserve">– lowers their anxiety levels </w:t>
                                  </w:r>
                                </w:p>
                                <w:p w14:paraId="32DB7F13" w14:textId="77777777" w:rsidR="00B23D51" w:rsidRPr="00BC6F1E" w:rsidRDefault="00B23D51" w:rsidP="00BC6F1E">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rPr>
                                  </w:pPr>
                                  <w:r w:rsidRPr="00BC6F1E">
                                    <w:rPr>
                                      <w:rFonts w:ascii="Helvetica" w:eastAsia="Times New Roman" w:hAnsi="Helvetica"/>
                                      <w:sz w:val="20"/>
                                      <w:szCs w:val="20"/>
                                      <w:bdr w:val="none" w:sz="0" w:space="0" w:color="auto"/>
                                    </w:rPr>
                                    <w:t>(they are not performing for the teacher or the class)</w:t>
                                  </w:r>
                                </w:p>
                                <w:p w14:paraId="29A6CCE7" w14:textId="77777777" w:rsidR="00B23D51" w:rsidRPr="00BC6F1E" w:rsidRDefault="00B23D51" w:rsidP="00BC6F1E">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rPr>
                                  </w:pPr>
                                  <w:r w:rsidRPr="00BC6F1E">
                                    <w:rPr>
                                      <w:rFonts w:ascii="Helvetica" w:eastAsia="Times New Roman" w:hAnsi="Helvetica"/>
                                      <w:sz w:val="20"/>
                                      <w:szCs w:val="20"/>
                                      <w:bdr w:val="none" w:sz="0" w:space="0" w:color="auto"/>
                                    </w:rPr>
                                    <w:t>– develops team building skills (life skills)</w:t>
                                  </w:r>
                                </w:p>
                                <w:p w14:paraId="7F0F7AF4" w14:textId="77777777" w:rsidR="00B23D51" w:rsidRPr="00BC6F1E" w:rsidRDefault="00B23D51" w:rsidP="00BC6F1E">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rPr>
                                  </w:pPr>
                                  <w:r w:rsidRPr="00BC6F1E">
                                    <w:rPr>
                                      <w:rFonts w:ascii="Helvetica" w:eastAsia="Times New Roman" w:hAnsi="Helvetica"/>
                                      <w:sz w:val="20"/>
                                      <w:szCs w:val="20"/>
                                      <w:bdr w:val="none" w:sz="0" w:space="0" w:color="auto"/>
                                    </w:rPr>
                                    <w:t>– strengthens cooperation and collaborative skills</w:t>
                                  </w:r>
                                </w:p>
                                <w:p w14:paraId="0FECD5F5" w14:textId="77777777" w:rsidR="00B23D51" w:rsidRPr="00BC6F1E" w:rsidRDefault="00B23D51" w:rsidP="00BC6F1E">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rPr>
                                  </w:pPr>
                                  <w:r w:rsidRPr="00BC6F1E">
                                    <w:rPr>
                                      <w:rFonts w:ascii="Helvetica" w:eastAsia="Times New Roman" w:hAnsi="Helvetica"/>
                                      <w:sz w:val="20"/>
                                      <w:szCs w:val="20"/>
                                      <w:bdr w:val="none" w:sz="0" w:space="0" w:color="auto"/>
                                    </w:rPr>
                                    <w:t>(gives students the chance to carry out a task or solve a problem together)</w:t>
                                  </w:r>
                                </w:p>
                                <w:p w14:paraId="0BD8E077" w14:textId="77777777" w:rsidR="00B23D51" w:rsidRPr="00BC6F1E" w:rsidRDefault="00B23D51" w:rsidP="00BC6F1E">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rPr>
                                  </w:pPr>
                                  <w:r w:rsidRPr="00BC6F1E">
                                    <w:rPr>
                                      <w:rFonts w:ascii="Helvetica" w:eastAsia="Times New Roman" w:hAnsi="Helvetica"/>
                                      <w:sz w:val="20"/>
                                      <w:szCs w:val="20"/>
                                      <w:bdr w:val="none" w:sz="0" w:space="0" w:color="auto"/>
                                    </w:rPr>
                                    <w:t>– removes error correction from the equation at the time of the activity</w:t>
                                  </w:r>
                                </w:p>
                                <w:p w14:paraId="060EF0D6" w14:textId="77777777" w:rsidR="00B23D51" w:rsidRPr="00BC6F1E" w:rsidRDefault="00B23D51" w:rsidP="00BC6F1E">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rPr>
                                  </w:pPr>
                                  <w:r w:rsidRPr="00BC6F1E">
                                    <w:rPr>
                                      <w:rFonts w:ascii="Helvetica" w:eastAsia="Times New Roman" w:hAnsi="Helvetica"/>
                                      <w:sz w:val="20"/>
                                      <w:szCs w:val="20"/>
                                      <w:bdr w:val="none" w:sz="0" w:space="0" w:color="auto"/>
                                    </w:rPr>
                                    <w:t>– gives students the freedom to make their own choices and decisions</w:t>
                                  </w:r>
                                </w:p>
                                <w:p w14:paraId="7AFC7A6E" w14:textId="78563508" w:rsidR="00B23D51" w:rsidRPr="00BC6F1E" w:rsidRDefault="00B23D51" w:rsidP="00BC6F1E">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rPr>
                                  </w:pPr>
                                  <w:r w:rsidRPr="00BC6F1E">
                                    <w:rPr>
                                      <w:rFonts w:ascii="Helvetica" w:eastAsia="Times New Roman" w:hAnsi="Helvetica"/>
                                      <w:sz w:val="20"/>
                                      <w:szCs w:val="20"/>
                                      <w:bdr w:val="none" w:sz="0" w:space="0" w:color="auto"/>
                                    </w:rPr>
                                    <w:t>– allows students to base their choices and decisions on their own experience</w:t>
                                  </w:r>
                                </w:p>
                                <w:p w14:paraId="2D2789BF" w14:textId="4877A026" w:rsidR="00B23D51" w:rsidRPr="00BC6F1E" w:rsidRDefault="00B23D51" w:rsidP="00BC6F1E">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rPr>
                                  </w:pPr>
                                </w:p>
                                <w:p w14:paraId="58BA3E96" w14:textId="77777777" w:rsidR="00B23D51" w:rsidRPr="00BC6F1E" w:rsidRDefault="00B23D51">
                                  <w:pPr>
                                    <w:rPr>
                                      <w:sz w:val="20"/>
                                      <w:szCs w:val="20"/>
                                    </w:rPr>
                                  </w:pPr>
                                </w:p>
                              </w:tc>
                              <w:tc>
                                <w:tcPr>
                                  <w:tcW w:w="4451" w:type="dxa"/>
                                  <w:tcBorders>
                                    <w:top w:val="single" w:sz="2" w:space="0" w:color="000000"/>
                                    <w:left w:val="single" w:sz="2" w:space="0" w:color="000000"/>
                                    <w:bottom w:val="single" w:sz="2" w:space="0" w:color="000000"/>
                                    <w:right w:val="single" w:sz="2" w:space="0" w:color="000000"/>
                                  </w:tcBorders>
                                  <w:shd w:val="clear" w:color="auto" w:fill="F4F4F4"/>
                                  <w:tcMar>
                                    <w:top w:w="80" w:type="dxa"/>
                                    <w:left w:w="80" w:type="dxa"/>
                                    <w:bottom w:w="80" w:type="dxa"/>
                                    <w:right w:w="80" w:type="dxa"/>
                                  </w:tcMar>
                                </w:tcPr>
                                <w:p w14:paraId="6373E482" w14:textId="77777777" w:rsidR="00B23D51" w:rsidRDefault="00B23D51">
                                  <w:pPr>
                                    <w:rPr>
                                      <w:rFonts w:asciiTheme="majorHAnsi" w:hAnsiTheme="majorHAnsi"/>
                                      <w:sz w:val="20"/>
                                      <w:szCs w:val="20"/>
                                    </w:rPr>
                                  </w:pPr>
                                  <w:r w:rsidRPr="005652F4">
                                    <w:rPr>
                                      <w:rFonts w:asciiTheme="majorHAnsi" w:hAnsiTheme="majorHAnsi"/>
                                      <w:sz w:val="20"/>
                                      <w:szCs w:val="20"/>
                                    </w:rPr>
                                    <w:t xml:space="preserve">Language accuracy is not </w:t>
                                  </w:r>
                                  <w:r>
                                    <w:rPr>
                                      <w:rFonts w:asciiTheme="majorHAnsi" w:hAnsiTheme="majorHAnsi"/>
                                      <w:sz w:val="20"/>
                                      <w:szCs w:val="20"/>
                                    </w:rPr>
                                    <w:t xml:space="preserve">as </w:t>
                                  </w:r>
                                  <w:r w:rsidRPr="005652F4">
                                    <w:rPr>
                                      <w:rFonts w:asciiTheme="majorHAnsi" w:hAnsiTheme="majorHAnsi"/>
                                      <w:sz w:val="20"/>
                                      <w:szCs w:val="20"/>
                                    </w:rPr>
                                    <w:t xml:space="preserve">heavily emphasized </w:t>
                                  </w:r>
                                  <w:r>
                                    <w:rPr>
                                      <w:rFonts w:asciiTheme="majorHAnsi" w:hAnsiTheme="majorHAnsi"/>
                                      <w:sz w:val="20"/>
                                      <w:szCs w:val="20"/>
                                    </w:rPr>
                                    <w:t xml:space="preserve">as authentic language. Simulation lowers anxiety levels as they are not performing for the class or teacher. </w:t>
                                  </w:r>
                                </w:p>
                                <w:p w14:paraId="07A3B5FA" w14:textId="77777777" w:rsidR="00B23D51" w:rsidRDefault="00B23D51">
                                  <w:pPr>
                                    <w:rPr>
                                      <w:rFonts w:asciiTheme="majorHAnsi" w:hAnsiTheme="majorHAnsi"/>
                                      <w:sz w:val="20"/>
                                      <w:szCs w:val="20"/>
                                    </w:rPr>
                                  </w:pPr>
                                </w:p>
                                <w:p w14:paraId="2A759AEC" w14:textId="29A7BF28" w:rsidR="00B23D51" w:rsidRDefault="00B23D51">
                                  <w:pPr>
                                    <w:rPr>
                                      <w:rFonts w:asciiTheme="majorHAnsi" w:hAnsiTheme="majorHAnsi"/>
                                      <w:sz w:val="20"/>
                                      <w:szCs w:val="20"/>
                                    </w:rPr>
                                  </w:pPr>
                                  <w:r>
                                    <w:rPr>
                                      <w:rFonts w:asciiTheme="majorHAnsi" w:hAnsiTheme="majorHAnsi"/>
                                      <w:sz w:val="20"/>
                                      <w:szCs w:val="20"/>
                                    </w:rPr>
                                    <w:t>Helps team building/cooperation skills amongst the class. Increases problem solving skills as well as relevant situations (eg. if students are doctors, the simulation will be based on something related to a medical situation)</w:t>
                                  </w:r>
                                </w:p>
                                <w:p w14:paraId="32D2FE55" w14:textId="77777777" w:rsidR="00B23D51" w:rsidRDefault="00B23D51">
                                  <w:pPr>
                                    <w:rPr>
                                      <w:rFonts w:asciiTheme="majorHAnsi" w:hAnsiTheme="majorHAnsi"/>
                                      <w:sz w:val="20"/>
                                      <w:szCs w:val="20"/>
                                    </w:rPr>
                                  </w:pPr>
                                </w:p>
                                <w:p w14:paraId="5DF6838E" w14:textId="77777777" w:rsidR="00B23D51" w:rsidRDefault="00B23D51">
                                  <w:pPr>
                                    <w:rPr>
                                      <w:rFonts w:asciiTheme="majorHAnsi" w:hAnsiTheme="majorHAnsi"/>
                                      <w:sz w:val="20"/>
                                      <w:szCs w:val="20"/>
                                    </w:rPr>
                                  </w:pPr>
                                  <w:r>
                                    <w:rPr>
                                      <w:rFonts w:asciiTheme="majorHAnsi" w:hAnsiTheme="majorHAnsi"/>
                                      <w:sz w:val="20"/>
                                      <w:szCs w:val="20"/>
                                    </w:rPr>
                                    <w:t>Allows students freedom to make their own choices from their schema and experiences.</w:t>
                                  </w:r>
                                </w:p>
                                <w:p w14:paraId="5521BEA5" w14:textId="77777777" w:rsidR="00B23D51" w:rsidRDefault="00B23D51">
                                  <w:pPr>
                                    <w:rPr>
                                      <w:rFonts w:asciiTheme="majorHAnsi" w:hAnsiTheme="majorHAnsi"/>
                                      <w:sz w:val="20"/>
                                      <w:szCs w:val="20"/>
                                    </w:rPr>
                                  </w:pPr>
                                </w:p>
                                <w:p w14:paraId="7BFFE0D9" w14:textId="0A9B948A" w:rsidR="00B23D51" w:rsidRPr="005652F4" w:rsidRDefault="00B23D51">
                                  <w:pPr>
                                    <w:rPr>
                                      <w:rFonts w:asciiTheme="majorHAnsi" w:hAnsiTheme="majorHAnsi"/>
                                      <w:sz w:val="20"/>
                                      <w:szCs w:val="20"/>
                                    </w:rPr>
                                  </w:pPr>
                                  <w:r>
                                    <w:rPr>
                                      <w:rFonts w:asciiTheme="majorHAnsi" w:hAnsiTheme="majorHAnsi"/>
                                      <w:sz w:val="20"/>
                                      <w:szCs w:val="20"/>
                                    </w:rPr>
                                    <w:t>Allows teachers to observe without interrupting or bothering the students, thus making students less nervous.</w:t>
                                  </w:r>
                                </w:p>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2261D54D" w14:textId="77777777" w:rsidR="00B23D51" w:rsidRDefault="00B23D51"/>
                              </w:tc>
                            </w:tr>
                            <w:tr w:rsidR="00B23D51" w14:paraId="0C875899" w14:textId="77777777" w:rsidTr="00BF4D52">
                              <w:trPr>
                                <w:trHeight w:val="247"/>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33C008C6" w14:textId="7CC5296C"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691D5C15" w14:textId="77777777" w:rsidR="00B23D51" w:rsidRDefault="00B23D51">
                                  <w:pPr>
                                    <w:pStyle w:val="TableStyle1"/>
                                  </w:pPr>
                                  <w:r>
                                    <w:t>SOURCE</w:t>
                                  </w:r>
                                </w:p>
                              </w:tc>
                              <w:tc>
                                <w:tcPr>
                                  <w:tcW w:w="8707" w:type="dxa"/>
                                  <w:gridSpan w:val="2"/>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26628EC3" w14:textId="77777777" w:rsidR="00B23D51" w:rsidRDefault="00B23D51"/>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2E0B8F5B" w14:textId="77777777" w:rsidR="00B23D51" w:rsidRDefault="00B23D51"/>
                              </w:tc>
                            </w:tr>
                            <w:tr w:rsidR="00B23D51" w14:paraId="544065AB" w14:textId="77777777" w:rsidTr="00BF4D52">
                              <w:trPr>
                                <w:trHeight w:val="3684"/>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3F5EA472"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2CD79277" w14:textId="77777777" w:rsidR="00B23D51" w:rsidRDefault="00B23D51">
                                  <w:pPr>
                                    <w:pStyle w:val="TableStyle1"/>
                                  </w:pPr>
                                  <w:r>
                                    <w:t>DATA</w:t>
                                  </w:r>
                                </w:p>
                              </w:tc>
                              <w:tc>
                                <w:tcPr>
                                  <w:tcW w:w="4256" w:type="dxa"/>
                                  <w:tcBorders>
                                    <w:top w:val="single" w:sz="2" w:space="0" w:color="000000"/>
                                    <w:left w:val="single" w:sz="6" w:space="0" w:color="000000"/>
                                    <w:bottom w:val="single" w:sz="2" w:space="0" w:color="000000"/>
                                    <w:right w:val="single" w:sz="2" w:space="0" w:color="000000"/>
                                  </w:tcBorders>
                                  <w:shd w:val="clear" w:color="auto" w:fill="F4F4F4"/>
                                  <w:tcMar>
                                    <w:top w:w="80" w:type="dxa"/>
                                    <w:left w:w="80" w:type="dxa"/>
                                    <w:bottom w:w="80" w:type="dxa"/>
                                    <w:right w:w="80" w:type="dxa"/>
                                  </w:tcMar>
                                </w:tcPr>
                                <w:p w14:paraId="651AAC08" w14:textId="77777777" w:rsidR="00B23D51" w:rsidRDefault="00B23D51"/>
                              </w:tc>
                              <w:tc>
                                <w:tcPr>
                                  <w:tcW w:w="4451" w:type="dxa"/>
                                  <w:tcBorders>
                                    <w:top w:val="single" w:sz="2" w:space="0" w:color="000000"/>
                                    <w:left w:val="single" w:sz="2" w:space="0" w:color="000000"/>
                                    <w:bottom w:val="single" w:sz="2" w:space="0" w:color="000000"/>
                                    <w:right w:val="single" w:sz="2" w:space="0" w:color="000000"/>
                                  </w:tcBorders>
                                  <w:shd w:val="clear" w:color="auto" w:fill="F4F4F4"/>
                                  <w:tcMar>
                                    <w:top w:w="80" w:type="dxa"/>
                                    <w:left w:w="80" w:type="dxa"/>
                                    <w:bottom w:w="80" w:type="dxa"/>
                                    <w:right w:w="80" w:type="dxa"/>
                                  </w:tcMar>
                                </w:tcPr>
                                <w:p w14:paraId="4B468FB7" w14:textId="77777777" w:rsidR="00B23D51" w:rsidRDefault="00B23D51"/>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6D042D07" w14:textId="77777777" w:rsidR="00B23D51" w:rsidRDefault="00B23D51"/>
                              </w:tc>
                            </w:tr>
                            <w:tr w:rsidR="00B23D51" w14:paraId="135FD6AA" w14:textId="77777777" w:rsidTr="00BF4D52">
                              <w:trPr>
                                <w:trHeight w:val="247"/>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45894256"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3DC2C8B1" w14:textId="77777777" w:rsidR="00B23D51" w:rsidRDefault="00B23D51">
                                  <w:pPr>
                                    <w:pStyle w:val="TableStyle1"/>
                                  </w:pPr>
                                  <w:r>
                                    <w:t>SOURCE</w:t>
                                  </w:r>
                                </w:p>
                              </w:tc>
                              <w:tc>
                                <w:tcPr>
                                  <w:tcW w:w="8707" w:type="dxa"/>
                                  <w:gridSpan w:val="2"/>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7499F3E8" w14:textId="77777777" w:rsidR="00B23D51" w:rsidRDefault="00B23D51"/>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512F01AB" w14:textId="77777777" w:rsidR="00B23D51" w:rsidRDefault="00B23D51"/>
                              </w:tc>
                            </w:tr>
                            <w:tr w:rsidR="00B23D51" w14:paraId="3851E5A7" w14:textId="77777777" w:rsidTr="00BF4D52">
                              <w:trPr>
                                <w:trHeight w:val="2632"/>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5EBAED8E"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44384A76" w14:textId="77777777" w:rsidR="00B23D51" w:rsidRDefault="00B23D51">
                                  <w:pPr>
                                    <w:pStyle w:val="TableStyle1"/>
                                  </w:pPr>
                                  <w:r>
                                    <w:t>DATA</w:t>
                                  </w:r>
                                </w:p>
                              </w:tc>
                              <w:tc>
                                <w:tcPr>
                                  <w:tcW w:w="4256" w:type="dxa"/>
                                  <w:tcBorders>
                                    <w:top w:val="single" w:sz="2" w:space="0" w:color="000000"/>
                                    <w:left w:val="single" w:sz="6" w:space="0" w:color="000000"/>
                                    <w:bottom w:val="single" w:sz="2" w:space="0" w:color="000000"/>
                                    <w:right w:val="single" w:sz="2" w:space="0" w:color="000000"/>
                                  </w:tcBorders>
                                  <w:shd w:val="clear" w:color="auto" w:fill="F4F4F4"/>
                                  <w:tcMar>
                                    <w:top w:w="80" w:type="dxa"/>
                                    <w:left w:w="80" w:type="dxa"/>
                                    <w:bottom w:w="80" w:type="dxa"/>
                                    <w:right w:w="80" w:type="dxa"/>
                                  </w:tcMar>
                                </w:tcPr>
                                <w:p w14:paraId="3E8D5D98" w14:textId="77777777" w:rsidR="00B23D51" w:rsidRDefault="00B23D51"/>
                              </w:tc>
                              <w:tc>
                                <w:tcPr>
                                  <w:tcW w:w="4451" w:type="dxa"/>
                                  <w:tcBorders>
                                    <w:top w:val="single" w:sz="2" w:space="0" w:color="000000"/>
                                    <w:left w:val="single" w:sz="2" w:space="0" w:color="000000"/>
                                    <w:bottom w:val="single" w:sz="2" w:space="0" w:color="000000"/>
                                    <w:right w:val="single" w:sz="2" w:space="0" w:color="000000"/>
                                  </w:tcBorders>
                                  <w:shd w:val="clear" w:color="auto" w:fill="F4F4F4"/>
                                  <w:tcMar>
                                    <w:top w:w="80" w:type="dxa"/>
                                    <w:left w:w="80" w:type="dxa"/>
                                    <w:bottom w:w="80" w:type="dxa"/>
                                    <w:right w:w="80" w:type="dxa"/>
                                  </w:tcMar>
                                </w:tcPr>
                                <w:p w14:paraId="504C6A0F" w14:textId="77777777" w:rsidR="00B23D51" w:rsidRDefault="00B23D51"/>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1E8D9320" w14:textId="77777777" w:rsidR="00B23D51" w:rsidRDefault="00B23D51"/>
                              </w:tc>
                            </w:tr>
                            <w:tr w:rsidR="00B23D51" w14:paraId="736F81A2" w14:textId="77777777" w:rsidTr="00BF4D52">
                              <w:trPr>
                                <w:trHeight w:val="247"/>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38E405E5"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1EC2EDF2" w14:textId="77777777" w:rsidR="00B23D51" w:rsidRDefault="00B23D51">
                                  <w:pPr>
                                    <w:pStyle w:val="TableStyle1"/>
                                  </w:pPr>
                                  <w:r>
                                    <w:t>SOURCE</w:t>
                                  </w:r>
                                </w:p>
                              </w:tc>
                              <w:tc>
                                <w:tcPr>
                                  <w:tcW w:w="8707" w:type="dxa"/>
                                  <w:gridSpan w:val="2"/>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372F28E4" w14:textId="77777777" w:rsidR="00B23D51" w:rsidRDefault="00B23D51"/>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274093B6" w14:textId="77777777" w:rsidR="00B23D51" w:rsidRDefault="00B23D51"/>
                              </w:tc>
                            </w:tr>
                            <w:tr w:rsidR="00B23D51" w14:paraId="4C86D293" w14:textId="77777777" w:rsidTr="00BF4D52">
                              <w:trPr>
                                <w:trHeight w:val="2845"/>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17CD1FDC"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334C0613" w14:textId="77777777" w:rsidR="00B23D51" w:rsidRDefault="00B23D51">
                                  <w:pPr>
                                    <w:pStyle w:val="TableStyle1"/>
                                  </w:pPr>
                                  <w:r>
                                    <w:t>DATA</w:t>
                                  </w:r>
                                </w:p>
                              </w:tc>
                              <w:tc>
                                <w:tcPr>
                                  <w:tcW w:w="4256" w:type="dxa"/>
                                  <w:tcBorders>
                                    <w:top w:val="single" w:sz="2" w:space="0" w:color="000000"/>
                                    <w:left w:val="single" w:sz="6" w:space="0" w:color="000000"/>
                                    <w:bottom w:val="single" w:sz="2" w:space="0" w:color="000000"/>
                                    <w:right w:val="single" w:sz="2" w:space="0" w:color="000000"/>
                                  </w:tcBorders>
                                  <w:shd w:val="clear" w:color="auto" w:fill="F4F4F4"/>
                                  <w:tcMar>
                                    <w:top w:w="80" w:type="dxa"/>
                                    <w:left w:w="80" w:type="dxa"/>
                                    <w:bottom w:w="80" w:type="dxa"/>
                                    <w:right w:w="80" w:type="dxa"/>
                                  </w:tcMar>
                                </w:tcPr>
                                <w:p w14:paraId="0691E7DD" w14:textId="77777777" w:rsidR="00B23D51" w:rsidRDefault="00B23D51"/>
                              </w:tc>
                              <w:tc>
                                <w:tcPr>
                                  <w:tcW w:w="4451" w:type="dxa"/>
                                  <w:tcBorders>
                                    <w:top w:val="single" w:sz="2" w:space="0" w:color="000000"/>
                                    <w:left w:val="single" w:sz="2" w:space="0" w:color="000000"/>
                                    <w:bottom w:val="single" w:sz="2" w:space="0" w:color="000000"/>
                                    <w:right w:val="single" w:sz="2" w:space="0" w:color="000000"/>
                                  </w:tcBorders>
                                  <w:shd w:val="clear" w:color="auto" w:fill="F4F4F4"/>
                                  <w:tcMar>
                                    <w:top w:w="80" w:type="dxa"/>
                                    <w:left w:w="80" w:type="dxa"/>
                                    <w:bottom w:w="80" w:type="dxa"/>
                                    <w:right w:w="80" w:type="dxa"/>
                                  </w:tcMar>
                                </w:tcPr>
                                <w:p w14:paraId="2678BE69" w14:textId="77777777" w:rsidR="00B23D51" w:rsidRDefault="00B23D51"/>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012D93AC" w14:textId="77777777" w:rsidR="00B23D51" w:rsidRDefault="00B23D51"/>
                              </w:tc>
                            </w:tr>
                            <w:tr w:rsidR="00B23D51" w14:paraId="291C5563" w14:textId="77777777" w:rsidTr="00BF4D52">
                              <w:trPr>
                                <w:trHeight w:val="247"/>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6B4927DE"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708B6C7A" w14:textId="77777777" w:rsidR="00B23D51" w:rsidRDefault="00B23D51">
                                  <w:pPr>
                                    <w:pStyle w:val="TableStyle1"/>
                                  </w:pPr>
                                  <w:r>
                                    <w:t>SOURCE</w:t>
                                  </w:r>
                                </w:p>
                              </w:tc>
                              <w:tc>
                                <w:tcPr>
                                  <w:tcW w:w="8707" w:type="dxa"/>
                                  <w:gridSpan w:val="2"/>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2FCD75D7" w14:textId="77777777" w:rsidR="00B23D51" w:rsidRDefault="00B23D51"/>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782E73C5" w14:textId="77777777" w:rsidR="00B23D51" w:rsidRDefault="00B23D51"/>
                              </w:tc>
                            </w:tr>
                            <w:tr w:rsidR="00B23D51" w14:paraId="676E6F0F" w14:textId="77777777" w:rsidTr="00BF4D52">
                              <w:trPr>
                                <w:trHeight w:val="2582"/>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3F048484"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2B5C95B8" w14:textId="77777777" w:rsidR="00B23D51" w:rsidRDefault="00B23D51">
                                  <w:pPr>
                                    <w:pStyle w:val="TableStyle1"/>
                                  </w:pPr>
                                  <w:r>
                                    <w:t>DATA</w:t>
                                  </w:r>
                                </w:p>
                              </w:tc>
                              <w:tc>
                                <w:tcPr>
                                  <w:tcW w:w="4256" w:type="dxa"/>
                                  <w:tcBorders>
                                    <w:top w:val="single" w:sz="2" w:space="0" w:color="000000"/>
                                    <w:left w:val="single" w:sz="6" w:space="0" w:color="000000"/>
                                    <w:bottom w:val="single" w:sz="2" w:space="0" w:color="000000"/>
                                    <w:right w:val="single" w:sz="2" w:space="0" w:color="000000"/>
                                  </w:tcBorders>
                                  <w:shd w:val="clear" w:color="auto" w:fill="F4F4F4"/>
                                  <w:tcMar>
                                    <w:top w:w="80" w:type="dxa"/>
                                    <w:left w:w="80" w:type="dxa"/>
                                    <w:bottom w:w="80" w:type="dxa"/>
                                    <w:right w:w="80" w:type="dxa"/>
                                  </w:tcMar>
                                </w:tcPr>
                                <w:p w14:paraId="19E87E8D" w14:textId="77777777" w:rsidR="00B23D51" w:rsidRDefault="00B23D51"/>
                              </w:tc>
                              <w:tc>
                                <w:tcPr>
                                  <w:tcW w:w="4451" w:type="dxa"/>
                                  <w:tcBorders>
                                    <w:top w:val="single" w:sz="2" w:space="0" w:color="000000"/>
                                    <w:left w:val="single" w:sz="2" w:space="0" w:color="000000"/>
                                    <w:bottom w:val="single" w:sz="2" w:space="0" w:color="000000"/>
                                    <w:right w:val="single" w:sz="2" w:space="0" w:color="000000"/>
                                  </w:tcBorders>
                                  <w:shd w:val="clear" w:color="auto" w:fill="F4F4F4"/>
                                  <w:tcMar>
                                    <w:top w:w="80" w:type="dxa"/>
                                    <w:left w:w="80" w:type="dxa"/>
                                    <w:bottom w:w="80" w:type="dxa"/>
                                    <w:right w:w="80" w:type="dxa"/>
                                  </w:tcMar>
                                </w:tcPr>
                                <w:p w14:paraId="074B9E60" w14:textId="77777777" w:rsidR="00B23D51" w:rsidRDefault="00B23D51"/>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7B07705C" w14:textId="77777777" w:rsidR="00B23D51" w:rsidRDefault="00B23D51"/>
                              </w:tc>
                            </w:tr>
                            <w:tr w:rsidR="00B23D51" w14:paraId="37A2E30F" w14:textId="77777777" w:rsidTr="00BF4D52">
                              <w:trPr>
                                <w:trHeight w:val="247"/>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12A7732F"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3CFA98A8" w14:textId="77777777" w:rsidR="00B23D51" w:rsidRDefault="00B23D51">
                                  <w:pPr>
                                    <w:pStyle w:val="TableStyle1"/>
                                  </w:pPr>
                                  <w:r>
                                    <w:t>SOURCE</w:t>
                                  </w:r>
                                </w:p>
                              </w:tc>
                              <w:tc>
                                <w:tcPr>
                                  <w:tcW w:w="8707" w:type="dxa"/>
                                  <w:gridSpan w:val="2"/>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74BF42EA" w14:textId="77777777" w:rsidR="00B23D51" w:rsidRDefault="00B23D51"/>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6876FBB3" w14:textId="77777777" w:rsidR="00B23D51" w:rsidRDefault="00B23D51"/>
                              </w:tc>
                            </w:tr>
                            <w:tr w:rsidR="00B23D51" w14:paraId="290FA9D9" w14:textId="77777777" w:rsidTr="00BF4D52">
                              <w:trPr>
                                <w:trHeight w:val="2056"/>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7EED98E7"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7C0FC9AE" w14:textId="77777777" w:rsidR="00B23D51" w:rsidRDefault="00B23D51">
                                  <w:pPr>
                                    <w:pStyle w:val="TableStyle1"/>
                                  </w:pPr>
                                  <w:r>
                                    <w:t>DATA</w:t>
                                  </w:r>
                                </w:p>
                              </w:tc>
                              <w:tc>
                                <w:tcPr>
                                  <w:tcW w:w="4256" w:type="dxa"/>
                                  <w:tcBorders>
                                    <w:top w:val="single" w:sz="2" w:space="0" w:color="000000"/>
                                    <w:left w:val="single" w:sz="6" w:space="0" w:color="000000"/>
                                    <w:bottom w:val="single" w:sz="2" w:space="0" w:color="000000"/>
                                    <w:right w:val="single" w:sz="2" w:space="0" w:color="000000"/>
                                  </w:tcBorders>
                                  <w:shd w:val="clear" w:color="auto" w:fill="F4F4F4"/>
                                  <w:tcMar>
                                    <w:top w:w="80" w:type="dxa"/>
                                    <w:left w:w="80" w:type="dxa"/>
                                    <w:bottom w:w="80" w:type="dxa"/>
                                    <w:right w:w="80" w:type="dxa"/>
                                  </w:tcMar>
                                </w:tcPr>
                                <w:p w14:paraId="04B90A7B" w14:textId="77777777" w:rsidR="00B23D51" w:rsidRDefault="00B23D51"/>
                              </w:tc>
                              <w:tc>
                                <w:tcPr>
                                  <w:tcW w:w="4451" w:type="dxa"/>
                                  <w:tcBorders>
                                    <w:top w:val="single" w:sz="2" w:space="0" w:color="000000"/>
                                    <w:left w:val="single" w:sz="2" w:space="0" w:color="000000"/>
                                    <w:bottom w:val="single" w:sz="2" w:space="0" w:color="000000"/>
                                    <w:right w:val="single" w:sz="2" w:space="0" w:color="000000"/>
                                  </w:tcBorders>
                                  <w:shd w:val="clear" w:color="auto" w:fill="F4F4F4"/>
                                  <w:tcMar>
                                    <w:top w:w="80" w:type="dxa"/>
                                    <w:left w:w="80" w:type="dxa"/>
                                    <w:bottom w:w="80" w:type="dxa"/>
                                    <w:right w:w="80" w:type="dxa"/>
                                  </w:tcMar>
                                </w:tcPr>
                                <w:p w14:paraId="49D3C44F" w14:textId="77777777" w:rsidR="00B23D51" w:rsidRDefault="00B23D51"/>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5C1EEA4E" w14:textId="77777777" w:rsidR="00B23D51" w:rsidRDefault="00B23D51"/>
                              </w:tc>
                            </w:tr>
                            <w:tr w:rsidR="00B23D51" w14:paraId="7D77459D" w14:textId="77777777" w:rsidTr="00BF4D52">
                              <w:trPr>
                                <w:trHeight w:val="247"/>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58F3B8CE"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1905A1E9" w14:textId="77777777" w:rsidR="00B23D51" w:rsidRDefault="00B23D51">
                                  <w:pPr>
                                    <w:pStyle w:val="TableStyle1"/>
                                  </w:pPr>
                                  <w:r>
                                    <w:t>SOURCE</w:t>
                                  </w:r>
                                </w:p>
                              </w:tc>
                              <w:tc>
                                <w:tcPr>
                                  <w:tcW w:w="8707" w:type="dxa"/>
                                  <w:gridSpan w:val="2"/>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082130C7" w14:textId="77777777" w:rsidR="00B23D51" w:rsidRDefault="00B23D51"/>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7C59008E" w14:textId="77777777" w:rsidR="00B23D51" w:rsidRDefault="00B23D51"/>
                              </w:tc>
                            </w:tr>
                            <w:tr w:rsidR="00B23D51" w14:paraId="1D5F9775" w14:textId="77777777" w:rsidTr="00BF4D52">
                              <w:trPr>
                                <w:trHeight w:val="1974"/>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63B685F4"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6C3DCD76" w14:textId="77777777" w:rsidR="00B23D51" w:rsidRDefault="00B23D51">
                                  <w:pPr>
                                    <w:pStyle w:val="TableStyle1"/>
                                  </w:pPr>
                                  <w:r>
                                    <w:t>DATA</w:t>
                                  </w:r>
                                </w:p>
                              </w:tc>
                              <w:tc>
                                <w:tcPr>
                                  <w:tcW w:w="4256" w:type="dxa"/>
                                  <w:tcBorders>
                                    <w:top w:val="single" w:sz="2" w:space="0" w:color="000000"/>
                                    <w:left w:val="single" w:sz="6" w:space="0" w:color="000000"/>
                                    <w:bottom w:val="single" w:sz="2" w:space="0" w:color="000000"/>
                                    <w:right w:val="single" w:sz="2" w:space="0" w:color="000000"/>
                                  </w:tcBorders>
                                  <w:shd w:val="clear" w:color="auto" w:fill="F4F4F4"/>
                                  <w:tcMar>
                                    <w:top w:w="80" w:type="dxa"/>
                                    <w:left w:w="80" w:type="dxa"/>
                                    <w:bottom w:w="80" w:type="dxa"/>
                                    <w:right w:w="80" w:type="dxa"/>
                                  </w:tcMar>
                                </w:tcPr>
                                <w:p w14:paraId="1A001052" w14:textId="77777777" w:rsidR="00B23D51" w:rsidRDefault="00B23D51"/>
                              </w:tc>
                              <w:tc>
                                <w:tcPr>
                                  <w:tcW w:w="4451" w:type="dxa"/>
                                  <w:tcBorders>
                                    <w:top w:val="single" w:sz="2" w:space="0" w:color="000000"/>
                                    <w:left w:val="single" w:sz="2" w:space="0" w:color="000000"/>
                                    <w:bottom w:val="single" w:sz="2" w:space="0" w:color="000000"/>
                                    <w:right w:val="single" w:sz="2" w:space="0" w:color="000000"/>
                                  </w:tcBorders>
                                  <w:shd w:val="clear" w:color="auto" w:fill="F4F4F4"/>
                                  <w:tcMar>
                                    <w:top w:w="80" w:type="dxa"/>
                                    <w:left w:w="80" w:type="dxa"/>
                                    <w:bottom w:w="80" w:type="dxa"/>
                                    <w:right w:w="80" w:type="dxa"/>
                                  </w:tcMar>
                                </w:tcPr>
                                <w:p w14:paraId="0F7ED55C" w14:textId="77777777" w:rsidR="00B23D51" w:rsidRDefault="00B23D51"/>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0FCBED69" w14:textId="77777777" w:rsidR="00B23D51" w:rsidRDefault="00B23D51"/>
                              </w:tc>
                            </w:tr>
                          </w:tbl>
                          <w:p w14:paraId="774233D3" w14:textId="77777777" w:rsidR="00B23D51" w:rsidRDefault="00B23D51"/>
                        </w:txbxContent>
                      </wps:txbx>
                      <wps:bodyPr vert="horz"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id="officeArt object" o:spid="_x0000_s1026" style="position:absolute;margin-left:20.7pt;margin-top:2.7pt;width:810pt;height:567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" filled="f" stroked="f">
                <v:textbox inset="0,0,0,0">
                  <w:txbxContent>
                    <w:tbl>
                      <w:tblPr>
                        <w:tblW w:w="14917"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
                        <w:gridCol w:w="1368"/>
                        <w:gridCol w:w="4256"/>
                        <w:gridCol w:w="4451"/>
                        <w:gridCol w:w="4662"/>
                      </w:tblGrid>
                      <w:tr w:rsidR="00B23D51" w14:paraId="5F523D69" w14:textId="77777777" w:rsidTr="00BF4D52">
                        <w:trPr>
                          <w:trHeight w:hRule="exact" w:val="560"/>
                        </w:trPr>
                        <w:tc>
                          <w:tcPr>
                            <w:tcW w:w="14917" w:type="dxa"/>
                            <w:gridSpan w:val="5"/>
                            <w:tcBorders>
                              <w:top w:val="nil"/>
                              <w:left w:val="nil"/>
                              <w:bottom w:val="nil"/>
                              <w:right w:val="nil"/>
                            </w:tcBorders>
                            <w:shd w:val="clear" w:color="auto" w:fill="auto"/>
                            <w:tcMar>
                              <w:top w:w="80" w:type="dxa"/>
                              <w:left w:w="80" w:type="dxa"/>
                              <w:bottom w:w="80" w:type="dxa"/>
                              <w:right w:w="80" w:type="dxa"/>
                            </w:tcMar>
                            <w:vAlign w:val="center"/>
                          </w:tcPr>
                          <w:p w14:paraId="70A0AE79" w14:textId="77777777" w:rsidR="00B23D51" w:rsidRDefault="00B23D51">
                            <w:pPr>
                              <w:spacing w:after="120"/>
                              <w:jc w:val="center"/>
                            </w:pPr>
                            <w:r>
                              <w:rPr>
                                <w:rFonts w:ascii="Helvetica" w:hAnsi="Arial Unicode MS" w:cs="Arial Unicode MS"/>
                                <w:b/>
                                <w:bCs/>
                                <w:color w:val="000000"/>
                                <w:sz w:val="36"/>
                                <w:szCs w:val="36"/>
                              </w:rPr>
                              <w:t>RESEARCH TITLE</w:t>
                            </w:r>
                          </w:p>
                        </w:tc>
                      </w:tr>
                      <w:tr w:rsidR="00B23D51" w14:paraId="4F412353" w14:textId="77777777" w:rsidTr="00BF4D52">
                        <w:tblPrEx>
                          <w:shd w:val="clear" w:color="auto" w:fill="BDC0BF"/>
                        </w:tblPrEx>
                        <w:trPr>
                          <w:trHeight w:val="251"/>
                        </w:trPr>
                        <w:tc>
                          <w:tcPr>
                            <w:tcW w:w="18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710ABCE2" w14:textId="77777777" w:rsidR="00B23D51" w:rsidRDefault="00B23D51"/>
                        </w:tc>
                        <w:tc>
                          <w:tcPr>
                            <w:tcW w:w="1368"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43FD1ED7" w14:textId="77777777" w:rsidR="00B23D51" w:rsidRDefault="00B23D51"/>
                        </w:tc>
                        <w:tc>
                          <w:tcPr>
                            <w:tcW w:w="425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6094F7F1" w14:textId="77777777" w:rsidR="00B23D51" w:rsidRDefault="00B23D51">
                            <w:pPr>
                              <w:pStyle w:val="TableStyle1"/>
                              <w:jc w:val="center"/>
                            </w:pPr>
                            <w:r>
                              <w:t>TOPIC DATA COPIED</w:t>
                            </w:r>
                          </w:p>
                        </w:tc>
                        <w:tc>
                          <w:tcPr>
                            <w:tcW w:w="445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4DF8D096" w14:textId="77777777" w:rsidR="00B23D51" w:rsidRDefault="00B23D51">
                            <w:pPr>
                              <w:pStyle w:val="TableStyle1"/>
                              <w:jc w:val="center"/>
                            </w:pPr>
                            <w:r>
                              <w:t>TOPIC NOTES PARAPHRASED</w:t>
                            </w:r>
                          </w:p>
                        </w:tc>
                        <w:tc>
                          <w:tcPr>
                            <w:tcW w:w="4662"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5D66E3E1" w14:textId="77777777" w:rsidR="00B23D51" w:rsidRDefault="00B23D51">
                            <w:pPr>
                              <w:pStyle w:val="TableStyle1"/>
                              <w:jc w:val="center"/>
                            </w:pPr>
                            <w:r>
                              <w:t>SYNTHESIS</w:t>
                            </w:r>
                          </w:p>
                        </w:tc>
                      </w:tr>
                      <w:tr w:rsidR="00B23D51" w14:paraId="5E10E39E" w14:textId="77777777" w:rsidTr="00BF4D52">
                        <w:trPr>
                          <w:trHeight w:val="251"/>
                        </w:trPr>
                        <w:tc>
                          <w:tcPr>
                            <w:tcW w:w="180" w:type="dxa"/>
                            <w:tcBorders>
                              <w:top w:val="single" w:sz="6"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10F51945" w14:textId="77777777" w:rsidR="00B23D51" w:rsidRDefault="00B23D51"/>
                        </w:tc>
                        <w:tc>
                          <w:tcPr>
                            <w:tcW w:w="1368" w:type="dxa"/>
                            <w:tcBorders>
                              <w:top w:val="single" w:sz="6"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25D7380C" w14:textId="77777777" w:rsidR="00B23D51" w:rsidRDefault="00B23D51">
                            <w:pPr>
                              <w:pStyle w:val="TableStyle1"/>
                            </w:pPr>
                            <w:r>
                              <w:t>SOURCE</w:t>
                            </w:r>
                          </w:p>
                        </w:tc>
                        <w:tc>
                          <w:tcPr>
                            <w:tcW w:w="8707" w:type="dxa"/>
                            <w:gridSpan w:val="2"/>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4C8DDEE1" w14:textId="68BED632" w:rsidR="00B23D51" w:rsidRDefault="00B23D51" w:rsidP="009A669C">
                            <w:r w:rsidRPr="00EE5E56">
                              <w:t>http://www.languages.dk/methods/documents/Simulation_Manual.pdf</w:t>
                            </w:r>
                          </w:p>
                        </w:tc>
                        <w:tc>
                          <w:tcPr>
                            <w:tcW w:w="4662" w:type="dxa"/>
                            <w:vMerge w:val="restart"/>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4BFDFB" w14:textId="055759AA" w:rsidR="00B23D51" w:rsidRDefault="00B23D51">
                            <w:pPr>
                              <w:rPr>
                                <w:rFonts w:asciiTheme="majorHAnsi" w:hAnsiTheme="majorHAnsi"/>
                              </w:rPr>
                            </w:pPr>
                            <w:r w:rsidRPr="00B23D51">
                              <w:rPr>
                                <w:rFonts w:asciiTheme="majorHAnsi" w:hAnsiTheme="majorHAnsi"/>
                              </w:rPr>
                              <w:t>Simulation is differs from role-play, as students are tasked with an actual objective</w:t>
                            </w:r>
                            <w:r>
                              <w:rPr>
                                <w:rFonts w:asciiTheme="majorHAnsi" w:hAnsiTheme="majorHAnsi"/>
                              </w:rPr>
                              <w:t xml:space="preserve">. This objective is usually something they would encounter in a real life situation (eg. traveling together via airport to another country) or a situation applicable to their job (eg. doctors simulation a situation they would encounter at a hospital.) </w:t>
                            </w:r>
                          </w:p>
                          <w:p w14:paraId="0317951F" w14:textId="2C7F4D93" w:rsidR="00B23D51" w:rsidRDefault="00B23D51">
                            <w:pPr>
                              <w:rPr>
                                <w:rFonts w:asciiTheme="majorHAnsi" w:hAnsiTheme="majorHAnsi"/>
                              </w:rPr>
                            </w:pPr>
                            <w:r>
                              <w:rPr>
                                <w:rFonts w:asciiTheme="majorHAnsi" w:hAnsiTheme="majorHAnsi"/>
                              </w:rPr>
                              <w:t>Also different from a role-play, the entire classroom is used to create the simulated environment with props, possibly even functional (phones, computers etc.)</w:t>
                            </w:r>
                          </w:p>
                          <w:p w14:paraId="20A2897A" w14:textId="1680E2AB" w:rsidR="00CF032A" w:rsidRDefault="00CF032A">
                            <w:pPr>
                              <w:rPr>
                                <w:rFonts w:asciiTheme="majorHAnsi" w:hAnsiTheme="majorHAnsi"/>
                              </w:rPr>
                            </w:pPr>
                            <w:r>
                              <w:rPr>
                                <w:rFonts w:asciiTheme="majorHAnsi" w:hAnsiTheme="majorHAnsi"/>
                              </w:rPr>
                              <w:t xml:space="preserve">Authentic language is encouraged and there is little focus on grammatical accuracy. The teacher interacts here and there but mainly lets the students work together. </w:t>
                            </w:r>
                          </w:p>
                          <w:p w14:paraId="69848054" w14:textId="15F2A88C" w:rsidR="00CF032A" w:rsidRDefault="00CF032A">
                            <w:pPr>
                              <w:rPr>
                                <w:rFonts w:asciiTheme="majorHAnsi" w:hAnsiTheme="majorHAnsi"/>
                              </w:rPr>
                            </w:pPr>
                            <w:r>
                              <w:rPr>
                                <w:rFonts w:asciiTheme="majorHAnsi" w:hAnsiTheme="majorHAnsi"/>
                              </w:rPr>
                              <w:t xml:space="preserve">Students build team building skills and allows freedom with little or no hassle/pressure from the instructor. </w:t>
                            </w:r>
                          </w:p>
                          <w:p w14:paraId="15043A48" w14:textId="2EDD5CBF" w:rsidR="00CF032A" w:rsidRDefault="00CF032A">
                            <w:pPr>
                              <w:rPr>
                                <w:rFonts w:asciiTheme="majorHAnsi" w:hAnsiTheme="majorHAnsi"/>
                              </w:rPr>
                            </w:pPr>
                            <w:r>
                              <w:rPr>
                                <w:rFonts w:asciiTheme="majorHAnsi" w:hAnsiTheme="majorHAnsi"/>
                              </w:rPr>
                              <w:t>Though the teacher interacts very little, he/she has a lot of preparation.</w:t>
                            </w:r>
                          </w:p>
                          <w:p w14:paraId="7D3BC4B4" w14:textId="5A780D71" w:rsidR="00CF032A" w:rsidRDefault="00CF032A">
                            <w:pPr>
                              <w:rPr>
                                <w:rFonts w:asciiTheme="majorHAnsi" w:hAnsiTheme="majorHAnsi"/>
                              </w:rPr>
                            </w:pPr>
                            <w:r>
                              <w:rPr>
                                <w:rFonts w:asciiTheme="majorHAnsi" w:hAnsiTheme="majorHAnsi"/>
                              </w:rPr>
                              <w:t>Another setback is that it is mainly used for upper level classes as the tasks may be a bit too difficult for lower level students. Also, during the activity the teacher doesn’t correct the students’ language and has little or no time for discussion with students. There may be a discussion period afterward, however.</w:t>
                            </w:r>
                            <w:bookmarkStart w:id="1" w:name="_GoBack"/>
                            <w:bookmarkEnd w:id="1"/>
                          </w:p>
                          <w:p w14:paraId="557DEF23" w14:textId="77777777" w:rsidR="00B23D51" w:rsidRDefault="00B23D51">
                            <w:pPr>
                              <w:rPr>
                                <w:rFonts w:asciiTheme="majorHAnsi" w:hAnsiTheme="majorHAnsi"/>
                              </w:rPr>
                            </w:pPr>
                          </w:p>
                          <w:p w14:paraId="79AC3241" w14:textId="02012716" w:rsidR="00B23D51" w:rsidRPr="00B23D51" w:rsidRDefault="00B23D51">
                            <w:pPr>
                              <w:rPr>
                                <w:rFonts w:asciiTheme="majorHAnsi" w:hAnsiTheme="majorHAnsi"/>
                              </w:rPr>
                            </w:pPr>
                          </w:p>
                        </w:tc>
                      </w:tr>
                      <w:tr w:rsidR="00B23D51" w14:paraId="6F44B5E9" w14:textId="77777777" w:rsidTr="00BF4D52">
                        <w:trPr>
                          <w:trHeight w:val="3104"/>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48F915EA" w14:textId="5E3CA9DB"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16CA92F8" w14:textId="77777777" w:rsidR="00B23D51" w:rsidRDefault="00B23D51">
                            <w:pPr>
                              <w:pStyle w:val="TableStyle1"/>
                            </w:pPr>
                            <w:r>
                              <w:t>DATA</w:t>
                            </w:r>
                          </w:p>
                        </w:tc>
                        <w:tc>
                          <w:tcPr>
                            <w:tcW w:w="4256" w:type="dxa"/>
                            <w:tcBorders>
                              <w:top w:val="single" w:sz="2" w:space="0" w:color="000000"/>
                              <w:left w:val="single" w:sz="6" w:space="0" w:color="000000"/>
                              <w:bottom w:val="single" w:sz="2" w:space="0" w:color="000000"/>
                              <w:right w:val="single" w:sz="2" w:space="0" w:color="000000"/>
                            </w:tcBorders>
                            <w:shd w:val="clear" w:color="auto" w:fill="F4F4F4"/>
                            <w:tcMar>
                              <w:top w:w="80" w:type="dxa"/>
                              <w:left w:w="80" w:type="dxa"/>
                              <w:bottom w:w="80" w:type="dxa"/>
                              <w:right w:w="80" w:type="dxa"/>
                            </w:tcMar>
                          </w:tcPr>
                          <w:p w14:paraId="3B5C02A3" w14:textId="1E601D37" w:rsidR="00B23D51" w:rsidRPr="00BC6F1E" w:rsidRDefault="00B23D51" w:rsidP="00AD67C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r w:rsidRPr="00BC6F1E">
                              <w:rPr>
                                <w:rFonts w:asciiTheme="majorHAnsi" w:eastAsia="Times New Roman" w:hAnsiTheme="majorHAnsi"/>
                                <w:sz w:val="20"/>
                                <w:szCs w:val="20"/>
                                <w:bdr w:val="none" w:sz="0" w:space="0" w:color="auto"/>
                              </w:rPr>
                              <w:t>Simulation is a language learning model which allows students to express themselves to their peers in a group setting, groups comprising usually three or four. It is related to Role Play, but in Simulation students retain their own personas and are not required to pretend to be someone else.</w:t>
                            </w:r>
                          </w:p>
                          <w:p w14:paraId="7474E937" w14:textId="426DCCBB" w:rsidR="00B23D51" w:rsidRPr="00BC6F1E" w:rsidRDefault="00B23D51" w:rsidP="00BC6F1E">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sz w:val="20"/>
                                <w:szCs w:val="20"/>
                                <w:bdr w:val="none" w:sz="0" w:space="0" w:color="auto"/>
                              </w:rPr>
                            </w:pPr>
                            <w:r w:rsidRPr="00BC6F1E">
                              <w:rPr>
                                <w:rFonts w:asciiTheme="majorHAnsi" w:eastAsia="Times New Roman" w:hAnsiTheme="majorHAnsi"/>
                                <w:sz w:val="20"/>
                                <w:szCs w:val="20"/>
                                <w:bdr w:val="none" w:sz="0" w:space="0" w:color="auto"/>
                              </w:rPr>
                              <w:t>The length of the simulation need not be connected to the complexity of the language required to carry</w:t>
                            </w:r>
                            <w:r>
                              <w:rPr>
                                <w:rFonts w:asciiTheme="majorHAnsi" w:eastAsia="Times New Roman" w:hAnsiTheme="majorHAnsi"/>
                                <w:sz w:val="20"/>
                                <w:szCs w:val="20"/>
                                <w:bdr w:val="none" w:sz="0" w:space="0" w:color="auto"/>
                              </w:rPr>
                              <w:t xml:space="preserve"> it out, as the language skills </w:t>
                            </w:r>
                            <w:r w:rsidRPr="00BC6F1E">
                              <w:rPr>
                                <w:rFonts w:asciiTheme="majorHAnsi" w:eastAsia="Times New Roman" w:hAnsiTheme="majorHAnsi"/>
                                <w:sz w:val="20"/>
                                <w:szCs w:val="20"/>
                                <w:bdr w:val="none" w:sz="0" w:space="0" w:color="auto"/>
                              </w:rPr>
                              <w:t>which students bring with them to the exercise are what determines its linguistic complexity. At the end of the exercise the group will have arrived at some decision or series of decisions and choices which they will be expected to explain and justify. However, the process of the exercise is of at least as great importance as the product in the sense that the linguistic interaction among the students will determine its effectiveness and success.</w:t>
                            </w:r>
                            <w:r w:rsidRPr="00AD67CE">
                              <w:rPr>
                                <w:rFonts w:ascii="Times" w:eastAsia="Times New Roman" w:hAnsi="Times"/>
                                <w:sz w:val="20"/>
                                <w:szCs w:val="20"/>
                                <w:bdr w:val="none" w:sz="0" w:space="0" w:color="auto"/>
                              </w:rPr>
                              <w:t xml:space="preserve"> </w:t>
                            </w:r>
                          </w:p>
                        </w:tc>
                        <w:tc>
                          <w:tcPr>
                            <w:tcW w:w="4451" w:type="dxa"/>
                            <w:tcBorders>
                              <w:top w:val="single" w:sz="2" w:space="0" w:color="000000"/>
                              <w:left w:val="single" w:sz="2" w:space="0" w:color="000000"/>
                              <w:bottom w:val="single" w:sz="2" w:space="0" w:color="000000"/>
                              <w:right w:val="single" w:sz="2" w:space="0" w:color="000000"/>
                            </w:tcBorders>
                            <w:shd w:val="clear" w:color="auto" w:fill="F4F4F4"/>
                            <w:tcMar>
                              <w:top w:w="80" w:type="dxa"/>
                              <w:left w:w="80" w:type="dxa"/>
                              <w:bottom w:w="80" w:type="dxa"/>
                              <w:right w:w="80" w:type="dxa"/>
                            </w:tcMar>
                          </w:tcPr>
                          <w:p w14:paraId="52B05D22" w14:textId="77777777" w:rsidR="00B23D51" w:rsidRDefault="00B23D51">
                            <w:pPr>
                              <w:rPr>
                                <w:rFonts w:asciiTheme="majorHAnsi" w:hAnsiTheme="majorHAnsi"/>
                                <w:sz w:val="20"/>
                                <w:szCs w:val="20"/>
                              </w:rPr>
                            </w:pPr>
                            <w:r w:rsidRPr="005652F4">
                              <w:rPr>
                                <w:rFonts w:asciiTheme="majorHAnsi" w:hAnsiTheme="majorHAnsi"/>
                                <w:sz w:val="20"/>
                                <w:szCs w:val="20"/>
                              </w:rPr>
                              <w:t xml:space="preserve">Similar to role play but students do not create their own personas. Group work to not to act a scene, but to complete an actual job or task. </w:t>
                            </w:r>
                          </w:p>
                          <w:p w14:paraId="20A9A153" w14:textId="77777777" w:rsidR="00B23D51" w:rsidRDefault="00B23D51">
                            <w:pPr>
                              <w:rPr>
                                <w:rFonts w:asciiTheme="majorHAnsi" w:hAnsiTheme="majorHAnsi"/>
                                <w:sz w:val="20"/>
                                <w:szCs w:val="20"/>
                              </w:rPr>
                            </w:pPr>
                          </w:p>
                          <w:p w14:paraId="498D93F0" w14:textId="52F1C89A" w:rsidR="00B23D51" w:rsidRPr="005652F4" w:rsidRDefault="00B23D51">
                            <w:pPr>
                              <w:rPr>
                                <w:rFonts w:asciiTheme="majorHAnsi" w:hAnsiTheme="majorHAnsi"/>
                                <w:sz w:val="20"/>
                                <w:szCs w:val="20"/>
                              </w:rPr>
                            </w:pPr>
                            <w:r w:rsidRPr="005652F4">
                              <w:rPr>
                                <w:rFonts w:asciiTheme="majorHAnsi" w:hAnsiTheme="majorHAnsi"/>
                                <w:sz w:val="20"/>
                                <w:szCs w:val="20"/>
                              </w:rPr>
                              <w:t xml:space="preserve">Length can vary, from a single to multiple classes. </w:t>
                            </w:r>
                          </w:p>
                          <w:p w14:paraId="2CEE72A1" w14:textId="77777777" w:rsidR="00B23D51" w:rsidRDefault="00B23D51">
                            <w:pPr>
                              <w:rPr>
                                <w:rFonts w:asciiTheme="majorHAnsi" w:hAnsiTheme="majorHAnsi"/>
                                <w:sz w:val="20"/>
                                <w:szCs w:val="20"/>
                              </w:rPr>
                            </w:pPr>
                          </w:p>
                          <w:p w14:paraId="2D9ED4CB" w14:textId="4156422B" w:rsidR="00B23D51" w:rsidRPr="005652F4" w:rsidRDefault="00B23D51">
                            <w:pPr>
                              <w:rPr>
                                <w:rFonts w:asciiTheme="majorHAnsi" w:hAnsiTheme="majorHAnsi"/>
                                <w:sz w:val="20"/>
                                <w:szCs w:val="20"/>
                              </w:rPr>
                            </w:pPr>
                            <w:r w:rsidRPr="005652F4">
                              <w:rPr>
                                <w:rFonts w:asciiTheme="majorHAnsi" w:hAnsiTheme="majorHAnsi"/>
                                <w:sz w:val="20"/>
                                <w:szCs w:val="20"/>
                              </w:rPr>
                              <w:t>Environment also simulated using various stations and props to create a set up as close to the real thing as possible.</w:t>
                            </w:r>
                          </w:p>
                          <w:p w14:paraId="6E78D774" w14:textId="77777777" w:rsidR="00B23D51" w:rsidRDefault="00B23D51">
                            <w:pPr>
                              <w:rPr>
                                <w:rFonts w:asciiTheme="majorHAnsi" w:hAnsiTheme="majorHAnsi"/>
                                <w:sz w:val="20"/>
                                <w:szCs w:val="20"/>
                              </w:rPr>
                            </w:pPr>
                          </w:p>
                          <w:p w14:paraId="263952AE" w14:textId="577138DA" w:rsidR="00B23D51" w:rsidRPr="005652F4" w:rsidRDefault="00B23D51">
                            <w:pPr>
                              <w:rPr>
                                <w:rFonts w:asciiTheme="majorHAnsi" w:hAnsiTheme="majorHAnsi"/>
                                <w:sz w:val="20"/>
                                <w:szCs w:val="20"/>
                              </w:rPr>
                            </w:pPr>
                            <w:r w:rsidRPr="005652F4">
                              <w:rPr>
                                <w:rFonts w:asciiTheme="majorHAnsi" w:hAnsiTheme="majorHAnsi"/>
                                <w:sz w:val="20"/>
                                <w:szCs w:val="20"/>
                              </w:rPr>
                              <w:t xml:space="preserve">Success is determined by both the outcome of the task and the target language used. </w:t>
                            </w:r>
                          </w:p>
                          <w:p w14:paraId="67E06200" w14:textId="77777777" w:rsidR="00B23D51" w:rsidRPr="005652F4" w:rsidRDefault="00B23D51">
                            <w:pPr>
                              <w:rPr>
                                <w:sz w:val="20"/>
                                <w:szCs w:val="20"/>
                              </w:rPr>
                            </w:pPr>
                            <w:r w:rsidRPr="005652F4">
                              <w:rPr>
                                <w:rFonts w:asciiTheme="majorHAnsi" w:hAnsiTheme="majorHAnsi"/>
                                <w:sz w:val="20"/>
                                <w:szCs w:val="20"/>
                              </w:rPr>
                              <w:t>Students will practice authentic language during simulation.</w:t>
                            </w:r>
                            <w:r w:rsidRPr="005652F4">
                              <w:rPr>
                                <w:sz w:val="20"/>
                                <w:szCs w:val="20"/>
                              </w:rPr>
                              <w:t xml:space="preserve"> </w:t>
                            </w:r>
                          </w:p>
                          <w:p w14:paraId="4423DADE" w14:textId="06971E7A" w:rsidR="00B23D51" w:rsidRPr="005652F4" w:rsidRDefault="00B23D51">
                            <w:pPr>
                              <w:rPr>
                                <w:rFonts w:asciiTheme="majorHAnsi" w:hAnsiTheme="majorHAnsi"/>
                                <w:sz w:val="20"/>
                                <w:szCs w:val="20"/>
                              </w:rPr>
                            </w:pPr>
                          </w:p>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2E90421A" w14:textId="77777777" w:rsidR="00B23D51" w:rsidRDefault="00B23D51"/>
                        </w:tc>
                      </w:tr>
                      <w:tr w:rsidR="00B23D51" w14:paraId="19FDA701" w14:textId="77777777" w:rsidTr="00BF4D52">
                        <w:trPr>
                          <w:trHeight w:val="247"/>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3A039D03"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37AB4F30" w14:textId="77777777" w:rsidR="00B23D51" w:rsidRDefault="00B23D51">
                            <w:pPr>
                              <w:pStyle w:val="TableStyle1"/>
                            </w:pPr>
                            <w:r>
                              <w:t>SOURCE</w:t>
                            </w:r>
                          </w:p>
                        </w:tc>
                        <w:tc>
                          <w:tcPr>
                            <w:tcW w:w="8707" w:type="dxa"/>
                            <w:gridSpan w:val="2"/>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4209A8C6" w14:textId="7BDD02B1" w:rsidR="00B23D51" w:rsidRDefault="00B23D51">
                            <w:r w:rsidRPr="003047CA">
                              <w:t>http://www.languages.dk/archive/Methods/manuals/Simulation/simultation%20UK.pdf</w:t>
                            </w:r>
                          </w:p>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079C8096" w14:textId="77777777" w:rsidR="00B23D51" w:rsidRDefault="00B23D51"/>
                        </w:tc>
                      </w:tr>
                      <w:tr w:rsidR="00B23D51" w14:paraId="1E40B72D" w14:textId="77777777" w:rsidTr="00BF4D52">
                        <w:trPr>
                          <w:trHeight w:val="3059"/>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32FC80CB"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1BE5C4C3" w14:textId="77777777" w:rsidR="00B23D51" w:rsidRDefault="00B23D51">
                            <w:pPr>
                              <w:pStyle w:val="TableStyle1"/>
                            </w:pPr>
                            <w:r>
                              <w:t>DATA</w:t>
                            </w:r>
                          </w:p>
                        </w:tc>
                        <w:tc>
                          <w:tcPr>
                            <w:tcW w:w="4256" w:type="dxa"/>
                            <w:tcBorders>
                              <w:top w:val="single" w:sz="2" w:space="0" w:color="000000"/>
                              <w:left w:val="single" w:sz="6" w:space="0" w:color="000000"/>
                              <w:bottom w:val="single" w:sz="2" w:space="0" w:color="000000"/>
                              <w:right w:val="single" w:sz="2" w:space="0" w:color="000000"/>
                            </w:tcBorders>
                            <w:shd w:val="clear" w:color="auto" w:fill="F4F4F4"/>
                            <w:tcMar>
                              <w:top w:w="80" w:type="dxa"/>
                              <w:left w:w="80" w:type="dxa"/>
                              <w:bottom w:w="80" w:type="dxa"/>
                              <w:right w:w="80" w:type="dxa"/>
                            </w:tcMar>
                          </w:tcPr>
                          <w:p w14:paraId="0BBD62BC" w14:textId="77777777" w:rsidR="00B23D51" w:rsidRPr="00BC6F1E" w:rsidRDefault="00B23D51" w:rsidP="00BC6F1E">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rPr>
                            </w:pPr>
                            <w:r w:rsidRPr="00BC6F1E">
                              <w:rPr>
                                <w:rFonts w:ascii="Helvetica" w:eastAsia="Times New Roman" w:hAnsi="Helvetica"/>
                                <w:sz w:val="20"/>
                                <w:szCs w:val="20"/>
                                <w:bdr w:val="none" w:sz="0" w:space="0" w:color="auto"/>
                              </w:rPr>
                              <w:t>– increases students’ autonomy and motivation</w:t>
                            </w:r>
                          </w:p>
                          <w:p w14:paraId="7B818515" w14:textId="77777777" w:rsidR="00B23D51" w:rsidRPr="00BC6F1E" w:rsidRDefault="00B23D51" w:rsidP="00BC6F1E">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rPr>
                            </w:pPr>
                            <w:r w:rsidRPr="00BC6F1E">
                              <w:rPr>
                                <w:rFonts w:ascii="Helvetica" w:eastAsia="Times New Roman" w:hAnsi="Helvetica"/>
                                <w:sz w:val="20"/>
                                <w:szCs w:val="20"/>
                                <w:bdr w:val="none" w:sz="0" w:space="0" w:color="auto"/>
                              </w:rPr>
                              <w:t xml:space="preserve">– lowers their anxiety levels </w:t>
                            </w:r>
                          </w:p>
                          <w:p w14:paraId="32DB7F13" w14:textId="77777777" w:rsidR="00B23D51" w:rsidRPr="00BC6F1E" w:rsidRDefault="00B23D51" w:rsidP="00BC6F1E">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rPr>
                            </w:pPr>
                            <w:r w:rsidRPr="00BC6F1E">
                              <w:rPr>
                                <w:rFonts w:ascii="Helvetica" w:eastAsia="Times New Roman" w:hAnsi="Helvetica"/>
                                <w:sz w:val="20"/>
                                <w:szCs w:val="20"/>
                                <w:bdr w:val="none" w:sz="0" w:space="0" w:color="auto"/>
                              </w:rPr>
                              <w:t>(they are not performing for the teacher or the class)</w:t>
                            </w:r>
                          </w:p>
                          <w:p w14:paraId="29A6CCE7" w14:textId="77777777" w:rsidR="00B23D51" w:rsidRPr="00BC6F1E" w:rsidRDefault="00B23D51" w:rsidP="00BC6F1E">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rPr>
                            </w:pPr>
                            <w:r w:rsidRPr="00BC6F1E">
                              <w:rPr>
                                <w:rFonts w:ascii="Helvetica" w:eastAsia="Times New Roman" w:hAnsi="Helvetica"/>
                                <w:sz w:val="20"/>
                                <w:szCs w:val="20"/>
                                <w:bdr w:val="none" w:sz="0" w:space="0" w:color="auto"/>
                              </w:rPr>
                              <w:t>– develops team building skills (life skills)</w:t>
                            </w:r>
                          </w:p>
                          <w:p w14:paraId="7F0F7AF4" w14:textId="77777777" w:rsidR="00B23D51" w:rsidRPr="00BC6F1E" w:rsidRDefault="00B23D51" w:rsidP="00BC6F1E">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rPr>
                            </w:pPr>
                            <w:r w:rsidRPr="00BC6F1E">
                              <w:rPr>
                                <w:rFonts w:ascii="Helvetica" w:eastAsia="Times New Roman" w:hAnsi="Helvetica"/>
                                <w:sz w:val="20"/>
                                <w:szCs w:val="20"/>
                                <w:bdr w:val="none" w:sz="0" w:space="0" w:color="auto"/>
                              </w:rPr>
                              <w:t>– strengthens cooperation and collaborative skills</w:t>
                            </w:r>
                          </w:p>
                          <w:p w14:paraId="0FECD5F5" w14:textId="77777777" w:rsidR="00B23D51" w:rsidRPr="00BC6F1E" w:rsidRDefault="00B23D51" w:rsidP="00BC6F1E">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rPr>
                            </w:pPr>
                            <w:r w:rsidRPr="00BC6F1E">
                              <w:rPr>
                                <w:rFonts w:ascii="Helvetica" w:eastAsia="Times New Roman" w:hAnsi="Helvetica"/>
                                <w:sz w:val="20"/>
                                <w:szCs w:val="20"/>
                                <w:bdr w:val="none" w:sz="0" w:space="0" w:color="auto"/>
                              </w:rPr>
                              <w:t>(gives students the chance to carry out a task or solve a problem together)</w:t>
                            </w:r>
                          </w:p>
                          <w:p w14:paraId="0BD8E077" w14:textId="77777777" w:rsidR="00B23D51" w:rsidRPr="00BC6F1E" w:rsidRDefault="00B23D51" w:rsidP="00BC6F1E">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rPr>
                            </w:pPr>
                            <w:r w:rsidRPr="00BC6F1E">
                              <w:rPr>
                                <w:rFonts w:ascii="Helvetica" w:eastAsia="Times New Roman" w:hAnsi="Helvetica"/>
                                <w:sz w:val="20"/>
                                <w:szCs w:val="20"/>
                                <w:bdr w:val="none" w:sz="0" w:space="0" w:color="auto"/>
                              </w:rPr>
                              <w:t>– removes error correction from the equation at the time of the activity</w:t>
                            </w:r>
                          </w:p>
                          <w:p w14:paraId="060EF0D6" w14:textId="77777777" w:rsidR="00B23D51" w:rsidRPr="00BC6F1E" w:rsidRDefault="00B23D51" w:rsidP="00BC6F1E">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rPr>
                            </w:pPr>
                            <w:r w:rsidRPr="00BC6F1E">
                              <w:rPr>
                                <w:rFonts w:ascii="Helvetica" w:eastAsia="Times New Roman" w:hAnsi="Helvetica"/>
                                <w:sz w:val="20"/>
                                <w:szCs w:val="20"/>
                                <w:bdr w:val="none" w:sz="0" w:space="0" w:color="auto"/>
                              </w:rPr>
                              <w:t>– gives students the freedom to make their own choices and decisions</w:t>
                            </w:r>
                          </w:p>
                          <w:p w14:paraId="7AFC7A6E" w14:textId="78563508" w:rsidR="00B23D51" w:rsidRPr="00BC6F1E" w:rsidRDefault="00B23D51" w:rsidP="00BC6F1E">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rPr>
                            </w:pPr>
                            <w:r w:rsidRPr="00BC6F1E">
                              <w:rPr>
                                <w:rFonts w:ascii="Helvetica" w:eastAsia="Times New Roman" w:hAnsi="Helvetica"/>
                                <w:sz w:val="20"/>
                                <w:szCs w:val="20"/>
                                <w:bdr w:val="none" w:sz="0" w:space="0" w:color="auto"/>
                              </w:rPr>
                              <w:t>– allows students to base their choices and decisions on their own experience</w:t>
                            </w:r>
                          </w:p>
                          <w:p w14:paraId="2D2789BF" w14:textId="4877A026" w:rsidR="00B23D51" w:rsidRPr="00BC6F1E" w:rsidRDefault="00B23D51" w:rsidP="00BC6F1E">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rPr>
                            </w:pPr>
                          </w:p>
                          <w:p w14:paraId="58BA3E96" w14:textId="77777777" w:rsidR="00B23D51" w:rsidRPr="00BC6F1E" w:rsidRDefault="00B23D51">
                            <w:pPr>
                              <w:rPr>
                                <w:sz w:val="20"/>
                                <w:szCs w:val="20"/>
                              </w:rPr>
                            </w:pPr>
                          </w:p>
                        </w:tc>
                        <w:tc>
                          <w:tcPr>
                            <w:tcW w:w="4451" w:type="dxa"/>
                            <w:tcBorders>
                              <w:top w:val="single" w:sz="2" w:space="0" w:color="000000"/>
                              <w:left w:val="single" w:sz="2" w:space="0" w:color="000000"/>
                              <w:bottom w:val="single" w:sz="2" w:space="0" w:color="000000"/>
                              <w:right w:val="single" w:sz="2" w:space="0" w:color="000000"/>
                            </w:tcBorders>
                            <w:shd w:val="clear" w:color="auto" w:fill="F4F4F4"/>
                            <w:tcMar>
                              <w:top w:w="80" w:type="dxa"/>
                              <w:left w:w="80" w:type="dxa"/>
                              <w:bottom w:w="80" w:type="dxa"/>
                              <w:right w:w="80" w:type="dxa"/>
                            </w:tcMar>
                          </w:tcPr>
                          <w:p w14:paraId="6373E482" w14:textId="77777777" w:rsidR="00B23D51" w:rsidRDefault="00B23D51">
                            <w:pPr>
                              <w:rPr>
                                <w:rFonts w:asciiTheme="majorHAnsi" w:hAnsiTheme="majorHAnsi"/>
                                <w:sz w:val="20"/>
                                <w:szCs w:val="20"/>
                              </w:rPr>
                            </w:pPr>
                            <w:r w:rsidRPr="005652F4">
                              <w:rPr>
                                <w:rFonts w:asciiTheme="majorHAnsi" w:hAnsiTheme="majorHAnsi"/>
                                <w:sz w:val="20"/>
                                <w:szCs w:val="20"/>
                              </w:rPr>
                              <w:t xml:space="preserve">Language accuracy is not </w:t>
                            </w:r>
                            <w:r>
                              <w:rPr>
                                <w:rFonts w:asciiTheme="majorHAnsi" w:hAnsiTheme="majorHAnsi"/>
                                <w:sz w:val="20"/>
                                <w:szCs w:val="20"/>
                              </w:rPr>
                              <w:t xml:space="preserve">as </w:t>
                            </w:r>
                            <w:r w:rsidRPr="005652F4">
                              <w:rPr>
                                <w:rFonts w:asciiTheme="majorHAnsi" w:hAnsiTheme="majorHAnsi"/>
                                <w:sz w:val="20"/>
                                <w:szCs w:val="20"/>
                              </w:rPr>
                              <w:t xml:space="preserve">heavily emphasized </w:t>
                            </w:r>
                            <w:r>
                              <w:rPr>
                                <w:rFonts w:asciiTheme="majorHAnsi" w:hAnsiTheme="majorHAnsi"/>
                                <w:sz w:val="20"/>
                                <w:szCs w:val="20"/>
                              </w:rPr>
                              <w:t xml:space="preserve">as authentic language. Simulation lowers anxiety levels as they are not performing for the class or teacher. </w:t>
                            </w:r>
                          </w:p>
                          <w:p w14:paraId="07A3B5FA" w14:textId="77777777" w:rsidR="00B23D51" w:rsidRDefault="00B23D51">
                            <w:pPr>
                              <w:rPr>
                                <w:rFonts w:asciiTheme="majorHAnsi" w:hAnsiTheme="majorHAnsi"/>
                                <w:sz w:val="20"/>
                                <w:szCs w:val="20"/>
                              </w:rPr>
                            </w:pPr>
                          </w:p>
                          <w:p w14:paraId="2A759AEC" w14:textId="29A7BF28" w:rsidR="00B23D51" w:rsidRDefault="00B23D51">
                            <w:pPr>
                              <w:rPr>
                                <w:rFonts w:asciiTheme="majorHAnsi" w:hAnsiTheme="majorHAnsi"/>
                                <w:sz w:val="20"/>
                                <w:szCs w:val="20"/>
                              </w:rPr>
                            </w:pPr>
                            <w:r>
                              <w:rPr>
                                <w:rFonts w:asciiTheme="majorHAnsi" w:hAnsiTheme="majorHAnsi"/>
                                <w:sz w:val="20"/>
                                <w:szCs w:val="20"/>
                              </w:rPr>
                              <w:t>Helps team building/cooperation skills amongst the class. Increases problem solving skills as well as relevant situations (eg. if students are doctors, the simulation will be based on something related to a medical situation)</w:t>
                            </w:r>
                          </w:p>
                          <w:p w14:paraId="32D2FE55" w14:textId="77777777" w:rsidR="00B23D51" w:rsidRDefault="00B23D51">
                            <w:pPr>
                              <w:rPr>
                                <w:rFonts w:asciiTheme="majorHAnsi" w:hAnsiTheme="majorHAnsi"/>
                                <w:sz w:val="20"/>
                                <w:szCs w:val="20"/>
                              </w:rPr>
                            </w:pPr>
                          </w:p>
                          <w:p w14:paraId="5DF6838E" w14:textId="77777777" w:rsidR="00B23D51" w:rsidRDefault="00B23D51">
                            <w:pPr>
                              <w:rPr>
                                <w:rFonts w:asciiTheme="majorHAnsi" w:hAnsiTheme="majorHAnsi"/>
                                <w:sz w:val="20"/>
                                <w:szCs w:val="20"/>
                              </w:rPr>
                            </w:pPr>
                            <w:r>
                              <w:rPr>
                                <w:rFonts w:asciiTheme="majorHAnsi" w:hAnsiTheme="majorHAnsi"/>
                                <w:sz w:val="20"/>
                                <w:szCs w:val="20"/>
                              </w:rPr>
                              <w:t>Allows students freedom to make their own choices from their schema and experiences.</w:t>
                            </w:r>
                          </w:p>
                          <w:p w14:paraId="5521BEA5" w14:textId="77777777" w:rsidR="00B23D51" w:rsidRDefault="00B23D51">
                            <w:pPr>
                              <w:rPr>
                                <w:rFonts w:asciiTheme="majorHAnsi" w:hAnsiTheme="majorHAnsi"/>
                                <w:sz w:val="20"/>
                                <w:szCs w:val="20"/>
                              </w:rPr>
                            </w:pPr>
                          </w:p>
                          <w:p w14:paraId="7BFFE0D9" w14:textId="0A9B948A" w:rsidR="00B23D51" w:rsidRPr="005652F4" w:rsidRDefault="00B23D51">
                            <w:pPr>
                              <w:rPr>
                                <w:rFonts w:asciiTheme="majorHAnsi" w:hAnsiTheme="majorHAnsi"/>
                                <w:sz w:val="20"/>
                                <w:szCs w:val="20"/>
                              </w:rPr>
                            </w:pPr>
                            <w:r>
                              <w:rPr>
                                <w:rFonts w:asciiTheme="majorHAnsi" w:hAnsiTheme="majorHAnsi"/>
                                <w:sz w:val="20"/>
                                <w:szCs w:val="20"/>
                              </w:rPr>
                              <w:t>Allows teachers to observe without interrupting or bothering the students, thus making students less nervous.</w:t>
                            </w:r>
                          </w:p>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2261D54D" w14:textId="77777777" w:rsidR="00B23D51" w:rsidRDefault="00B23D51"/>
                        </w:tc>
                      </w:tr>
                      <w:tr w:rsidR="00B23D51" w14:paraId="0C875899" w14:textId="77777777" w:rsidTr="00BF4D52">
                        <w:trPr>
                          <w:trHeight w:val="247"/>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33C008C6" w14:textId="7CC5296C"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691D5C15" w14:textId="77777777" w:rsidR="00B23D51" w:rsidRDefault="00B23D51">
                            <w:pPr>
                              <w:pStyle w:val="TableStyle1"/>
                            </w:pPr>
                            <w:r>
                              <w:t>SOURCE</w:t>
                            </w:r>
                          </w:p>
                        </w:tc>
                        <w:tc>
                          <w:tcPr>
                            <w:tcW w:w="8707" w:type="dxa"/>
                            <w:gridSpan w:val="2"/>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26628EC3" w14:textId="77777777" w:rsidR="00B23D51" w:rsidRDefault="00B23D51"/>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2E0B8F5B" w14:textId="77777777" w:rsidR="00B23D51" w:rsidRDefault="00B23D51"/>
                        </w:tc>
                      </w:tr>
                      <w:tr w:rsidR="00B23D51" w14:paraId="544065AB" w14:textId="77777777" w:rsidTr="00BF4D52">
                        <w:trPr>
                          <w:trHeight w:val="3684"/>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3F5EA472"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2CD79277" w14:textId="77777777" w:rsidR="00B23D51" w:rsidRDefault="00B23D51">
                            <w:pPr>
                              <w:pStyle w:val="TableStyle1"/>
                            </w:pPr>
                            <w:r>
                              <w:t>DATA</w:t>
                            </w:r>
                          </w:p>
                        </w:tc>
                        <w:tc>
                          <w:tcPr>
                            <w:tcW w:w="4256" w:type="dxa"/>
                            <w:tcBorders>
                              <w:top w:val="single" w:sz="2" w:space="0" w:color="000000"/>
                              <w:left w:val="single" w:sz="6" w:space="0" w:color="000000"/>
                              <w:bottom w:val="single" w:sz="2" w:space="0" w:color="000000"/>
                              <w:right w:val="single" w:sz="2" w:space="0" w:color="000000"/>
                            </w:tcBorders>
                            <w:shd w:val="clear" w:color="auto" w:fill="F4F4F4"/>
                            <w:tcMar>
                              <w:top w:w="80" w:type="dxa"/>
                              <w:left w:w="80" w:type="dxa"/>
                              <w:bottom w:w="80" w:type="dxa"/>
                              <w:right w:w="80" w:type="dxa"/>
                            </w:tcMar>
                          </w:tcPr>
                          <w:p w14:paraId="651AAC08" w14:textId="77777777" w:rsidR="00B23D51" w:rsidRDefault="00B23D51"/>
                        </w:tc>
                        <w:tc>
                          <w:tcPr>
                            <w:tcW w:w="4451" w:type="dxa"/>
                            <w:tcBorders>
                              <w:top w:val="single" w:sz="2" w:space="0" w:color="000000"/>
                              <w:left w:val="single" w:sz="2" w:space="0" w:color="000000"/>
                              <w:bottom w:val="single" w:sz="2" w:space="0" w:color="000000"/>
                              <w:right w:val="single" w:sz="2" w:space="0" w:color="000000"/>
                            </w:tcBorders>
                            <w:shd w:val="clear" w:color="auto" w:fill="F4F4F4"/>
                            <w:tcMar>
                              <w:top w:w="80" w:type="dxa"/>
                              <w:left w:w="80" w:type="dxa"/>
                              <w:bottom w:w="80" w:type="dxa"/>
                              <w:right w:w="80" w:type="dxa"/>
                            </w:tcMar>
                          </w:tcPr>
                          <w:p w14:paraId="4B468FB7" w14:textId="77777777" w:rsidR="00B23D51" w:rsidRDefault="00B23D51"/>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6D042D07" w14:textId="77777777" w:rsidR="00B23D51" w:rsidRDefault="00B23D51"/>
                        </w:tc>
                      </w:tr>
                      <w:tr w:rsidR="00B23D51" w14:paraId="135FD6AA" w14:textId="77777777" w:rsidTr="00BF4D52">
                        <w:trPr>
                          <w:trHeight w:val="247"/>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45894256"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3DC2C8B1" w14:textId="77777777" w:rsidR="00B23D51" w:rsidRDefault="00B23D51">
                            <w:pPr>
                              <w:pStyle w:val="TableStyle1"/>
                            </w:pPr>
                            <w:r>
                              <w:t>SOURCE</w:t>
                            </w:r>
                          </w:p>
                        </w:tc>
                        <w:tc>
                          <w:tcPr>
                            <w:tcW w:w="8707" w:type="dxa"/>
                            <w:gridSpan w:val="2"/>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7499F3E8" w14:textId="77777777" w:rsidR="00B23D51" w:rsidRDefault="00B23D51"/>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512F01AB" w14:textId="77777777" w:rsidR="00B23D51" w:rsidRDefault="00B23D51"/>
                        </w:tc>
                      </w:tr>
                      <w:tr w:rsidR="00B23D51" w14:paraId="3851E5A7" w14:textId="77777777" w:rsidTr="00BF4D52">
                        <w:trPr>
                          <w:trHeight w:val="2632"/>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5EBAED8E"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44384A76" w14:textId="77777777" w:rsidR="00B23D51" w:rsidRDefault="00B23D51">
                            <w:pPr>
                              <w:pStyle w:val="TableStyle1"/>
                            </w:pPr>
                            <w:r>
                              <w:t>DATA</w:t>
                            </w:r>
                          </w:p>
                        </w:tc>
                        <w:tc>
                          <w:tcPr>
                            <w:tcW w:w="4256" w:type="dxa"/>
                            <w:tcBorders>
                              <w:top w:val="single" w:sz="2" w:space="0" w:color="000000"/>
                              <w:left w:val="single" w:sz="6" w:space="0" w:color="000000"/>
                              <w:bottom w:val="single" w:sz="2" w:space="0" w:color="000000"/>
                              <w:right w:val="single" w:sz="2" w:space="0" w:color="000000"/>
                            </w:tcBorders>
                            <w:shd w:val="clear" w:color="auto" w:fill="F4F4F4"/>
                            <w:tcMar>
                              <w:top w:w="80" w:type="dxa"/>
                              <w:left w:w="80" w:type="dxa"/>
                              <w:bottom w:w="80" w:type="dxa"/>
                              <w:right w:w="80" w:type="dxa"/>
                            </w:tcMar>
                          </w:tcPr>
                          <w:p w14:paraId="3E8D5D98" w14:textId="77777777" w:rsidR="00B23D51" w:rsidRDefault="00B23D51"/>
                        </w:tc>
                        <w:tc>
                          <w:tcPr>
                            <w:tcW w:w="4451" w:type="dxa"/>
                            <w:tcBorders>
                              <w:top w:val="single" w:sz="2" w:space="0" w:color="000000"/>
                              <w:left w:val="single" w:sz="2" w:space="0" w:color="000000"/>
                              <w:bottom w:val="single" w:sz="2" w:space="0" w:color="000000"/>
                              <w:right w:val="single" w:sz="2" w:space="0" w:color="000000"/>
                            </w:tcBorders>
                            <w:shd w:val="clear" w:color="auto" w:fill="F4F4F4"/>
                            <w:tcMar>
                              <w:top w:w="80" w:type="dxa"/>
                              <w:left w:w="80" w:type="dxa"/>
                              <w:bottom w:w="80" w:type="dxa"/>
                              <w:right w:w="80" w:type="dxa"/>
                            </w:tcMar>
                          </w:tcPr>
                          <w:p w14:paraId="504C6A0F" w14:textId="77777777" w:rsidR="00B23D51" w:rsidRDefault="00B23D51"/>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1E8D9320" w14:textId="77777777" w:rsidR="00B23D51" w:rsidRDefault="00B23D51"/>
                        </w:tc>
                      </w:tr>
                      <w:tr w:rsidR="00B23D51" w14:paraId="736F81A2" w14:textId="77777777" w:rsidTr="00BF4D52">
                        <w:trPr>
                          <w:trHeight w:val="247"/>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38E405E5"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1EC2EDF2" w14:textId="77777777" w:rsidR="00B23D51" w:rsidRDefault="00B23D51">
                            <w:pPr>
                              <w:pStyle w:val="TableStyle1"/>
                            </w:pPr>
                            <w:r>
                              <w:t>SOURCE</w:t>
                            </w:r>
                          </w:p>
                        </w:tc>
                        <w:tc>
                          <w:tcPr>
                            <w:tcW w:w="8707" w:type="dxa"/>
                            <w:gridSpan w:val="2"/>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372F28E4" w14:textId="77777777" w:rsidR="00B23D51" w:rsidRDefault="00B23D51"/>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274093B6" w14:textId="77777777" w:rsidR="00B23D51" w:rsidRDefault="00B23D51"/>
                        </w:tc>
                      </w:tr>
                      <w:tr w:rsidR="00B23D51" w14:paraId="4C86D293" w14:textId="77777777" w:rsidTr="00BF4D52">
                        <w:trPr>
                          <w:trHeight w:val="2845"/>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17CD1FDC"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334C0613" w14:textId="77777777" w:rsidR="00B23D51" w:rsidRDefault="00B23D51">
                            <w:pPr>
                              <w:pStyle w:val="TableStyle1"/>
                            </w:pPr>
                            <w:r>
                              <w:t>DATA</w:t>
                            </w:r>
                          </w:p>
                        </w:tc>
                        <w:tc>
                          <w:tcPr>
                            <w:tcW w:w="4256" w:type="dxa"/>
                            <w:tcBorders>
                              <w:top w:val="single" w:sz="2" w:space="0" w:color="000000"/>
                              <w:left w:val="single" w:sz="6" w:space="0" w:color="000000"/>
                              <w:bottom w:val="single" w:sz="2" w:space="0" w:color="000000"/>
                              <w:right w:val="single" w:sz="2" w:space="0" w:color="000000"/>
                            </w:tcBorders>
                            <w:shd w:val="clear" w:color="auto" w:fill="F4F4F4"/>
                            <w:tcMar>
                              <w:top w:w="80" w:type="dxa"/>
                              <w:left w:w="80" w:type="dxa"/>
                              <w:bottom w:w="80" w:type="dxa"/>
                              <w:right w:w="80" w:type="dxa"/>
                            </w:tcMar>
                          </w:tcPr>
                          <w:p w14:paraId="0691E7DD" w14:textId="77777777" w:rsidR="00B23D51" w:rsidRDefault="00B23D51"/>
                        </w:tc>
                        <w:tc>
                          <w:tcPr>
                            <w:tcW w:w="4451" w:type="dxa"/>
                            <w:tcBorders>
                              <w:top w:val="single" w:sz="2" w:space="0" w:color="000000"/>
                              <w:left w:val="single" w:sz="2" w:space="0" w:color="000000"/>
                              <w:bottom w:val="single" w:sz="2" w:space="0" w:color="000000"/>
                              <w:right w:val="single" w:sz="2" w:space="0" w:color="000000"/>
                            </w:tcBorders>
                            <w:shd w:val="clear" w:color="auto" w:fill="F4F4F4"/>
                            <w:tcMar>
                              <w:top w:w="80" w:type="dxa"/>
                              <w:left w:w="80" w:type="dxa"/>
                              <w:bottom w:w="80" w:type="dxa"/>
                              <w:right w:w="80" w:type="dxa"/>
                            </w:tcMar>
                          </w:tcPr>
                          <w:p w14:paraId="2678BE69" w14:textId="77777777" w:rsidR="00B23D51" w:rsidRDefault="00B23D51"/>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012D93AC" w14:textId="77777777" w:rsidR="00B23D51" w:rsidRDefault="00B23D51"/>
                        </w:tc>
                      </w:tr>
                      <w:tr w:rsidR="00B23D51" w14:paraId="291C5563" w14:textId="77777777" w:rsidTr="00BF4D52">
                        <w:trPr>
                          <w:trHeight w:val="247"/>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6B4927DE"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708B6C7A" w14:textId="77777777" w:rsidR="00B23D51" w:rsidRDefault="00B23D51">
                            <w:pPr>
                              <w:pStyle w:val="TableStyle1"/>
                            </w:pPr>
                            <w:r>
                              <w:t>SOURCE</w:t>
                            </w:r>
                          </w:p>
                        </w:tc>
                        <w:tc>
                          <w:tcPr>
                            <w:tcW w:w="8707" w:type="dxa"/>
                            <w:gridSpan w:val="2"/>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2FCD75D7" w14:textId="77777777" w:rsidR="00B23D51" w:rsidRDefault="00B23D51"/>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782E73C5" w14:textId="77777777" w:rsidR="00B23D51" w:rsidRDefault="00B23D51"/>
                        </w:tc>
                      </w:tr>
                      <w:tr w:rsidR="00B23D51" w14:paraId="676E6F0F" w14:textId="77777777" w:rsidTr="00BF4D52">
                        <w:trPr>
                          <w:trHeight w:val="2582"/>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3F048484"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2B5C95B8" w14:textId="77777777" w:rsidR="00B23D51" w:rsidRDefault="00B23D51">
                            <w:pPr>
                              <w:pStyle w:val="TableStyle1"/>
                            </w:pPr>
                            <w:r>
                              <w:t>DATA</w:t>
                            </w:r>
                          </w:p>
                        </w:tc>
                        <w:tc>
                          <w:tcPr>
                            <w:tcW w:w="4256" w:type="dxa"/>
                            <w:tcBorders>
                              <w:top w:val="single" w:sz="2" w:space="0" w:color="000000"/>
                              <w:left w:val="single" w:sz="6" w:space="0" w:color="000000"/>
                              <w:bottom w:val="single" w:sz="2" w:space="0" w:color="000000"/>
                              <w:right w:val="single" w:sz="2" w:space="0" w:color="000000"/>
                            </w:tcBorders>
                            <w:shd w:val="clear" w:color="auto" w:fill="F4F4F4"/>
                            <w:tcMar>
                              <w:top w:w="80" w:type="dxa"/>
                              <w:left w:w="80" w:type="dxa"/>
                              <w:bottom w:w="80" w:type="dxa"/>
                              <w:right w:w="80" w:type="dxa"/>
                            </w:tcMar>
                          </w:tcPr>
                          <w:p w14:paraId="19E87E8D" w14:textId="77777777" w:rsidR="00B23D51" w:rsidRDefault="00B23D51"/>
                        </w:tc>
                        <w:tc>
                          <w:tcPr>
                            <w:tcW w:w="4451" w:type="dxa"/>
                            <w:tcBorders>
                              <w:top w:val="single" w:sz="2" w:space="0" w:color="000000"/>
                              <w:left w:val="single" w:sz="2" w:space="0" w:color="000000"/>
                              <w:bottom w:val="single" w:sz="2" w:space="0" w:color="000000"/>
                              <w:right w:val="single" w:sz="2" w:space="0" w:color="000000"/>
                            </w:tcBorders>
                            <w:shd w:val="clear" w:color="auto" w:fill="F4F4F4"/>
                            <w:tcMar>
                              <w:top w:w="80" w:type="dxa"/>
                              <w:left w:w="80" w:type="dxa"/>
                              <w:bottom w:w="80" w:type="dxa"/>
                              <w:right w:w="80" w:type="dxa"/>
                            </w:tcMar>
                          </w:tcPr>
                          <w:p w14:paraId="074B9E60" w14:textId="77777777" w:rsidR="00B23D51" w:rsidRDefault="00B23D51"/>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7B07705C" w14:textId="77777777" w:rsidR="00B23D51" w:rsidRDefault="00B23D51"/>
                        </w:tc>
                      </w:tr>
                      <w:tr w:rsidR="00B23D51" w14:paraId="37A2E30F" w14:textId="77777777" w:rsidTr="00BF4D52">
                        <w:trPr>
                          <w:trHeight w:val="247"/>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12A7732F"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3CFA98A8" w14:textId="77777777" w:rsidR="00B23D51" w:rsidRDefault="00B23D51">
                            <w:pPr>
                              <w:pStyle w:val="TableStyle1"/>
                            </w:pPr>
                            <w:r>
                              <w:t>SOURCE</w:t>
                            </w:r>
                          </w:p>
                        </w:tc>
                        <w:tc>
                          <w:tcPr>
                            <w:tcW w:w="8707" w:type="dxa"/>
                            <w:gridSpan w:val="2"/>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74BF42EA" w14:textId="77777777" w:rsidR="00B23D51" w:rsidRDefault="00B23D51"/>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6876FBB3" w14:textId="77777777" w:rsidR="00B23D51" w:rsidRDefault="00B23D51"/>
                        </w:tc>
                      </w:tr>
                      <w:tr w:rsidR="00B23D51" w14:paraId="290FA9D9" w14:textId="77777777" w:rsidTr="00BF4D52">
                        <w:trPr>
                          <w:trHeight w:val="2056"/>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7EED98E7"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7C0FC9AE" w14:textId="77777777" w:rsidR="00B23D51" w:rsidRDefault="00B23D51">
                            <w:pPr>
                              <w:pStyle w:val="TableStyle1"/>
                            </w:pPr>
                            <w:r>
                              <w:t>DATA</w:t>
                            </w:r>
                          </w:p>
                        </w:tc>
                        <w:tc>
                          <w:tcPr>
                            <w:tcW w:w="4256" w:type="dxa"/>
                            <w:tcBorders>
                              <w:top w:val="single" w:sz="2" w:space="0" w:color="000000"/>
                              <w:left w:val="single" w:sz="6" w:space="0" w:color="000000"/>
                              <w:bottom w:val="single" w:sz="2" w:space="0" w:color="000000"/>
                              <w:right w:val="single" w:sz="2" w:space="0" w:color="000000"/>
                            </w:tcBorders>
                            <w:shd w:val="clear" w:color="auto" w:fill="F4F4F4"/>
                            <w:tcMar>
                              <w:top w:w="80" w:type="dxa"/>
                              <w:left w:w="80" w:type="dxa"/>
                              <w:bottom w:w="80" w:type="dxa"/>
                              <w:right w:w="80" w:type="dxa"/>
                            </w:tcMar>
                          </w:tcPr>
                          <w:p w14:paraId="04B90A7B" w14:textId="77777777" w:rsidR="00B23D51" w:rsidRDefault="00B23D51"/>
                        </w:tc>
                        <w:tc>
                          <w:tcPr>
                            <w:tcW w:w="4451" w:type="dxa"/>
                            <w:tcBorders>
                              <w:top w:val="single" w:sz="2" w:space="0" w:color="000000"/>
                              <w:left w:val="single" w:sz="2" w:space="0" w:color="000000"/>
                              <w:bottom w:val="single" w:sz="2" w:space="0" w:color="000000"/>
                              <w:right w:val="single" w:sz="2" w:space="0" w:color="000000"/>
                            </w:tcBorders>
                            <w:shd w:val="clear" w:color="auto" w:fill="F4F4F4"/>
                            <w:tcMar>
                              <w:top w:w="80" w:type="dxa"/>
                              <w:left w:w="80" w:type="dxa"/>
                              <w:bottom w:w="80" w:type="dxa"/>
                              <w:right w:w="80" w:type="dxa"/>
                            </w:tcMar>
                          </w:tcPr>
                          <w:p w14:paraId="49D3C44F" w14:textId="77777777" w:rsidR="00B23D51" w:rsidRDefault="00B23D51"/>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5C1EEA4E" w14:textId="77777777" w:rsidR="00B23D51" w:rsidRDefault="00B23D51"/>
                        </w:tc>
                      </w:tr>
                      <w:tr w:rsidR="00B23D51" w14:paraId="7D77459D" w14:textId="77777777" w:rsidTr="00BF4D52">
                        <w:trPr>
                          <w:trHeight w:val="247"/>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58F3B8CE"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1905A1E9" w14:textId="77777777" w:rsidR="00B23D51" w:rsidRDefault="00B23D51">
                            <w:pPr>
                              <w:pStyle w:val="TableStyle1"/>
                            </w:pPr>
                            <w:r>
                              <w:t>SOURCE</w:t>
                            </w:r>
                          </w:p>
                        </w:tc>
                        <w:tc>
                          <w:tcPr>
                            <w:tcW w:w="8707" w:type="dxa"/>
                            <w:gridSpan w:val="2"/>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082130C7" w14:textId="77777777" w:rsidR="00B23D51" w:rsidRDefault="00B23D51"/>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7C59008E" w14:textId="77777777" w:rsidR="00B23D51" w:rsidRDefault="00B23D51"/>
                        </w:tc>
                      </w:tr>
                      <w:tr w:rsidR="00B23D51" w14:paraId="1D5F9775" w14:textId="77777777" w:rsidTr="00BF4D52">
                        <w:trPr>
                          <w:trHeight w:val="1974"/>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63B685F4"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6C3DCD76" w14:textId="77777777" w:rsidR="00B23D51" w:rsidRDefault="00B23D51">
                            <w:pPr>
                              <w:pStyle w:val="TableStyle1"/>
                            </w:pPr>
                            <w:r>
                              <w:t>DATA</w:t>
                            </w:r>
                          </w:p>
                        </w:tc>
                        <w:tc>
                          <w:tcPr>
                            <w:tcW w:w="4256" w:type="dxa"/>
                            <w:tcBorders>
                              <w:top w:val="single" w:sz="2" w:space="0" w:color="000000"/>
                              <w:left w:val="single" w:sz="6" w:space="0" w:color="000000"/>
                              <w:bottom w:val="single" w:sz="2" w:space="0" w:color="000000"/>
                              <w:right w:val="single" w:sz="2" w:space="0" w:color="000000"/>
                            </w:tcBorders>
                            <w:shd w:val="clear" w:color="auto" w:fill="F4F4F4"/>
                            <w:tcMar>
                              <w:top w:w="80" w:type="dxa"/>
                              <w:left w:w="80" w:type="dxa"/>
                              <w:bottom w:w="80" w:type="dxa"/>
                              <w:right w:w="80" w:type="dxa"/>
                            </w:tcMar>
                          </w:tcPr>
                          <w:p w14:paraId="1A001052" w14:textId="77777777" w:rsidR="00B23D51" w:rsidRDefault="00B23D51"/>
                        </w:tc>
                        <w:tc>
                          <w:tcPr>
                            <w:tcW w:w="4451" w:type="dxa"/>
                            <w:tcBorders>
                              <w:top w:val="single" w:sz="2" w:space="0" w:color="000000"/>
                              <w:left w:val="single" w:sz="2" w:space="0" w:color="000000"/>
                              <w:bottom w:val="single" w:sz="2" w:space="0" w:color="000000"/>
                              <w:right w:val="single" w:sz="2" w:space="0" w:color="000000"/>
                            </w:tcBorders>
                            <w:shd w:val="clear" w:color="auto" w:fill="F4F4F4"/>
                            <w:tcMar>
                              <w:top w:w="80" w:type="dxa"/>
                              <w:left w:w="80" w:type="dxa"/>
                              <w:bottom w:w="80" w:type="dxa"/>
                              <w:right w:w="80" w:type="dxa"/>
                            </w:tcMar>
                          </w:tcPr>
                          <w:p w14:paraId="0F7ED55C" w14:textId="77777777" w:rsidR="00B23D51" w:rsidRDefault="00B23D51"/>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0FCBED69" w14:textId="77777777" w:rsidR="00B23D51" w:rsidRDefault="00B23D51"/>
                        </w:tc>
                      </w:tr>
                    </w:tbl>
                    <w:p w14:paraId="774233D3" w14:textId="77777777" w:rsidR="00B23D51" w:rsidRDefault="00B23D51"/>
                  </w:txbxContent>
                </v:textbox>
                <w10:wrap type="topAndBottom" anchorx="page" anchory="page"/>
              </v:rect>
            </w:pict>
          </mc:Fallback>
        </mc:AlternateContent>
      </w:r>
    </w:p>
    <w:p w14:paraId="11B99384" w14:textId="1E5C28F0" w:rsidR="00D45899" w:rsidRDefault="00BC6F1E">
      <w:r>
        <w:rPr>
          <w:noProof/>
        </w:rPr>
        <w:lastRenderedPageBreak/>
        <mc:AlternateContent>
          <mc:Choice Requires="wps">
            <w:drawing>
              <wp:anchor distT="152400" distB="152400" distL="152400" distR="152400" simplePos="0" relativeHeight="251661312" behindDoc="0" locked="0" layoutInCell="1" allowOverlap="1" wp14:anchorId="5A10BC77" wp14:editId="3F133314">
                <wp:simplePos x="0" y="0"/>
                <wp:positionH relativeFrom="page">
                  <wp:posOffset>264160</wp:posOffset>
                </wp:positionH>
                <wp:positionV relativeFrom="page">
                  <wp:posOffset>60960</wp:posOffset>
                </wp:positionV>
                <wp:extent cx="10287000" cy="6831330"/>
                <wp:effectExtent l="0" t="0" r="0" b="0"/>
                <wp:wrapTopAndBottom distT="152400" distB="152400"/>
                <wp:docPr id="1" name="officeArt object"/>
                <wp:cNvGraphicFramePr/>
                <a:graphic xmlns:a="http://schemas.openxmlformats.org/drawingml/2006/main">
                  <a:graphicData uri="http://schemas.microsoft.com/office/word/2010/wordprocessingShape">
                    <wps:wsp>
                      <wps:cNvSpPr/>
                      <wps:spPr>
                        <a:xfrm>
                          <a:off x="0" y="0"/>
                          <a:ext cx="10287000" cy="6831330"/>
                        </a:xfrm>
                        <a:prstGeom prst="rect">
                          <a:avLst/>
                        </a:prstGeom>
                      </wps:spPr>
                      <wps:txbx>
                        <w:txbxContent>
                          <w:tbl>
                            <w:tblPr>
                              <w:tblW w:w="14917"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
                              <w:gridCol w:w="1368"/>
                              <w:gridCol w:w="4256"/>
                              <w:gridCol w:w="4451"/>
                              <w:gridCol w:w="4662"/>
                            </w:tblGrid>
                            <w:tr w:rsidR="00B23D51" w14:paraId="7B69C737" w14:textId="77777777" w:rsidTr="00BF4D52">
                              <w:trPr>
                                <w:trHeight w:hRule="exact" w:val="560"/>
                              </w:trPr>
                              <w:tc>
                                <w:tcPr>
                                  <w:tcW w:w="14917" w:type="dxa"/>
                                  <w:gridSpan w:val="5"/>
                                  <w:tcBorders>
                                    <w:top w:val="nil"/>
                                    <w:left w:val="nil"/>
                                    <w:bottom w:val="nil"/>
                                    <w:right w:val="nil"/>
                                  </w:tcBorders>
                                  <w:shd w:val="clear" w:color="auto" w:fill="auto"/>
                                  <w:tcMar>
                                    <w:top w:w="80" w:type="dxa"/>
                                    <w:left w:w="80" w:type="dxa"/>
                                    <w:bottom w:w="80" w:type="dxa"/>
                                    <w:right w:w="80" w:type="dxa"/>
                                  </w:tcMar>
                                  <w:vAlign w:val="center"/>
                                </w:tcPr>
                                <w:p w14:paraId="02AE7FCF" w14:textId="41629A60" w:rsidR="00B23D51" w:rsidRDefault="00B23D51" w:rsidP="00BC6F1E">
                                  <w:pPr>
                                    <w:spacing w:after="120"/>
                                    <w:jc w:val="center"/>
                                  </w:pPr>
                                </w:p>
                              </w:tc>
                            </w:tr>
                            <w:tr w:rsidR="00B23D51" w14:paraId="6A486841" w14:textId="77777777" w:rsidTr="00BF4D52">
                              <w:tblPrEx>
                                <w:shd w:val="clear" w:color="auto" w:fill="BDC0BF"/>
                              </w:tblPrEx>
                              <w:trPr>
                                <w:trHeight w:val="251"/>
                              </w:trPr>
                              <w:tc>
                                <w:tcPr>
                                  <w:tcW w:w="18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40C90D4" w14:textId="77777777" w:rsidR="00B23D51" w:rsidRDefault="00B23D51"/>
                              </w:tc>
                              <w:tc>
                                <w:tcPr>
                                  <w:tcW w:w="1368"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111CEB90" w14:textId="77777777" w:rsidR="00B23D51" w:rsidRDefault="00B23D51"/>
                              </w:tc>
                              <w:tc>
                                <w:tcPr>
                                  <w:tcW w:w="425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1D859EEC" w14:textId="77777777" w:rsidR="00B23D51" w:rsidRDefault="00B23D51">
                                  <w:pPr>
                                    <w:pStyle w:val="TableStyle1"/>
                                    <w:jc w:val="center"/>
                                  </w:pPr>
                                  <w:r>
                                    <w:t>TOPIC DATA COPIED</w:t>
                                  </w:r>
                                </w:p>
                              </w:tc>
                              <w:tc>
                                <w:tcPr>
                                  <w:tcW w:w="445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A2E92A3" w14:textId="77777777" w:rsidR="00B23D51" w:rsidRDefault="00B23D51">
                                  <w:pPr>
                                    <w:pStyle w:val="TableStyle1"/>
                                    <w:jc w:val="center"/>
                                  </w:pPr>
                                  <w:r>
                                    <w:t>TOPIC NOTES PARAPHRASED</w:t>
                                  </w:r>
                                </w:p>
                              </w:tc>
                              <w:tc>
                                <w:tcPr>
                                  <w:tcW w:w="4662"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57BC34F4" w14:textId="77777777" w:rsidR="00B23D51" w:rsidRDefault="00B23D51">
                                  <w:pPr>
                                    <w:pStyle w:val="TableStyle1"/>
                                    <w:jc w:val="center"/>
                                  </w:pPr>
                                  <w:r>
                                    <w:t>SYNTHESIS</w:t>
                                  </w:r>
                                </w:p>
                              </w:tc>
                            </w:tr>
                            <w:tr w:rsidR="00B23D51" w14:paraId="26394295" w14:textId="77777777" w:rsidTr="00BF4D52">
                              <w:trPr>
                                <w:trHeight w:val="251"/>
                              </w:trPr>
                              <w:tc>
                                <w:tcPr>
                                  <w:tcW w:w="180" w:type="dxa"/>
                                  <w:tcBorders>
                                    <w:top w:val="single" w:sz="6"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76D469DD" w14:textId="77777777" w:rsidR="00B23D51" w:rsidRDefault="00B23D51"/>
                              </w:tc>
                              <w:tc>
                                <w:tcPr>
                                  <w:tcW w:w="1368" w:type="dxa"/>
                                  <w:tcBorders>
                                    <w:top w:val="single" w:sz="6"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4DEE44D6" w14:textId="77777777" w:rsidR="00B23D51" w:rsidRDefault="00B23D51">
                                  <w:pPr>
                                    <w:pStyle w:val="TableStyle1"/>
                                  </w:pPr>
                                  <w:r>
                                    <w:t>SOURCE</w:t>
                                  </w:r>
                                </w:p>
                              </w:tc>
                              <w:tc>
                                <w:tcPr>
                                  <w:tcW w:w="8707" w:type="dxa"/>
                                  <w:gridSpan w:val="2"/>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48D3A1D4" w14:textId="5737D15B" w:rsidR="00B23D51" w:rsidRDefault="00B23D51" w:rsidP="009A669C">
                                  <w:r w:rsidRPr="003047CA">
                                    <w:t>http://www.languages.dk/archive/Methods/manuals/Simulation/simultation%20UK.pdf</w:t>
                                  </w:r>
                                </w:p>
                              </w:tc>
                              <w:tc>
                                <w:tcPr>
                                  <w:tcW w:w="4662" w:type="dxa"/>
                                  <w:vMerge w:val="restart"/>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F424EB" w14:textId="77777777" w:rsidR="00B23D51" w:rsidRDefault="00B23D51"/>
                              </w:tc>
                            </w:tr>
                            <w:tr w:rsidR="00B23D51" w14:paraId="4509F062" w14:textId="77777777" w:rsidTr="00BF4D52">
                              <w:trPr>
                                <w:trHeight w:val="3104"/>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7DBC27AA"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364AA749" w14:textId="77777777" w:rsidR="00B23D51" w:rsidRDefault="00B23D51">
                                  <w:pPr>
                                    <w:pStyle w:val="TableStyle1"/>
                                  </w:pPr>
                                  <w:r>
                                    <w:t>DATA</w:t>
                                  </w:r>
                                </w:p>
                              </w:tc>
                              <w:tc>
                                <w:tcPr>
                                  <w:tcW w:w="4256" w:type="dxa"/>
                                  <w:tcBorders>
                                    <w:top w:val="single" w:sz="2" w:space="0" w:color="000000"/>
                                    <w:left w:val="single" w:sz="6" w:space="0" w:color="000000"/>
                                    <w:bottom w:val="single" w:sz="2" w:space="0" w:color="000000"/>
                                    <w:right w:val="single" w:sz="2" w:space="0" w:color="000000"/>
                                  </w:tcBorders>
                                  <w:shd w:val="clear" w:color="auto" w:fill="F4F4F4"/>
                                  <w:tcMar>
                                    <w:top w:w="80" w:type="dxa"/>
                                    <w:left w:w="80" w:type="dxa"/>
                                    <w:bottom w:w="80" w:type="dxa"/>
                                    <w:right w:w="80" w:type="dxa"/>
                                  </w:tcMar>
                                </w:tcPr>
                                <w:p w14:paraId="2B35C0C1" w14:textId="77777777" w:rsidR="00B23D51" w:rsidRPr="00BC6F1E" w:rsidRDefault="00B23D51" w:rsidP="00BC6F1E">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rPr>
                                  </w:pPr>
                                  <w:r w:rsidRPr="00BC6F1E">
                                    <w:rPr>
                                      <w:rFonts w:ascii="Helvetica" w:eastAsia="Times New Roman" w:hAnsi="Helvetica"/>
                                      <w:sz w:val="20"/>
                                      <w:szCs w:val="20"/>
                                      <w:bdr w:val="none" w:sz="0" w:space="0" w:color="auto"/>
                                    </w:rPr>
                                    <w:t>– helps students to confront and identify with the target culture</w:t>
                                  </w:r>
                                </w:p>
                                <w:p w14:paraId="48306C8D" w14:textId="77777777" w:rsidR="00B23D51" w:rsidRPr="00BC6F1E" w:rsidRDefault="00B23D51" w:rsidP="00BC6F1E">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rPr>
                                  </w:pPr>
                                  <w:r w:rsidRPr="00BC6F1E">
                                    <w:rPr>
                                      <w:rFonts w:ascii="Helvetica" w:eastAsia="Times New Roman" w:hAnsi="Helvetica"/>
                                      <w:sz w:val="20"/>
                                      <w:szCs w:val="20"/>
                                      <w:bdr w:val="none" w:sz="0" w:space="0" w:color="auto"/>
                                    </w:rPr>
                                    <w:t>– gives the students “I’ve done it, so I can do it” confidence</w:t>
                                  </w:r>
                                </w:p>
                                <w:p w14:paraId="04C14AA9" w14:textId="77777777" w:rsidR="00B23D51" w:rsidRPr="00BC6F1E" w:rsidRDefault="00B23D51" w:rsidP="00BC6F1E">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rPr>
                                  </w:pPr>
                                  <w:r w:rsidRPr="00BC6F1E">
                                    <w:rPr>
                                      <w:rFonts w:ascii="Helvetica" w:eastAsia="Times New Roman" w:hAnsi="Helvetica"/>
                                      <w:sz w:val="20"/>
                                      <w:szCs w:val="20"/>
                                      <w:bdr w:val="none" w:sz="0" w:space="0" w:color="auto"/>
                                    </w:rPr>
                                    <w:t>(not the “I’ve read it, so now I know it” type of confidence)</w:t>
                                  </w:r>
                                </w:p>
                                <w:p w14:paraId="780F2E78" w14:textId="6E8F7429" w:rsidR="00B23D51" w:rsidRPr="00BC6F1E" w:rsidRDefault="00B23D51" w:rsidP="00BC6F1E">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rPr>
                                  </w:pPr>
                                  <w:r w:rsidRPr="00BC6F1E">
                                    <w:rPr>
                                      <w:rFonts w:ascii="Helvetica" w:eastAsia="Times New Roman" w:hAnsi="Helvetica"/>
                                      <w:sz w:val="20"/>
                                      <w:szCs w:val="20"/>
                                      <w:bdr w:val="none" w:sz="0" w:space="0" w:color="auto"/>
                                    </w:rPr>
                                    <w:t>– allows teachers to monitor progress</w:t>
                                  </w:r>
                                  <w:r>
                                    <w:rPr>
                                      <w:rFonts w:ascii="Helvetica" w:eastAsia="Times New Roman" w:hAnsi="Helvetica"/>
                                      <w:sz w:val="20"/>
                                      <w:szCs w:val="20"/>
                                      <w:bdr w:val="none" w:sz="0" w:space="0" w:color="auto"/>
                                    </w:rPr>
                                    <w:t xml:space="preserve"> and participation unobtrusively</w:t>
                                  </w:r>
                                </w:p>
                              </w:tc>
                              <w:tc>
                                <w:tcPr>
                                  <w:tcW w:w="4451" w:type="dxa"/>
                                  <w:tcBorders>
                                    <w:top w:val="single" w:sz="2" w:space="0" w:color="000000"/>
                                    <w:left w:val="single" w:sz="2" w:space="0" w:color="000000"/>
                                    <w:bottom w:val="single" w:sz="2" w:space="0" w:color="000000"/>
                                    <w:right w:val="single" w:sz="2" w:space="0" w:color="000000"/>
                                  </w:tcBorders>
                                  <w:shd w:val="clear" w:color="auto" w:fill="F4F4F4"/>
                                  <w:tcMar>
                                    <w:top w:w="80" w:type="dxa"/>
                                    <w:left w:w="80" w:type="dxa"/>
                                    <w:bottom w:w="80" w:type="dxa"/>
                                    <w:right w:w="80" w:type="dxa"/>
                                  </w:tcMar>
                                </w:tcPr>
                                <w:p w14:paraId="58731D95" w14:textId="32EB3900" w:rsidR="00B23D51" w:rsidRDefault="00B23D51" w:rsidP="00BC6F1E"/>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5342CEF2" w14:textId="77777777" w:rsidR="00B23D51" w:rsidRDefault="00B23D51"/>
                              </w:tc>
                            </w:tr>
                            <w:tr w:rsidR="00B23D51" w14:paraId="0AC897E5" w14:textId="77777777" w:rsidTr="00BF4D52">
                              <w:trPr>
                                <w:trHeight w:val="247"/>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2957AA9B"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2338CF55" w14:textId="77777777" w:rsidR="00B23D51" w:rsidRDefault="00B23D51">
                                  <w:pPr>
                                    <w:pStyle w:val="TableStyle1"/>
                                  </w:pPr>
                                  <w:r>
                                    <w:t>SOURCE</w:t>
                                  </w:r>
                                </w:p>
                              </w:tc>
                              <w:tc>
                                <w:tcPr>
                                  <w:tcW w:w="8707" w:type="dxa"/>
                                  <w:gridSpan w:val="2"/>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5576AD3F" w14:textId="5200E8AB" w:rsidR="00B23D51" w:rsidRDefault="00B23D51">
                                  <w:r w:rsidRPr="000F449B">
                                    <w:t>http://thedawnjournal.com/wp-content/uploads/2013/12/13-Dr.-R.S.A.-Susikaran.pdf</w:t>
                                  </w:r>
                                </w:p>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44E11AA9" w14:textId="77777777" w:rsidR="00B23D51" w:rsidRDefault="00B23D51"/>
                              </w:tc>
                            </w:tr>
                            <w:tr w:rsidR="00B23D51" w14:paraId="72D7D938" w14:textId="77777777" w:rsidTr="00BF4D52">
                              <w:trPr>
                                <w:trHeight w:val="3059"/>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4C77DF24"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2DB855B3" w14:textId="77777777" w:rsidR="00B23D51" w:rsidRDefault="00B23D51">
                                  <w:pPr>
                                    <w:pStyle w:val="TableStyle1"/>
                                  </w:pPr>
                                  <w:r>
                                    <w:t>DATA</w:t>
                                  </w:r>
                                </w:p>
                              </w:tc>
                              <w:tc>
                                <w:tcPr>
                                  <w:tcW w:w="4256" w:type="dxa"/>
                                  <w:tcBorders>
                                    <w:top w:val="single" w:sz="2" w:space="0" w:color="000000"/>
                                    <w:left w:val="single" w:sz="6" w:space="0" w:color="000000"/>
                                    <w:bottom w:val="single" w:sz="2" w:space="0" w:color="000000"/>
                                    <w:right w:val="single" w:sz="2" w:space="0" w:color="000000"/>
                                  </w:tcBorders>
                                  <w:shd w:val="clear" w:color="auto" w:fill="F4F4F4"/>
                                  <w:tcMar>
                                    <w:top w:w="80" w:type="dxa"/>
                                    <w:left w:w="80" w:type="dxa"/>
                                    <w:bottom w:w="80" w:type="dxa"/>
                                    <w:right w:w="80" w:type="dxa"/>
                                  </w:tcMar>
                                </w:tcPr>
                                <w:p w14:paraId="10137345" w14:textId="77777777" w:rsidR="00B23D51" w:rsidRPr="006121B1" w:rsidRDefault="00B23D51" w:rsidP="00BC6F1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rPr>
                                  </w:pPr>
                                  <w:r w:rsidRPr="006121B1">
                                    <w:rPr>
                                      <w:rFonts w:asciiTheme="majorHAnsi" w:hAnsiTheme="majorHAnsi"/>
                                      <w:sz w:val="20"/>
                                      <w:szCs w:val="20"/>
                                    </w:rPr>
                                    <w:t>Limitations</w:t>
                                  </w:r>
                                </w:p>
                                <w:p w14:paraId="6881EEB8" w14:textId="28BDD8F5" w:rsidR="00B23D51" w:rsidRPr="006121B1" w:rsidRDefault="00B23D51" w:rsidP="006121B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r>
                                    <w:rPr>
                                      <w:rFonts w:asciiTheme="majorHAnsi" w:eastAsia="Times New Roman" w:hAnsiTheme="majorHAnsi"/>
                                      <w:sz w:val="20"/>
                                      <w:szCs w:val="20"/>
                                      <w:bdr w:val="none" w:sz="0" w:space="0" w:color="auto"/>
                                    </w:rPr>
                                    <w:t xml:space="preserve">- </w:t>
                                  </w:r>
                                  <w:r w:rsidRPr="006121B1">
                                    <w:rPr>
                                      <w:rFonts w:asciiTheme="majorHAnsi" w:eastAsia="Times New Roman" w:hAnsiTheme="majorHAnsi"/>
                                      <w:sz w:val="20"/>
                                      <w:szCs w:val="20"/>
                                      <w:bdr w:val="none" w:sz="0" w:space="0" w:color="auto"/>
                                    </w:rPr>
                                    <w:t>the use of simulation cannot</w:t>
                                  </w:r>
                                  <w:r>
                                    <w:rPr>
                                      <w:rFonts w:asciiTheme="majorHAnsi" w:eastAsia="Times New Roman" w:hAnsiTheme="majorHAnsi"/>
                                      <w:sz w:val="20"/>
                                      <w:szCs w:val="20"/>
                                      <w:bdr w:val="none" w:sz="0" w:space="0" w:color="auto"/>
                                    </w:rPr>
                                    <w:t xml:space="preserve"> </w:t>
                                  </w:r>
                                  <w:r w:rsidRPr="006121B1">
                                    <w:rPr>
                                      <w:rFonts w:asciiTheme="majorHAnsi" w:eastAsia="Times New Roman" w:hAnsiTheme="majorHAnsi"/>
                                      <w:sz w:val="20"/>
                                      <w:szCs w:val="20"/>
                                      <w:bdr w:val="none" w:sz="0" w:space="0" w:color="auto"/>
                                    </w:rPr>
                                    <w:t>be made in all subjects of the curriculum.</w:t>
                                  </w:r>
                                </w:p>
                                <w:p w14:paraId="59F332C0" w14:textId="6448A6D7" w:rsidR="00B23D51" w:rsidRPr="006121B1" w:rsidRDefault="00B23D51" w:rsidP="006121B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r>
                                    <w:rPr>
                                      <w:rFonts w:asciiTheme="majorHAnsi" w:eastAsia="Times New Roman" w:hAnsiTheme="majorHAnsi"/>
                                      <w:sz w:val="20"/>
                                      <w:szCs w:val="20"/>
                                      <w:bdr w:val="none" w:sz="0" w:space="0" w:color="auto"/>
                                    </w:rPr>
                                    <w:t xml:space="preserve">- </w:t>
                                  </w:r>
                                  <w:r w:rsidRPr="006121B1">
                                    <w:rPr>
                                      <w:rFonts w:asciiTheme="majorHAnsi" w:eastAsia="Times New Roman" w:hAnsiTheme="majorHAnsi"/>
                                      <w:sz w:val="20"/>
                                      <w:szCs w:val="20"/>
                                      <w:bdr w:val="none" w:sz="0" w:space="0" w:color="auto"/>
                                    </w:rPr>
                                    <w:t>Simulation cannot</w:t>
                                  </w:r>
                                  <w:r>
                                    <w:rPr>
                                      <w:rFonts w:asciiTheme="majorHAnsi" w:eastAsia="Times New Roman" w:hAnsiTheme="majorHAnsi"/>
                                      <w:sz w:val="20"/>
                                      <w:szCs w:val="20"/>
                                      <w:bdr w:val="none" w:sz="0" w:space="0" w:color="auto"/>
                                    </w:rPr>
                                    <w:t xml:space="preserve"> </w:t>
                                  </w:r>
                                  <w:r w:rsidRPr="006121B1">
                                    <w:rPr>
                                      <w:rFonts w:asciiTheme="majorHAnsi" w:eastAsia="Times New Roman" w:hAnsiTheme="majorHAnsi"/>
                                      <w:sz w:val="20"/>
                                      <w:szCs w:val="20"/>
                                      <w:bdr w:val="none" w:sz="0" w:space="0" w:color="auto"/>
                                    </w:rPr>
                                    <w:t>be conveniently used in case of smal</w:t>
                                  </w:r>
                                  <w:r>
                                    <w:rPr>
                                      <w:rFonts w:asciiTheme="majorHAnsi" w:eastAsia="Times New Roman" w:hAnsiTheme="majorHAnsi"/>
                                      <w:sz w:val="20"/>
                                      <w:szCs w:val="20"/>
                                      <w:bdr w:val="none" w:sz="0" w:space="0" w:color="auto"/>
                                    </w:rPr>
                                    <w:t xml:space="preserve">l children because mechanism is </w:t>
                                  </w:r>
                                  <w:r w:rsidRPr="006121B1">
                                    <w:rPr>
                                      <w:rFonts w:asciiTheme="majorHAnsi" w:eastAsia="Times New Roman" w:hAnsiTheme="majorHAnsi"/>
                                      <w:sz w:val="20"/>
                                      <w:szCs w:val="20"/>
                                      <w:bdr w:val="none" w:sz="0" w:space="0" w:color="auto"/>
                                    </w:rPr>
                                    <w:t>too difficult for them to follow.</w:t>
                                  </w:r>
                                </w:p>
                                <w:p w14:paraId="61EEE04A" w14:textId="7F00D887" w:rsidR="00B23D51" w:rsidRPr="006121B1" w:rsidRDefault="00B23D51" w:rsidP="006121B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r>
                                    <w:rPr>
                                      <w:rFonts w:asciiTheme="majorHAnsi" w:eastAsia="Times New Roman" w:hAnsiTheme="majorHAnsi"/>
                                      <w:sz w:val="20"/>
                                      <w:szCs w:val="20"/>
                                      <w:bdr w:val="none" w:sz="0" w:space="0" w:color="auto"/>
                                    </w:rPr>
                                    <w:t xml:space="preserve">- </w:t>
                                  </w:r>
                                  <w:r w:rsidRPr="006121B1">
                                    <w:rPr>
                                      <w:rFonts w:asciiTheme="majorHAnsi" w:eastAsia="Times New Roman" w:hAnsiTheme="majorHAnsi"/>
                                      <w:sz w:val="20"/>
                                      <w:szCs w:val="20"/>
                                      <w:bdr w:val="none" w:sz="0" w:space="0" w:color="auto"/>
                                    </w:rPr>
                                    <w:t xml:space="preserve">It requires a lot of preparation on the part of </w:t>
                                  </w:r>
                                </w:p>
                                <w:p w14:paraId="701D10FC" w14:textId="1341D4DE" w:rsidR="00B23D51" w:rsidRPr="006121B1" w:rsidRDefault="00B23D51" w:rsidP="006121B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r w:rsidRPr="006121B1">
                                    <w:rPr>
                                      <w:rFonts w:asciiTheme="majorHAnsi" w:eastAsia="Times New Roman" w:hAnsiTheme="majorHAnsi"/>
                                      <w:sz w:val="20"/>
                                      <w:szCs w:val="20"/>
                                      <w:bdr w:val="none" w:sz="0" w:space="0" w:color="auto"/>
                                    </w:rPr>
                                    <w:t>teachers. Very few teachers are prepared to take up the extra work</w:t>
                                  </w:r>
                                  <w:r>
                                    <w:rPr>
                                      <w:rFonts w:asciiTheme="majorHAnsi" w:eastAsia="Times New Roman" w:hAnsiTheme="majorHAnsi"/>
                                      <w:sz w:val="20"/>
                                      <w:szCs w:val="20"/>
                                      <w:bdr w:val="none" w:sz="0" w:space="0" w:color="auto"/>
                                    </w:rPr>
                                    <w:t>,</w:t>
                                  </w:r>
                                  <w:r w:rsidRPr="006121B1">
                                    <w:rPr>
                                      <w:rFonts w:asciiTheme="majorHAnsi" w:eastAsia="Times New Roman" w:hAnsiTheme="majorHAnsi"/>
                                      <w:sz w:val="20"/>
                                      <w:szCs w:val="20"/>
                                      <w:bdr w:val="none" w:sz="0" w:space="0" w:color="auto"/>
                                    </w:rPr>
                                    <w:t xml:space="preserve"> which is required to make the use of the technique a success. </w:t>
                                  </w:r>
                                </w:p>
                                <w:p w14:paraId="4156CF6D" w14:textId="2081BC66" w:rsidR="00B23D51" w:rsidRPr="006121B1" w:rsidRDefault="00B23D51" w:rsidP="006121B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r>
                                    <w:rPr>
                                      <w:rFonts w:asciiTheme="majorHAnsi" w:eastAsia="Times New Roman" w:hAnsiTheme="majorHAnsi"/>
                                      <w:sz w:val="20"/>
                                      <w:szCs w:val="20"/>
                                      <w:bdr w:val="none" w:sz="0" w:space="0" w:color="auto"/>
                                    </w:rPr>
                                    <w:t xml:space="preserve">- </w:t>
                                  </w:r>
                                  <w:r w:rsidRPr="006121B1">
                                    <w:rPr>
                                      <w:rFonts w:asciiTheme="majorHAnsi" w:eastAsia="Times New Roman" w:hAnsiTheme="majorHAnsi"/>
                                      <w:sz w:val="20"/>
                                      <w:szCs w:val="20"/>
                                      <w:bdr w:val="none" w:sz="0" w:space="0" w:color="auto"/>
                                    </w:rPr>
                                    <w:t>In advance countries highly sophisticated audio</w:t>
                                  </w:r>
                                  <w:r>
                                    <w:rPr>
                                      <w:rFonts w:asciiTheme="majorHAnsi" w:eastAsia="Times New Roman" w:hAnsiTheme="majorHAnsi"/>
                                      <w:sz w:val="20"/>
                                      <w:szCs w:val="20"/>
                                      <w:bdr w:val="none" w:sz="0" w:space="0" w:color="auto"/>
                                    </w:rPr>
                                    <w:t>/</w:t>
                                  </w:r>
                                  <w:r w:rsidRPr="006121B1">
                                    <w:rPr>
                                      <w:rFonts w:asciiTheme="majorHAnsi" w:eastAsia="Times New Roman" w:hAnsiTheme="majorHAnsi"/>
                                      <w:sz w:val="20"/>
                                      <w:szCs w:val="20"/>
                                      <w:bdr w:val="none" w:sz="0" w:space="0" w:color="auto"/>
                                    </w:rPr>
                                    <w:t xml:space="preserve">visual aids and computers are used for simulation. </w:t>
                                  </w:r>
                                  <w:r>
                                    <w:rPr>
                                      <w:rFonts w:asciiTheme="majorHAnsi" w:eastAsia="Times New Roman" w:hAnsiTheme="majorHAnsi"/>
                                      <w:sz w:val="20"/>
                                      <w:szCs w:val="20"/>
                                      <w:bdr w:val="none" w:sz="0" w:space="0" w:color="auto"/>
                                    </w:rPr>
                                    <w:t>Some</w:t>
                                  </w:r>
                                  <w:r w:rsidRPr="006121B1">
                                    <w:rPr>
                                      <w:rFonts w:asciiTheme="majorHAnsi" w:eastAsia="Times New Roman" w:hAnsiTheme="majorHAnsi"/>
                                      <w:sz w:val="20"/>
                                      <w:szCs w:val="20"/>
                                      <w:bdr w:val="none" w:sz="0" w:space="0" w:color="auto"/>
                                    </w:rPr>
                                    <w:t xml:space="preserve"> cannot afford these of</w:t>
                                  </w:r>
                                </w:p>
                                <w:p w14:paraId="394F398F" w14:textId="04680A32" w:rsidR="00B23D51" w:rsidRPr="006121B1" w:rsidRDefault="00B23D51" w:rsidP="006121B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r w:rsidRPr="006121B1">
                                    <w:rPr>
                                      <w:rFonts w:asciiTheme="majorHAnsi" w:eastAsia="Times New Roman" w:hAnsiTheme="majorHAnsi"/>
                                      <w:sz w:val="20"/>
                                      <w:szCs w:val="20"/>
                                      <w:bdr w:val="none" w:sz="0" w:space="0" w:color="auto"/>
                                    </w:rPr>
                                    <w:t>costly audio</w:t>
                                  </w:r>
                                  <w:r>
                                    <w:rPr>
                                      <w:rFonts w:asciiTheme="majorHAnsi" w:eastAsia="Times New Roman" w:hAnsiTheme="majorHAnsi"/>
                                      <w:sz w:val="20"/>
                                      <w:szCs w:val="20"/>
                                      <w:bdr w:val="none" w:sz="0" w:space="0" w:color="auto"/>
                                    </w:rPr>
                                    <w:t>/</w:t>
                                  </w:r>
                                  <w:r w:rsidRPr="006121B1">
                                    <w:rPr>
                                      <w:rFonts w:asciiTheme="majorHAnsi" w:eastAsia="Times New Roman" w:hAnsiTheme="majorHAnsi"/>
                                      <w:sz w:val="20"/>
                                      <w:szCs w:val="20"/>
                                      <w:bdr w:val="none" w:sz="0" w:space="0" w:color="auto"/>
                                    </w:rPr>
                                    <w:t>visual at present in our schools.</w:t>
                                  </w:r>
                                </w:p>
                                <w:p w14:paraId="78AEC8F7" w14:textId="199B3359" w:rsidR="00B23D51" w:rsidRPr="006121B1" w:rsidRDefault="00B23D51" w:rsidP="006121B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r>
                                    <w:rPr>
                                      <w:rFonts w:asciiTheme="majorHAnsi" w:eastAsia="Times New Roman" w:hAnsiTheme="majorHAnsi"/>
                                      <w:sz w:val="20"/>
                                      <w:szCs w:val="20"/>
                                      <w:bdr w:val="none" w:sz="0" w:space="0" w:color="auto"/>
                                    </w:rPr>
                                    <w:t xml:space="preserve">- </w:t>
                                  </w:r>
                                  <w:r w:rsidRPr="006121B1">
                                    <w:rPr>
                                      <w:rFonts w:asciiTheme="majorHAnsi" w:eastAsia="Times New Roman" w:hAnsiTheme="majorHAnsi"/>
                                      <w:sz w:val="20"/>
                                      <w:szCs w:val="20"/>
                                      <w:bdr w:val="none" w:sz="0" w:space="0" w:color="auto"/>
                                    </w:rPr>
                                    <w:t>The last limitation that learning is a serious activity</w:t>
                                  </w:r>
                                  <w:r>
                                    <w:rPr>
                                      <w:rFonts w:asciiTheme="majorHAnsi" w:eastAsia="Times New Roman" w:hAnsiTheme="majorHAnsi"/>
                                      <w:sz w:val="20"/>
                                      <w:szCs w:val="20"/>
                                      <w:bdr w:val="none" w:sz="0" w:space="0" w:color="auto"/>
                                    </w:rPr>
                                    <w:t xml:space="preserve">, </w:t>
                                  </w:r>
                                  <w:r w:rsidRPr="006121B1">
                                    <w:rPr>
                                      <w:rFonts w:asciiTheme="majorHAnsi" w:eastAsia="Times New Roman" w:hAnsiTheme="majorHAnsi"/>
                                      <w:sz w:val="20"/>
                                      <w:szCs w:val="20"/>
                                      <w:bdr w:val="none" w:sz="0" w:space="0" w:color="auto"/>
                                    </w:rPr>
                                    <w:t>which is highly individualized</w:t>
                                  </w:r>
                                  <w:r>
                                    <w:rPr>
                                      <w:rFonts w:asciiTheme="majorHAnsi" w:eastAsia="Times New Roman" w:hAnsiTheme="majorHAnsi"/>
                                      <w:sz w:val="20"/>
                                      <w:szCs w:val="20"/>
                                      <w:bdr w:val="none" w:sz="0" w:space="0" w:color="auto"/>
                                    </w:rPr>
                                    <w:t xml:space="preserve"> </w:t>
                                  </w:r>
                                  <w:r w:rsidRPr="006121B1">
                                    <w:rPr>
                                      <w:rFonts w:asciiTheme="majorHAnsi" w:eastAsia="Times New Roman" w:hAnsiTheme="majorHAnsi"/>
                                      <w:sz w:val="20"/>
                                      <w:szCs w:val="20"/>
                                      <w:bdr w:val="none" w:sz="0" w:space="0" w:color="auto"/>
                                    </w:rPr>
                                    <w:t xml:space="preserve">needs concentration on the part of the learner. </w:t>
                                  </w:r>
                                  <w:r>
                                    <w:rPr>
                                      <w:rFonts w:asciiTheme="majorHAnsi" w:eastAsia="Times New Roman" w:hAnsiTheme="majorHAnsi"/>
                                      <w:sz w:val="20"/>
                                      <w:szCs w:val="20"/>
                                      <w:bdr w:val="none" w:sz="0" w:space="0" w:color="auto"/>
                                    </w:rPr>
                                    <w:t xml:space="preserve">- </w:t>
                                  </w:r>
                                  <w:r w:rsidRPr="006121B1">
                                    <w:rPr>
                                      <w:rFonts w:asciiTheme="majorHAnsi" w:eastAsia="Times New Roman" w:hAnsiTheme="majorHAnsi"/>
                                      <w:sz w:val="20"/>
                                      <w:szCs w:val="20"/>
                                      <w:bdr w:val="none" w:sz="0" w:space="0" w:color="auto"/>
                                    </w:rPr>
                                    <w:t>Simulation is a play</w:t>
                                  </w:r>
                                  <w:r>
                                    <w:rPr>
                                      <w:rFonts w:asciiTheme="majorHAnsi" w:eastAsia="Times New Roman" w:hAnsiTheme="majorHAnsi"/>
                                      <w:sz w:val="20"/>
                                      <w:szCs w:val="20"/>
                                      <w:bdr w:val="none" w:sz="0" w:space="0" w:color="auto"/>
                                    </w:rPr>
                                    <w:t>,</w:t>
                                  </w:r>
                                  <w:r w:rsidRPr="006121B1">
                                    <w:rPr>
                                      <w:rFonts w:asciiTheme="majorHAnsi" w:eastAsia="Times New Roman" w:hAnsiTheme="majorHAnsi"/>
                                      <w:sz w:val="20"/>
                                      <w:szCs w:val="20"/>
                                      <w:bdr w:val="none" w:sz="0" w:space="0" w:color="auto"/>
                                    </w:rPr>
                                    <w:t xml:space="preserve"> which reduces the seriousness of learning. Critics doubt if any worthwhile learning takes place through simulation.</w:t>
                                  </w:r>
                                </w:p>
                                <w:p w14:paraId="70ADE844" w14:textId="3B24DBDD" w:rsidR="00B23D51" w:rsidRPr="006121B1" w:rsidRDefault="00B23D51" w:rsidP="00BC6F1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rPr>
                                  </w:pPr>
                                </w:p>
                              </w:tc>
                              <w:tc>
                                <w:tcPr>
                                  <w:tcW w:w="4451" w:type="dxa"/>
                                  <w:tcBorders>
                                    <w:top w:val="single" w:sz="2" w:space="0" w:color="000000"/>
                                    <w:left w:val="single" w:sz="2" w:space="0" w:color="000000"/>
                                    <w:bottom w:val="single" w:sz="2" w:space="0" w:color="000000"/>
                                    <w:right w:val="single" w:sz="2" w:space="0" w:color="000000"/>
                                  </w:tcBorders>
                                  <w:shd w:val="clear" w:color="auto" w:fill="F4F4F4"/>
                                  <w:tcMar>
                                    <w:top w:w="80" w:type="dxa"/>
                                    <w:left w:w="80" w:type="dxa"/>
                                    <w:bottom w:w="80" w:type="dxa"/>
                                    <w:right w:w="80" w:type="dxa"/>
                                  </w:tcMar>
                                </w:tcPr>
                                <w:p w14:paraId="2A4DB691" w14:textId="77777777" w:rsidR="00B23D51" w:rsidRDefault="00B23D51">
                                  <w:pPr>
                                    <w:rPr>
                                      <w:rFonts w:asciiTheme="majorHAnsi" w:hAnsiTheme="majorHAnsi"/>
                                      <w:sz w:val="20"/>
                                      <w:szCs w:val="20"/>
                                    </w:rPr>
                                  </w:pPr>
                                  <w:r w:rsidRPr="00E1771A">
                                    <w:rPr>
                                      <w:rFonts w:asciiTheme="majorHAnsi" w:hAnsiTheme="majorHAnsi"/>
                                      <w:sz w:val="20"/>
                                      <w:szCs w:val="20"/>
                                    </w:rPr>
                                    <w:t>Not</w:t>
                                  </w:r>
                                  <w:r>
                                    <w:rPr>
                                      <w:rFonts w:asciiTheme="majorHAnsi" w:hAnsiTheme="majorHAnsi"/>
                                      <w:sz w:val="20"/>
                                      <w:szCs w:val="20"/>
                                    </w:rPr>
                                    <w:t xml:space="preserve"> all situations are ideal for the use of simulation. If students are quite young or are very basic, simulation would be difficult considering the level of the tasks they are given.</w:t>
                                  </w:r>
                                </w:p>
                                <w:p w14:paraId="5F900EDB" w14:textId="77777777" w:rsidR="00B23D51" w:rsidRDefault="00B23D51">
                                  <w:pPr>
                                    <w:rPr>
                                      <w:rFonts w:asciiTheme="majorHAnsi" w:hAnsiTheme="majorHAnsi"/>
                                      <w:sz w:val="20"/>
                                      <w:szCs w:val="20"/>
                                    </w:rPr>
                                  </w:pPr>
                                  <w:r>
                                    <w:rPr>
                                      <w:rFonts w:asciiTheme="majorHAnsi" w:hAnsiTheme="majorHAnsi"/>
                                      <w:sz w:val="20"/>
                                      <w:szCs w:val="20"/>
                                    </w:rPr>
                                    <w:t>A lot of prep-work from the teacher, yet very little interaction from the teacher during the activity. Not all teachers are prepared for the amount of work beforehand that is required for simulation.</w:t>
                                  </w:r>
                                </w:p>
                                <w:p w14:paraId="2CA04DFD" w14:textId="77777777" w:rsidR="00B23D51" w:rsidRDefault="00B23D51">
                                  <w:pPr>
                                    <w:rPr>
                                      <w:rFonts w:asciiTheme="majorHAnsi" w:hAnsiTheme="majorHAnsi"/>
                                      <w:sz w:val="20"/>
                                      <w:szCs w:val="20"/>
                                    </w:rPr>
                                  </w:pPr>
                                  <w:r>
                                    <w:rPr>
                                      <w:rFonts w:asciiTheme="majorHAnsi" w:hAnsiTheme="majorHAnsi"/>
                                      <w:sz w:val="20"/>
                                      <w:szCs w:val="20"/>
                                    </w:rPr>
                                    <w:t>For more effective simulations, resources could be made available but may not be given the circumstances (money, space etc.)</w:t>
                                  </w:r>
                                </w:p>
                                <w:p w14:paraId="720D930E" w14:textId="77777777" w:rsidR="00B23D51" w:rsidRDefault="00B23D51">
                                  <w:pPr>
                                    <w:rPr>
                                      <w:rFonts w:asciiTheme="majorHAnsi" w:hAnsiTheme="majorHAnsi"/>
                                      <w:sz w:val="20"/>
                                      <w:szCs w:val="20"/>
                                    </w:rPr>
                                  </w:pPr>
                                  <w:r>
                                    <w:rPr>
                                      <w:rFonts w:asciiTheme="majorHAnsi" w:hAnsiTheme="majorHAnsi"/>
                                      <w:sz w:val="20"/>
                                      <w:szCs w:val="20"/>
                                    </w:rPr>
                                    <w:t>It’s more of an activity, so there is little or no opportunity for the teacher to fix students’ errors or have one on one time with them.</w:t>
                                  </w:r>
                                </w:p>
                                <w:p w14:paraId="5AB4601A" w14:textId="5E9B6CB1" w:rsidR="00B23D51" w:rsidRPr="00E1771A" w:rsidRDefault="00B23D51">
                                  <w:pPr>
                                    <w:rPr>
                                      <w:rFonts w:asciiTheme="majorHAnsi" w:hAnsiTheme="majorHAnsi"/>
                                      <w:sz w:val="20"/>
                                      <w:szCs w:val="20"/>
                                    </w:rPr>
                                  </w:pPr>
                                  <w:r>
                                    <w:rPr>
                                      <w:rFonts w:asciiTheme="majorHAnsi" w:hAnsiTheme="majorHAnsi"/>
                                      <w:sz w:val="20"/>
                                      <w:szCs w:val="20"/>
                                    </w:rPr>
                                    <w:t>Critics may disagree and feel that there is no serious learning involved/grades to make evident.</w:t>
                                  </w:r>
                                </w:p>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54D7B8C2" w14:textId="77777777" w:rsidR="00B23D51" w:rsidRDefault="00B23D51"/>
                              </w:tc>
                            </w:tr>
                            <w:tr w:rsidR="00B23D51" w14:paraId="0E156B19" w14:textId="77777777" w:rsidTr="00BF4D52">
                              <w:trPr>
                                <w:trHeight w:val="247"/>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5DB52504" w14:textId="1CDC9ACF"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0959E50C" w14:textId="77777777" w:rsidR="00B23D51" w:rsidRDefault="00B23D51">
                                  <w:pPr>
                                    <w:pStyle w:val="TableStyle1"/>
                                  </w:pPr>
                                  <w:r>
                                    <w:t>SOURCE</w:t>
                                  </w:r>
                                </w:p>
                              </w:tc>
                              <w:tc>
                                <w:tcPr>
                                  <w:tcW w:w="8707" w:type="dxa"/>
                                  <w:gridSpan w:val="2"/>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58B4A1A0" w14:textId="77777777" w:rsidR="00B23D51" w:rsidRDefault="00B23D51"/>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24A94DAB" w14:textId="77777777" w:rsidR="00B23D51" w:rsidRDefault="00B23D51"/>
                              </w:tc>
                            </w:tr>
                            <w:tr w:rsidR="00B23D51" w14:paraId="3F9E5220" w14:textId="77777777" w:rsidTr="00BF4D52">
                              <w:trPr>
                                <w:trHeight w:val="3684"/>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66BA469E"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1333FF81" w14:textId="77777777" w:rsidR="00B23D51" w:rsidRDefault="00B23D51">
                                  <w:pPr>
                                    <w:pStyle w:val="TableStyle1"/>
                                  </w:pPr>
                                  <w:r>
                                    <w:t>DATA</w:t>
                                  </w:r>
                                </w:p>
                              </w:tc>
                              <w:tc>
                                <w:tcPr>
                                  <w:tcW w:w="4256" w:type="dxa"/>
                                  <w:tcBorders>
                                    <w:top w:val="single" w:sz="2" w:space="0" w:color="000000"/>
                                    <w:left w:val="single" w:sz="6" w:space="0" w:color="000000"/>
                                    <w:bottom w:val="single" w:sz="2" w:space="0" w:color="000000"/>
                                    <w:right w:val="single" w:sz="2" w:space="0" w:color="000000"/>
                                  </w:tcBorders>
                                  <w:shd w:val="clear" w:color="auto" w:fill="F4F4F4"/>
                                  <w:tcMar>
                                    <w:top w:w="80" w:type="dxa"/>
                                    <w:left w:w="80" w:type="dxa"/>
                                    <w:bottom w:w="80" w:type="dxa"/>
                                    <w:right w:w="80" w:type="dxa"/>
                                  </w:tcMar>
                                </w:tcPr>
                                <w:p w14:paraId="4CDDC51D" w14:textId="77777777" w:rsidR="00B23D51" w:rsidRDefault="00B23D51"/>
                              </w:tc>
                              <w:tc>
                                <w:tcPr>
                                  <w:tcW w:w="4451" w:type="dxa"/>
                                  <w:tcBorders>
                                    <w:top w:val="single" w:sz="2" w:space="0" w:color="000000"/>
                                    <w:left w:val="single" w:sz="2" w:space="0" w:color="000000"/>
                                    <w:bottom w:val="single" w:sz="2" w:space="0" w:color="000000"/>
                                    <w:right w:val="single" w:sz="2" w:space="0" w:color="000000"/>
                                  </w:tcBorders>
                                  <w:shd w:val="clear" w:color="auto" w:fill="F4F4F4"/>
                                  <w:tcMar>
                                    <w:top w:w="80" w:type="dxa"/>
                                    <w:left w:w="80" w:type="dxa"/>
                                    <w:bottom w:w="80" w:type="dxa"/>
                                    <w:right w:w="80" w:type="dxa"/>
                                  </w:tcMar>
                                </w:tcPr>
                                <w:p w14:paraId="72DFCDC9" w14:textId="77777777" w:rsidR="00B23D51" w:rsidRDefault="00B23D51"/>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0EE69993" w14:textId="77777777" w:rsidR="00B23D51" w:rsidRDefault="00B23D51"/>
                              </w:tc>
                            </w:tr>
                            <w:tr w:rsidR="00B23D51" w14:paraId="6D7EFB7F" w14:textId="77777777" w:rsidTr="00BF4D52">
                              <w:trPr>
                                <w:trHeight w:val="247"/>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37C17888"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1439CA42" w14:textId="77777777" w:rsidR="00B23D51" w:rsidRDefault="00B23D51">
                                  <w:pPr>
                                    <w:pStyle w:val="TableStyle1"/>
                                  </w:pPr>
                                  <w:r>
                                    <w:t>SOURCE</w:t>
                                  </w:r>
                                </w:p>
                              </w:tc>
                              <w:tc>
                                <w:tcPr>
                                  <w:tcW w:w="8707" w:type="dxa"/>
                                  <w:gridSpan w:val="2"/>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0810F915" w14:textId="77777777" w:rsidR="00B23D51" w:rsidRDefault="00B23D51"/>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0E304976" w14:textId="77777777" w:rsidR="00B23D51" w:rsidRDefault="00B23D51"/>
                              </w:tc>
                            </w:tr>
                            <w:tr w:rsidR="00B23D51" w14:paraId="2555E0C2" w14:textId="77777777" w:rsidTr="00BF4D52">
                              <w:trPr>
                                <w:trHeight w:val="2632"/>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3B8329DA"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31E96DA2" w14:textId="77777777" w:rsidR="00B23D51" w:rsidRDefault="00B23D51">
                                  <w:pPr>
                                    <w:pStyle w:val="TableStyle1"/>
                                  </w:pPr>
                                  <w:r>
                                    <w:t>DATA</w:t>
                                  </w:r>
                                </w:p>
                              </w:tc>
                              <w:tc>
                                <w:tcPr>
                                  <w:tcW w:w="4256" w:type="dxa"/>
                                  <w:tcBorders>
                                    <w:top w:val="single" w:sz="2" w:space="0" w:color="000000"/>
                                    <w:left w:val="single" w:sz="6" w:space="0" w:color="000000"/>
                                    <w:bottom w:val="single" w:sz="2" w:space="0" w:color="000000"/>
                                    <w:right w:val="single" w:sz="2" w:space="0" w:color="000000"/>
                                  </w:tcBorders>
                                  <w:shd w:val="clear" w:color="auto" w:fill="F4F4F4"/>
                                  <w:tcMar>
                                    <w:top w:w="80" w:type="dxa"/>
                                    <w:left w:w="80" w:type="dxa"/>
                                    <w:bottom w:w="80" w:type="dxa"/>
                                    <w:right w:w="80" w:type="dxa"/>
                                  </w:tcMar>
                                </w:tcPr>
                                <w:p w14:paraId="631FA6BB" w14:textId="77777777" w:rsidR="00B23D51" w:rsidRDefault="00B23D51"/>
                              </w:tc>
                              <w:tc>
                                <w:tcPr>
                                  <w:tcW w:w="4451" w:type="dxa"/>
                                  <w:tcBorders>
                                    <w:top w:val="single" w:sz="2" w:space="0" w:color="000000"/>
                                    <w:left w:val="single" w:sz="2" w:space="0" w:color="000000"/>
                                    <w:bottom w:val="single" w:sz="2" w:space="0" w:color="000000"/>
                                    <w:right w:val="single" w:sz="2" w:space="0" w:color="000000"/>
                                  </w:tcBorders>
                                  <w:shd w:val="clear" w:color="auto" w:fill="F4F4F4"/>
                                  <w:tcMar>
                                    <w:top w:w="80" w:type="dxa"/>
                                    <w:left w:w="80" w:type="dxa"/>
                                    <w:bottom w:w="80" w:type="dxa"/>
                                    <w:right w:w="80" w:type="dxa"/>
                                  </w:tcMar>
                                </w:tcPr>
                                <w:p w14:paraId="504C4DB1" w14:textId="77777777" w:rsidR="00B23D51" w:rsidRDefault="00B23D51"/>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1A4D5F83" w14:textId="77777777" w:rsidR="00B23D51" w:rsidRDefault="00B23D51"/>
                              </w:tc>
                            </w:tr>
                            <w:tr w:rsidR="00B23D51" w14:paraId="7365C9E4" w14:textId="77777777" w:rsidTr="00BF4D52">
                              <w:trPr>
                                <w:trHeight w:val="247"/>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6A9C46D8"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0856BA8B" w14:textId="77777777" w:rsidR="00B23D51" w:rsidRDefault="00B23D51">
                                  <w:pPr>
                                    <w:pStyle w:val="TableStyle1"/>
                                  </w:pPr>
                                  <w:r>
                                    <w:t>SOURCE</w:t>
                                  </w:r>
                                </w:p>
                              </w:tc>
                              <w:tc>
                                <w:tcPr>
                                  <w:tcW w:w="8707" w:type="dxa"/>
                                  <w:gridSpan w:val="2"/>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023F1375" w14:textId="77777777" w:rsidR="00B23D51" w:rsidRDefault="00B23D51"/>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48DA2261" w14:textId="77777777" w:rsidR="00B23D51" w:rsidRDefault="00B23D51"/>
                              </w:tc>
                            </w:tr>
                            <w:tr w:rsidR="00B23D51" w14:paraId="4F4555E3" w14:textId="77777777" w:rsidTr="00BF4D52">
                              <w:trPr>
                                <w:trHeight w:val="2845"/>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22FF1AD4"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2FB4F92E" w14:textId="77777777" w:rsidR="00B23D51" w:rsidRDefault="00B23D51">
                                  <w:pPr>
                                    <w:pStyle w:val="TableStyle1"/>
                                  </w:pPr>
                                  <w:r>
                                    <w:t>DATA</w:t>
                                  </w:r>
                                </w:p>
                              </w:tc>
                              <w:tc>
                                <w:tcPr>
                                  <w:tcW w:w="4256" w:type="dxa"/>
                                  <w:tcBorders>
                                    <w:top w:val="single" w:sz="2" w:space="0" w:color="000000"/>
                                    <w:left w:val="single" w:sz="6" w:space="0" w:color="000000"/>
                                    <w:bottom w:val="single" w:sz="2" w:space="0" w:color="000000"/>
                                    <w:right w:val="single" w:sz="2" w:space="0" w:color="000000"/>
                                  </w:tcBorders>
                                  <w:shd w:val="clear" w:color="auto" w:fill="F4F4F4"/>
                                  <w:tcMar>
                                    <w:top w:w="80" w:type="dxa"/>
                                    <w:left w:w="80" w:type="dxa"/>
                                    <w:bottom w:w="80" w:type="dxa"/>
                                    <w:right w:w="80" w:type="dxa"/>
                                  </w:tcMar>
                                </w:tcPr>
                                <w:p w14:paraId="4CC81C19" w14:textId="77777777" w:rsidR="00B23D51" w:rsidRDefault="00B23D51"/>
                              </w:tc>
                              <w:tc>
                                <w:tcPr>
                                  <w:tcW w:w="4451" w:type="dxa"/>
                                  <w:tcBorders>
                                    <w:top w:val="single" w:sz="2" w:space="0" w:color="000000"/>
                                    <w:left w:val="single" w:sz="2" w:space="0" w:color="000000"/>
                                    <w:bottom w:val="single" w:sz="2" w:space="0" w:color="000000"/>
                                    <w:right w:val="single" w:sz="2" w:space="0" w:color="000000"/>
                                  </w:tcBorders>
                                  <w:shd w:val="clear" w:color="auto" w:fill="F4F4F4"/>
                                  <w:tcMar>
                                    <w:top w:w="80" w:type="dxa"/>
                                    <w:left w:w="80" w:type="dxa"/>
                                    <w:bottom w:w="80" w:type="dxa"/>
                                    <w:right w:w="80" w:type="dxa"/>
                                  </w:tcMar>
                                </w:tcPr>
                                <w:p w14:paraId="33EAC260" w14:textId="77777777" w:rsidR="00B23D51" w:rsidRDefault="00B23D51"/>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502FA7CD" w14:textId="77777777" w:rsidR="00B23D51" w:rsidRDefault="00B23D51"/>
                              </w:tc>
                            </w:tr>
                            <w:tr w:rsidR="00B23D51" w14:paraId="58E23174" w14:textId="77777777" w:rsidTr="00BF4D52">
                              <w:trPr>
                                <w:trHeight w:val="247"/>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31FCCD51"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4A5D6CD3" w14:textId="77777777" w:rsidR="00B23D51" w:rsidRDefault="00B23D51">
                                  <w:pPr>
                                    <w:pStyle w:val="TableStyle1"/>
                                  </w:pPr>
                                  <w:r>
                                    <w:t>SOURCE</w:t>
                                  </w:r>
                                </w:p>
                              </w:tc>
                              <w:tc>
                                <w:tcPr>
                                  <w:tcW w:w="8707" w:type="dxa"/>
                                  <w:gridSpan w:val="2"/>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7D24B0AB" w14:textId="77777777" w:rsidR="00B23D51" w:rsidRDefault="00B23D51"/>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039A7E0B" w14:textId="77777777" w:rsidR="00B23D51" w:rsidRDefault="00B23D51"/>
                              </w:tc>
                            </w:tr>
                            <w:tr w:rsidR="00B23D51" w14:paraId="4017E056" w14:textId="77777777" w:rsidTr="00BF4D52">
                              <w:trPr>
                                <w:trHeight w:val="2582"/>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78901796"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4AE5DDA3" w14:textId="77777777" w:rsidR="00B23D51" w:rsidRDefault="00B23D51">
                                  <w:pPr>
                                    <w:pStyle w:val="TableStyle1"/>
                                  </w:pPr>
                                  <w:r>
                                    <w:t>DATA</w:t>
                                  </w:r>
                                </w:p>
                              </w:tc>
                              <w:tc>
                                <w:tcPr>
                                  <w:tcW w:w="4256" w:type="dxa"/>
                                  <w:tcBorders>
                                    <w:top w:val="single" w:sz="2" w:space="0" w:color="000000"/>
                                    <w:left w:val="single" w:sz="6" w:space="0" w:color="000000"/>
                                    <w:bottom w:val="single" w:sz="2" w:space="0" w:color="000000"/>
                                    <w:right w:val="single" w:sz="2" w:space="0" w:color="000000"/>
                                  </w:tcBorders>
                                  <w:shd w:val="clear" w:color="auto" w:fill="F4F4F4"/>
                                  <w:tcMar>
                                    <w:top w:w="80" w:type="dxa"/>
                                    <w:left w:w="80" w:type="dxa"/>
                                    <w:bottom w:w="80" w:type="dxa"/>
                                    <w:right w:w="80" w:type="dxa"/>
                                  </w:tcMar>
                                </w:tcPr>
                                <w:p w14:paraId="6F7491B3" w14:textId="77777777" w:rsidR="00B23D51" w:rsidRDefault="00B23D51"/>
                              </w:tc>
                              <w:tc>
                                <w:tcPr>
                                  <w:tcW w:w="4451" w:type="dxa"/>
                                  <w:tcBorders>
                                    <w:top w:val="single" w:sz="2" w:space="0" w:color="000000"/>
                                    <w:left w:val="single" w:sz="2" w:space="0" w:color="000000"/>
                                    <w:bottom w:val="single" w:sz="2" w:space="0" w:color="000000"/>
                                    <w:right w:val="single" w:sz="2" w:space="0" w:color="000000"/>
                                  </w:tcBorders>
                                  <w:shd w:val="clear" w:color="auto" w:fill="F4F4F4"/>
                                  <w:tcMar>
                                    <w:top w:w="80" w:type="dxa"/>
                                    <w:left w:w="80" w:type="dxa"/>
                                    <w:bottom w:w="80" w:type="dxa"/>
                                    <w:right w:w="80" w:type="dxa"/>
                                  </w:tcMar>
                                </w:tcPr>
                                <w:p w14:paraId="660677E9" w14:textId="77777777" w:rsidR="00B23D51" w:rsidRDefault="00B23D51"/>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21331776" w14:textId="77777777" w:rsidR="00B23D51" w:rsidRDefault="00B23D51"/>
                              </w:tc>
                            </w:tr>
                            <w:tr w:rsidR="00B23D51" w14:paraId="3EBEECC8" w14:textId="77777777" w:rsidTr="00BF4D52">
                              <w:trPr>
                                <w:trHeight w:val="247"/>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6F060E3E"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565D59E8" w14:textId="77777777" w:rsidR="00B23D51" w:rsidRDefault="00B23D51">
                                  <w:pPr>
                                    <w:pStyle w:val="TableStyle1"/>
                                  </w:pPr>
                                  <w:r>
                                    <w:t>SOURCE</w:t>
                                  </w:r>
                                </w:p>
                              </w:tc>
                              <w:tc>
                                <w:tcPr>
                                  <w:tcW w:w="8707" w:type="dxa"/>
                                  <w:gridSpan w:val="2"/>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564EFD03" w14:textId="77777777" w:rsidR="00B23D51" w:rsidRDefault="00B23D51"/>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2F4D2CDD" w14:textId="77777777" w:rsidR="00B23D51" w:rsidRDefault="00B23D51"/>
                              </w:tc>
                            </w:tr>
                            <w:tr w:rsidR="00B23D51" w14:paraId="2981503C" w14:textId="77777777" w:rsidTr="00BF4D52">
                              <w:trPr>
                                <w:trHeight w:val="2056"/>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3D8E8DF9"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20E950B7" w14:textId="77777777" w:rsidR="00B23D51" w:rsidRDefault="00B23D51">
                                  <w:pPr>
                                    <w:pStyle w:val="TableStyle1"/>
                                  </w:pPr>
                                  <w:r>
                                    <w:t>DATA</w:t>
                                  </w:r>
                                </w:p>
                              </w:tc>
                              <w:tc>
                                <w:tcPr>
                                  <w:tcW w:w="4256" w:type="dxa"/>
                                  <w:tcBorders>
                                    <w:top w:val="single" w:sz="2" w:space="0" w:color="000000"/>
                                    <w:left w:val="single" w:sz="6" w:space="0" w:color="000000"/>
                                    <w:bottom w:val="single" w:sz="2" w:space="0" w:color="000000"/>
                                    <w:right w:val="single" w:sz="2" w:space="0" w:color="000000"/>
                                  </w:tcBorders>
                                  <w:shd w:val="clear" w:color="auto" w:fill="F4F4F4"/>
                                  <w:tcMar>
                                    <w:top w:w="80" w:type="dxa"/>
                                    <w:left w:w="80" w:type="dxa"/>
                                    <w:bottom w:w="80" w:type="dxa"/>
                                    <w:right w:w="80" w:type="dxa"/>
                                  </w:tcMar>
                                </w:tcPr>
                                <w:p w14:paraId="31CA4C5B" w14:textId="77777777" w:rsidR="00B23D51" w:rsidRDefault="00B23D51"/>
                              </w:tc>
                              <w:tc>
                                <w:tcPr>
                                  <w:tcW w:w="4451" w:type="dxa"/>
                                  <w:tcBorders>
                                    <w:top w:val="single" w:sz="2" w:space="0" w:color="000000"/>
                                    <w:left w:val="single" w:sz="2" w:space="0" w:color="000000"/>
                                    <w:bottom w:val="single" w:sz="2" w:space="0" w:color="000000"/>
                                    <w:right w:val="single" w:sz="2" w:space="0" w:color="000000"/>
                                  </w:tcBorders>
                                  <w:shd w:val="clear" w:color="auto" w:fill="F4F4F4"/>
                                  <w:tcMar>
                                    <w:top w:w="80" w:type="dxa"/>
                                    <w:left w:w="80" w:type="dxa"/>
                                    <w:bottom w:w="80" w:type="dxa"/>
                                    <w:right w:w="80" w:type="dxa"/>
                                  </w:tcMar>
                                </w:tcPr>
                                <w:p w14:paraId="38E00AA9" w14:textId="77777777" w:rsidR="00B23D51" w:rsidRDefault="00B23D51"/>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0605D9CD" w14:textId="77777777" w:rsidR="00B23D51" w:rsidRDefault="00B23D51"/>
                              </w:tc>
                            </w:tr>
                            <w:tr w:rsidR="00B23D51" w14:paraId="3F5EDAE2" w14:textId="77777777" w:rsidTr="00BF4D52">
                              <w:trPr>
                                <w:trHeight w:val="247"/>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60EFE191"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6DAD545C" w14:textId="77777777" w:rsidR="00B23D51" w:rsidRDefault="00B23D51">
                                  <w:pPr>
                                    <w:pStyle w:val="TableStyle1"/>
                                  </w:pPr>
                                  <w:r>
                                    <w:t>SOURCE</w:t>
                                  </w:r>
                                </w:p>
                              </w:tc>
                              <w:tc>
                                <w:tcPr>
                                  <w:tcW w:w="8707" w:type="dxa"/>
                                  <w:gridSpan w:val="2"/>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2D8A41B6" w14:textId="77777777" w:rsidR="00B23D51" w:rsidRDefault="00B23D51"/>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2C07B95C" w14:textId="77777777" w:rsidR="00B23D51" w:rsidRDefault="00B23D51"/>
                              </w:tc>
                            </w:tr>
                            <w:tr w:rsidR="00B23D51" w14:paraId="7E71F332" w14:textId="77777777" w:rsidTr="00BF4D52">
                              <w:trPr>
                                <w:trHeight w:val="1974"/>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34FFEF7C"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59934AA7" w14:textId="77777777" w:rsidR="00B23D51" w:rsidRDefault="00B23D51">
                                  <w:pPr>
                                    <w:pStyle w:val="TableStyle1"/>
                                  </w:pPr>
                                  <w:r>
                                    <w:t>DATA</w:t>
                                  </w:r>
                                </w:p>
                              </w:tc>
                              <w:tc>
                                <w:tcPr>
                                  <w:tcW w:w="4256" w:type="dxa"/>
                                  <w:tcBorders>
                                    <w:top w:val="single" w:sz="2" w:space="0" w:color="000000"/>
                                    <w:left w:val="single" w:sz="6" w:space="0" w:color="000000"/>
                                    <w:bottom w:val="single" w:sz="2" w:space="0" w:color="000000"/>
                                    <w:right w:val="single" w:sz="2" w:space="0" w:color="000000"/>
                                  </w:tcBorders>
                                  <w:shd w:val="clear" w:color="auto" w:fill="F4F4F4"/>
                                  <w:tcMar>
                                    <w:top w:w="80" w:type="dxa"/>
                                    <w:left w:w="80" w:type="dxa"/>
                                    <w:bottom w:w="80" w:type="dxa"/>
                                    <w:right w:w="80" w:type="dxa"/>
                                  </w:tcMar>
                                </w:tcPr>
                                <w:p w14:paraId="02A3C402" w14:textId="77777777" w:rsidR="00B23D51" w:rsidRDefault="00B23D51"/>
                              </w:tc>
                              <w:tc>
                                <w:tcPr>
                                  <w:tcW w:w="4451" w:type="dxa"/>
                                  <w:tcBorders>
                                    <w:top w:val="single" w:sz="2" w:space="0" w:color="000000"/>
                                    <w:left w:val="single" w:sz="2" w:space="0" w:color="000000"/>
                                    <w:bottom w:val="single" w:sz="2" w:space="0" w:color="000000"/>
                                    <w:right w:val="single" w:sz="2" w:space="0" w:color="000000"/>
                                  </w:tcBorders>
                                  <w:shd w:val="clear" w:color="auto" w:fill="F4F4F4"/>
                                  <w:tcMar>
                                    <w:top w:w="80" w:type="dxa"/>
                                    <w:left w:w="80" w:type="dxa"/>
                                    <w:bottom w:w="80" w:type="dxa"/>
                                    <w:right w:w="80" w:type="dxa"/>
                                  </w:tcMar>
                                </w:tcPr>
                                <w:p w14:paraId="5FA3444F" w14:textId="77777777" w:rsidR="00B23D51" w:rsidRDefault="00B23D51"/>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158084C3" w14:textId="77777777" w:rsidR="00B23D51" w:rsidRDefault="00B23D51"/>
                              </w:tc>
                            </w:tr>
                          </w:tbl>
                          <w:p w14:paraId="748BB481" w14:textId="77777777" w:rsidR="00B23D51" w:rsidRDefault="00B23D51" w:rsidP="00BC6F1E"/>
                        </w:txbxContent>
                      </wps:txbx>
                      <wps:bodyPr vert="horz"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0.8pt;margin-top:4.8pt;width:810pt;height:537.9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" filled="f" stroked="f">
                <v:textbox inset="0,0,0,0">
                  <w:txbxContent>
                    <w:tbl>
                      <w:tblPr>
                        <w:tblW w:w="14917"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
                        <w:gridCol w:w="1368"/>
                        <w:gridCol w:w="4256"/>
                        <w:gridCol w:w="4451"/>
                        <w:gridCol w:w="4662"/>
                      </w:tblGrid>
                      <w:tr w:rsidR="00B23D51" w14:paraId="7B69C737" w14:textId="77777777" w:rsidTr="00BF4D52">
                        <w:trPr>
                          <w:trHeight w:hRule="exact" w:val="560"/>
                        </w:trPr>
                        <w:tc>
                          <w:tcPr>
                            <w:tcW w:w="14917" w:type="dxa"/>
                            <w:gridSpan w:val="5"/>
                            <w:tcBorders>
                              <w:top w:val="nil"/>
                              <w:left w:val="nil"/>
                              <w:bottom w:val="nil"/>
                              <w:right w:val="nil"/>
                            </w:tcBorders>
                            <w:shd w:val="clear" w:color="auto" w:fill="auto"/>
                            <w:tcMar>
                              <w:top w:w="80" w:type="dxa"/>
                              <w:left w:w="80" w:type="dxa"/>
                              <w:bottom w:w="80" w:type="dxa"/>
                              <w:right w:w="80" w:type="dxa"/>
                            </w:tcMar>
                            <w:vAlign w:val="center"/>
                          </w:tcPr>
                          <w:p w14:paraId="02AE7FCF" w14:textId="41629A60" w:rsidR="00B23D51" w:rsidRDefault="00B23D51" w:rsidP="00BC6F1E">
                            <w:pPr>
                              <w:spacing w:after="120"/>
                              <w:jc w:val="center"/>
                            </w:pPr>
                          </w:p>
                        </w:tc>
                      </w:tr>
                      <w:tr w:rsidR="00B23D51" w14:paraId="6A486841" w14:textId="77777777" w:rsidTr="00BF4D52">
                        <w:tblPrEx>
                          <w:shd w:val="clear" w:color="auto" w:fill="BDC0BF"/>
                        </w:tblPrEx>
                        <w:trPr>
                          <w:trHeight w:val="251"/>
                        </w:trPr>
                        <w:tc>
                          <w:tcPr>
                            <w:tcW w:w="18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40C90D4" w14:textId="77777777" w:rsidR="00B23D51" w:rsidRDefault="00B23D51"/>
                        </w:tc>
                        <w:tc>
                          <w:tcPr>
                            <w:tcW w:w="1368"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111CEB90" w14:textId="77777777" w:rsidR="00B23D51" w:rsidRDefault="00B23D51"/>
                        </w:tc>
                        <w:tc>
                          <w:tcPr>
                            <w:tcW w:w="425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1D859EEC" w14:textId="77777777" w:rsidR="00B23D51" w:rsidRDefault="00B23D51">
                            <w:pPr>
                              <w:pStyle w:val="TableStyle1"/>
                              <w:jc w:val="center"/>
                            </w:pPr>
                            <w:r>
                              <w:t>TOPIC DATA COPIED</w:t>
                            </w:r>
                          </w:p>
                        </w:tc>
                        <w:tc>
                          <w:tcPr>
                            <w:tcW w:w="445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A2E92A3" w14:textId="77777777" w:rsidR="00B23D51" w:rsidRDefault="00B23D51">
                            <w:pPr>
                              <w:pStyle w:val="TableStyle1"/>
                              <w:jc w:val="center"/>
                            </w:pPr>
                            <w:r>
                              <w:t>TOPIC NOTES PARAPHRASED</w:t>
                            </w:r>
                          </w:p>
                        </w:tc>
                        <w:tc>
                          <w:tcPr>
                            <w:tcW w:w="4662"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57BC34F4" w14:textId="77777777" w:rsidR="00B23D51" w:rsidRDefault="00B23D51">
                            <w:pPr>
                              <w:pStyle w:val="TableStyle1"/>
                              <w:jc w:val="center"/>
                            </w:pPr>
                            <w:r>
                              <w:t>SYNTHESIS</w:t>
                            </w:r>
                          </w:p>
                        </w:tc>
                      </w:tr>
                      <w:tr w:rsidR="00B23D51" w14:paraId="26394295" w14:textId="77777777" w:rsidTr="00BF4D52">
                        <w:trPr>
                          <w:trHeight w:val="251"/>
                        </w:trPr>
                        <w:tc>
                          <w:tcPr>
                            <w:tcW w:w="180" w:type="dxa"/>
                            <w:tcBorders>
                              <w:top w:val="single" w:sz="6"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76D469DD" w14:textId="77777777" w:rsidR="00B23D51" w:rsidRDefault="00B23D51"/>
                        </w:tc>
                        <w:tc>
                          <w:tcPr>
                            <w:tcW w:w="1368" w:type="dxa"/>
                            <w:tcBorders>
                              <w:top w:val="single" w:sz="6"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4DEE44D6" w14:textId="77777777" w:rsidR="00B23D51" w:rsidRDefault="00B23D51">
                            <w:pPr>
                              <w:pStyle w:val="TableStyle1"/>
                            </w:pPr>
                            <w:r>
                              <w:t>SOURCE</w:t>
                            </w:r>
                          </w:p>
                        </w:tc>
                        <w:tc>
                          <w:tcPr>
                            <w:tcW w:w="8707" w:type="dxa"/>
                            <w:gridSpan w:val="2"/>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48D3A1D4" w14:textId="5737D15B" w:rsidR="00B23D51" w:rsidRDefault="00B23D51" w:rsidP="009A669C">
                            <w:r w:rsidRPr="003047CA">
                              <w:t>http://www.languages.dk/archive/Methods/manuals/Simulation/simultation%20UK.pdf</w:t>
                            </w:r>
                          </w:p>
                        </w:tc>
                        <w:tc>
                          <w:tcPr>
                            <w:tcW w:w="4662" w:type="dxa"/>
                            <w:vMerge w:val="restart"/>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F424EB" w14:textId="77777777" w:rsidR="00B23D51" w:rsidRDefault="00B23D51"/>
                        </w:tc>
                      </w:tr>
                      <w:tr w:rsidR="00B23D51" w14:paraId="4509F062" w14:textId="77777777" w:rsidTr="00BF4D52">
                        <w:trPr>
                          <w:trHeight w:val="3104"/>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7DBC27AA"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364AA749" w14:textId="77777777" w:rsidR="00B23D51" w:rsidRDefault="00B23D51">
                            <w:pPr>
                              <w:pStyle w:val="TableStyle1"/>
                            </w:pPr>
                            <w:r>
                              <w:t>DATA</w:t>
                            </w:r>
                          </w:p>
                        </w:tc>
                        <w:tc>
                          <w:tcPr>
                            <w:tcW w:w="4256" w:type="dxa"/>
                            <w:tcBorders>
                              <w:top w:val="single" w:sz="2" w:space="0" w:color="000000"/>
                              <w:left w:val="single" w:sz="6" w:space="0" w:color="000000"/>
                              <w:bottom w:val="single" w:sz="2" w:space="0" w:color="000000"/>
                              <w:right w:val="single" w:sz="2" w:space="0" w:color="000000"/>
                            </w:tcBorders>
                            <w:shd w:val="clear" w:color="auto" w:fill="F4F4F4"/>
                            <w:tcMar>
                              <w:top w:w="80" w:type="dxa"/>
                              <w:left w:w="80" w:type="dxa"/>
                              <w:bottom w:w="80" w:type="dxa"/>
                              <w:right w:w="80" w:type="dxa"/>
                            </w:tcMar>
                          </w:tcPr>
                          <w:p w14:paraId="2B35C0C1" w14:textId="77777777" w:rsidR="00B23D51" w:rsidRPr="00BC6F1E" w:rsidRDefault="00B23D51" w:rsidP="00BC6F1E">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rPr>
                            </w:pPr>
                            <w:r w:rsidRPr="00BC6F1E">
                              <w:rPr>
                                <w:rFonts w:ascii="Helvetica" w:eastAsia="Times New Roman" w:hAnsi="Helvetica"/>
                                <w:sz w:val="20"/>
                                <w:szCs w:val="20"/>
                                <w:bdr w:val="none" w:sz="0" w:space="0" w:color="auto"/>
                              </w:rPr>
                              <w:t>– helps students to confront and identify with the target culture</w:t>
                            </w:r>
                          </w:p>
                          <w:p w14:paraId="48306C8D" w14:textId="77777777" w:rsidR="00B23D51" w:rsidRPr="00BC6F1E" w:rsidRDefault="00B23D51" w:rsidP="00BC6F1E">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rPr>
                            </w:pPr>
                            <w:r w:rsidRPr="00BC6F1E">
                              <w:rPr>
                                <w:rFonts w:ascii="Helvetica" w:eastAsia="Times New Roman" w:hAnsi="Helvetica"/>
                                <w:sz w:val="20"/>
                                <w:szCs w:val="20"/>
                                <w:bdr w:val="none" w:sz="0" w:space="0" w:color="auto"/>
                              </w:rPr>
                              <w:t>– gives the students “I’ve done it, so I can do it” confidence</w:t>
                            </w:r>
                          </w:p>
                          <w:p w14:paraId="04C14AA9" w14:textId="77777777" w:rsidR="00B23D51" w:rsidRPr="00BC6F1E" w:rsidRDefault="00B23D51" w:rsidP="00BC6F1E">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rPr>
                            </w:pPr>
                            <w:r w:rsidRPr="00BC6F1E">
                              <w:rPr>
                                <w:rFonts w:ascii="Helvetica" w:eastAsia="Times New Roman" w:hAnsi="Helvetica"/>
                                <w:sz w:val="20"/>
                                <w:szCs w:val="20"/>
                                <w:bdr w:val="none" w:sz="0" w:space="0" w:color="auto"/>
                              </w:rPr>
                              <w:t>(not the “I’ve read it, so now I know it” type of confidence)</w:t>
                            </w:r>
                          </w:p>
                          <w:p w14:paraId="780F2E78" w14:textId="6E8F7429" w:rsidR="00B23D51" w:rsidRPr="00BC6F1E" w:rsidRDefault="00B23D51" w:rsidP="00BC6F1E">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rPr>
                            </w:pPr>
                            <w:r w:rsidRPr="00BC6F1E">
                              <w:rPr>
                                <w:rFonts w:ascii="Helvetica" w:eastAsia="Times New Roman" w:hAnsi="Helvetica"/>
                                <w:sz w:val="20"/>
                                <w:szCs w:val="20"/>
                                <w:bdr w:val="none" w:sz="0" w:space="0" w:color="auto"/>
                              </w:rPr>
                              <w:t>– allows teachers to monitor progress</w:t>
                            </w:r>
                            <w:r>
                              <w:rPr>
                                <w:rFonts w:ascii="Helvetica" w:eastAsia="Times New Roman" w:hAnsi="Helvetica"/>
                                <w:sz w:val="20"/>
                                <w:szCs w:val="20"/>
                                <w:bdr w:val="none" w:sz="0" w:space="0" w:color="auto"/>
                              </w:rPr>
                              <w:t xml:space="preserve"> and participation unobtrusively</w:t>
                            </w:r>
                          </w:p>
                        </w:tc>
                        <w:tc>
                          <w:tcPr>
                            <w:tcW w:w="4451" w:type="dxa"/>
                            <w:tcBorders>
                              <w:top w:val="single" w:sz="2" w:space="0" w:color="000000"/>
                              <w:left w:val="single" w:sz="2" w:space="0" w:color="000000"/>
                              <w:bottom w:val="single" w:sz="2" w:space="0" w:color="000000"/>
                              <w:right w:val="single" w:sz="2" w:space="0" w:color="000000"/>
                            </w:tcBorders>
                            <w:shd w:val="clear" w:color="auto" w:fill="F4F4F4"/>
                            <w:tcMar>
                              <w:top w:w="80" w:type="dxa"/>
                              <w:left w:w="80" w:type="dxa"/>
                              <w:bottom w:w="80" w:type="dxa"/>
                              <w:right w:w="80" w:type="dxa"/>
                            </w:tcMar>
                          </w:tcPr>
                          <w:p w14:paraId="58731D95" w14:textId="32EB3900" w:rsidR="00B23D51" w:rsidRDefault="00B23D51" w:rsidP="00BC6F1E"/>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5342CEF2" w14:textId="77777777" w:rsidR="00B23D51" w:rsidRDefault="00B23D51"/>
                        </w:tc>
                      </w:tr>
                      <w:tr w:rsidR="00B23D51" w14:paraId="0AC897E5" w14:textId="77777777" w:rsidTr="00BF4D52">
                        <w:trPr>
                          <w:trHeight w:val="247"/>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2957AA9B"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2338CF55" w14:textId="77777777" w:rsidR="00B23D51" w:rsidRDefault="00B23D51">
                            <w:pPr>
                              <w:pStyle w:val="TableStyle1"/>
                            </w:pPr>
                            <w:r>
                              <w:t>SOURCE</w:t>
                            </w:r>
                          </w:p>
                        </w:tc>
                        <w:tc>
                          <w:tcPr>
                            <w:tcW w:w="8707" w:type="dxa"/>
                            <w:gridSpan w:val="2"/>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5576AD3F" w14:textId="5200E8AB" w:rsidR="00B23D51" w:rsidRDefault="00B23D51">
                            <w:r w:rsidRPr="000F449B">
                              <w:t>http://thedawnjournal.com/wp-content/uploads/2013/12/13-Dr.-R.S.A.-Susikaran.pdf</w:t>
                            </w:r>
                          </w:p>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44E11AA9" w14:textId="77777777" w:rsidR="00B23D51" w:rsidRDefault="00B23D51"/>
                        </w:tc>
                      </w:tr>
                      <w:tr w:rsidR="00B23D51" w14:paraId="72D7D938" w14:textId="77777777" w:rsidTr="00BF4D52">
                        <w:trPr>
                          <w:trHeight w:val="3059"/>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4C77DF24"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2DB855B3" w14:textId="77777777" w:rsidR="00B23D51" w:rsidRDefault="00B23D51">
                            <w:pPr>
                              <w:pStyle w:val="TableStyle1"/>
                            </w:pPr>
                            <w:r>
                              <w:t>DATA</w:t>
                            </w:r>
                          </w:p>
                        </w:tc>
                        <w:tc>
                          <w:tcPr>
                            <w:tcW w:w="4256" w:type="dxa"/>
                            <w:tcBorders>
                              <w:top w:val="single" w:sz="2" w:space="0" w:color="000000"/>
                              <w:left w:val="single" w:sz="6" w:space="0" w:color="000000"/>
                              <w:bottom w:val="single" w:sz="2" w:space="0" w:color="000000"/>
                              <w:right w:val="single" w:sz="2" w:space="0" w:color="000000"/>
                            </w:tcBorders>
                            <w:shd w:val="clear" w:color="auto" w:fill="F4F4F4"/>
                            <w:tcMar>
                              <w:top w:w="80" w:type="dxa"/>
                              <w:left w:w="80" w:type="dxa"/>
                              <w:bottom w:w="80" w:type="dxa"/>
                              <w:right w:w="80" w:type="dxa"/>
                            </w:tcMar>
                          </w:tcPr>
                          <w:p w14:paraId="10137345" w14:textId="77777777" w:rsidR="00B23D51" w:rsidRPr="006121B1" w:rsidRDefault="00B23D51" w:rsidP="00BC6F1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rPr>
                            </w:pPr>
                            <w:r w:rsidRPr="006121B1">
                              <w:rPr>
                                <w:rFonts w:asciiTheme="majorHAnsi" w:hAnsiTheme="majorHAnsi"/>
                                <w:sz w:val="20"/>
                                <w:szCs w:val="20"/>
                              </w:rPr>
                              <w:t>Limitations</w:t>
                            </w:r>
                          </w:p>
                          <w:p w14:paraId="6881EEB8" w14:textId="28BDD8F5" w:rsidR="00B23D51" w:rsidRPr="006121B1" w:rsidRDefault="00B23D51" w:rsidP="006121B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r>
                              <w:rPr>
                                <w:rFonts w:asciiTheme="majorHAnsi" w:eastAsia="Times New Roman" w:hAnsiTheme="majorHAnsi"/>
                                <w:sz w:val="20"/>
                                <w:szCs w:val="20"/>
                                <w:bdr w:val="none" w:sz="0" w:space="0" w:color="auto"/>
                              </w:rPr>
                              <w:t xml:space="preserve">- </w:t>
                            </w:r>
                            <w:r w:rsidRPr="006121B1">
                              <w:rPr>
                                <w:rFonts w:asciiTheme="majorHAnsi" w:eastAsia="Times New Roman" w:hAnsiTheme="majorHAnsi"/>
                                <w:sz w:val="20"/>
                                <w:szCs w:val="20"/>
                                <w:bdr w:val="none" w:sz="0" w:space="0" w:color="auto"/>
                              </w:rPr>
                              <w:t>the use of simulation cannot</w:t>
                            </w:r>
                            <w:r>
                              <w:rPr>
                                <w:rFonts w:asciiTheme="majorHAnsi" w:eastAsia="Times New Roman" w:hAnsiTheme="majorHAnsi"/>
                                <w:sz w:val="20"/>
                                <w:szCs w:val="20"/>
                                <w:bdr w:val="none" w:sz="0" w:space="0" w:color="auto"/>
                              </w:rPr>
                              <w:t xml:space="preserve"> </w:t>
                            </w:r>
                            <w:r w:rsidRPr="006121B1">
                              <w:rPr>
                                <w:rFonts w:asciiTheme="majorHAnsi" w:eastAsia="Times New Roman" w:hAnsiTheme="majorHAnsi"/>
                                <w:sz w:val="20"/>
                                <w:szCs w:val="20"/>
                                <w:bdr w:val="none" w:sz="0" w:space="0" w:color="auto"/>
                              </w:rPr>
                              <w:t>be made in all subjects of the curriculum.</w:t>
                            </w:r>
                          </w:p>
                          <w:p w14:paraId="59F332C0" w14:textId="6448A6D7" w:rsidR="00B23D51" w:rsidRPr="006121B1" w:rsidRDefault="00B23D51" w:rsidP="006121B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r>
                              <w:rPr>
                                <w:rFonts w:asciiTheme="majorHAnsi" w:eastAsia="Times New Roman" w:hAnsiTheme="majorHAnsi"/>
                                <w:sz w:val="20"/>
                                <w:szCs w:val="20"/>
                                <w:bdr w:val="none" w:sz="0" w:space="0" w:color="auto"/>
                              </w:rPr>
                              <w:t xml:space="preserve">- </w:t>
                            </w:r>
                            <w:r w:rsidRPr="006121B1">
                              <w:rPr>
                                <w:rFonts w:asciiTheme="majorHAnsi" w:eastAsia="Times New Roman" w:hAnsiTheme="majorHAnsi"/>
                                <w:sz w:val="20"/>
                                <w:szCs w:val="20"/>
                                <w:bdr w:val="none" w:sz="0" w:space="0" w:color="auto"/>
                              </w:rPr>
                              <w:t>Simulation cannot</w:t>
                            </w:r>
                            <w:r>
                              <w:rPr>
                                <w:rFonts w:asciiTheme="majorHAnsi" w:eastAsia="Times New Roman" w:hAnsiTheme="majorHAnsi"/>
                                <w:sz w:val="20"/>
                                <w:szCs w:val="20"/>
                                <w:bdr w:val="none" w:sz="0" w:space="0" w:color="auto"/>
                              </w:rPr>
                              <w:t xml:space="preserve"> </w:t>
                            </w:r>
                            <w:r w:rsidRPr="006121B1">
                              <w:rPr>
                                <w:rFonts w:asciiTheme="majorHAnsi" w:eastAsia="Times New Roman" w:hAnsiTheme="majorHAnsi"/>
                                <w:sz w:val="20"/>
                                <w:szCs w:val="20"/>
                                <w:bdr w:val="none" w:sz="0" w:space="0" w:color="auto"/>
                              </w:rPr>
                              <w:t>be conveniently used in case of smal</w:t>
                            </w:r>
                            <w:r>
                              <w:rPr>
                                <w:rFonts w:asciiTheme="majorHAnsi" w:eastAsia="Times New Roman" w:hAnsiTheme="majorHAnsi"/>
                                <w:sz w:val="20"/>
                                <w:szCs w:val="20"/>
                                <w:bdr w:val="none" w:sz="0" w:space="0" w:color="auto"/>
                              </w:rPr>
                              <w:t xml:space="preserve">l children because mechanism is </w:t>
                            </w:r>
                            <w:r w:rsidRPr="006121B1">
                              <w:rPr>
                                <w:rFonts w:asciiTheme="majorHAnsi" w:eastAsia="Times New Roman" w:hAnsiTheme="majorHAnsi"/>
                                <w:sz w:val="20"/>
                                <w:szCs w:val="20"/>
                                <w:bdr w:val="none" w:sz="0" w:space="0" w:color="auto"/>
                              </w:rPr>
                              <w:t>too difficult for them to follow.</w:t>
                            </w:r>
                          </w:p>
                          <w:p w14:paraId="61EEE04A" w14:textId="7F00D887" w:rsidR="00B23D51" w:rsidRPr="006121B1" w:rsidRDefault="00B23D51" w:rsidP="006121B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r>
                              <w:rPr>
                                <w:rFonts w:asciiTheme="majorHAnsi" w:eastAsia="Times New Roman" w:hAnsiTheme="majorHAnsi"/>
                                <w:sz w:val="20"/>
                                <w:szCs w:val="20"/>
                                <w:bdr w:val="none" w:sz="0" w:space="0" w:color="auto"/>
                              </w:rPr>
                              <w:t xml:space="preserve">- </w:t>
                            </w:r>
                            <w:r w:rsidRPr="006121B1">
                              <w:rPr>
                                <w:rFonts w:asciiTheme="majorHAnsi" w:eastAsia="Times New Roman" w:hAnsiTheme="majorHAnsi"/>
                                <w:sz w:val="20"/>
                                <w:szCs w:val="20"/>
                                <w:bdr w:val="none" w:sz="0" w:space="0" w:color="auto"/>
                              </w:rPr>
                              <w:t xml:space="preserve">It requires a lot of preparation on the part of </w:t>
                            </w:r>
                          </w:p>
                          <w:p w14:paraId="701D10FC" w14:textId="1341D4DE" w:rsidR="00B23D51" w:rsidRPr="006121B1" w:rsidRDefault="00B23D51" w:rsidP="006121B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r w:rsidRPr="006121B1">
                              <w:rPr>
                                <w:rFonts w:asciiTheme="majorHAnsi" w:eastAsia="Times New Roman" w:hAnsiTheme="majorHAnsi"/>
                                <w:sz w:val="20"/>
                                <w:szCs w:val="20"/>
                                <w:bdr w:val="none" w:sz="0" w:space="0" w:color="auto"/>
                              </w:rPr>
                              <w:t>teachers. Very few teachers are prepared to take up the extra work</w:t>
                            </w:r>
                            <w:r>
                              <w:rPr>
                                <w:rFonts w:asciiTheme="majorHAnsi" w:eastAsia="Times New Roman" w:hAnsiTheme="majorHAnsi"/>
                                <w:sz w:val="20"/>
                                <w:szCs w:val="20"/>
                                <w:bdr w:val="none" w:sz="0" w:space="0" w:color="auto"/>
                              </w:rPr>
                              <w:t>,</w:t>
                            </w:r>
                            <w:r w:rsidRPr="006121B1">
                              <w:rPr>
                                <w:rFonts w:asciiTheme="majorHAnsi" w:eastAsia="Times New Roman" w:hAnsiTheme="majorHAnsi"/>
                                <w:sz w:val="20"/>
                                <w:szCs w:val="20"/>
                                <w:bdr w:val="none" w:sz="0" w:space="0" w:color="auto"/>
                              </w:rPr>
                              <w:t xml:space="preserve"> which is required to make the use of the technique a success. </w:t>
                            </w:r>
                          </w:p>
                          <w:p w14:paraId="4156CF6D" w14:textId="2081BC66" w:rsidR="00B23D51" w:rsidRPr="006121B1" w:rsidRDefault="00B23D51" w:rsidP="006121B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r>
                              <w:rPr>
                                <w:rFonts w:asciiTheme="majorHAnsi" w:eastAsia="Times New Roman" w:hAnsiTheme="majorHAnsi"/>
                                <w:sz w:val="20"/>
                                <w:szCs w:val="20"/>
                                <w:bdr w:val="none" w:sz="0" w:space="0" w:color="auto"/>
                              </w:rPr>
                              <w:t xml:space="preserve">- </w:t>
                            </w:r>
                            <w:r w:rsidRPr="006121B1">
                              <w:rPr>
                                <w:rFonts w:asciiTheme="majorHAnsi" w:eastAsia="Times New Roman" w:hAnsiTheme="majorHAnsi"/>
                                <w:sz w:val="20"/>
                                <w:szCs w:val="20"/>
                                <w:bdr w:val="none" w:sz="0" w:space="0" w:color="auto"/>
                              </w:rPr>
                              <w:t>In advance countries highly sophisticated audio</w:t>
                            </w:r>
                            <w:r>
                              <w:rPr>
                                <w:rFonts w:asciiTheme="majorHAnsi" w:eastAsia="Times New Roman" w:hAnsiTheme="majorHAnsi"/>
                                <w:sz w:val="20"/>
                                <w:szCs w:val="20"/>
                                <w:bdr w:val="none" w:sz="0" w:space="0" w:color="auto"/>
                              </w:rPr>
                              <w:t>/</w:t>
                            </w:r>
                            <w:r w:rsidRPr="006121B1">
                              <w:rPr>
                                <w:rFonts w:asciiTheme="majorHAnsi" w:eastAsia="Times New Roman" w:hAnsiTheme="majorHAnsi"/>
                                <w:sz w:val="20"/>
                                <w:szCs w:val="20"/>
                                <w:bdr w:val="none" w:sz="0" w:space="0" w:color="auto"/>
                              </w:rPr>
                              <w:t xml:space="preserve">visual aids and computers are used for simulation. </w:t>
                            </w:r>
                            <w:r>
                              <w:rPr>
                                <w:rFonts w:asciiTheme="majorHAnsi" w:eastAsia="Times New Roman" w:hAnsiTheme="majorHAnsi"/>
                                <w:sz w:val="20"/>
                                <w:szCs w:val="20"/>
                                <w:bdr w:val="none" w:sz="0" w:space="0" w:color="auto"/>
                              </w:rPr>
                              <w:t>Some</w:t>
                            </w:r>
                            <w:r w:rsidRPr="006121B1">
                              <w:rPr>
                                <w:rFonts w:asciiTheme="majorHAnsi" w:eastAsia="Times New Roman" w:hAnsiTheme="majorHAnsi"/>
                                <w:sz w:val="20"/>
                                <w:szCs w:val="20"/>
                                <w:bdr w:val="none" w:sz="0" w:space="0" w:color="auto"/>
                              </w:rPr>
                              <w:t xml:space="preserve"> cannot afford these of</w:t>
                            </w:r>
                          </w:p>
                          <w:p w14:paraId="394F398F" w14:textId="04680A32" w:rsidR="00B23D51" w:rsidRPr="006121B1" w:rsidRDefault="00B23D51" w:rsidP="006121B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r w:rsidRPr="006121B1">
                              <w:rPr>
                                <w:rFonts w:asciiTheme="majorHAnsi" w:eastAsia="Times New Roman" w:hAnsiTheme="majorHAnsi"/>
                                <w:sz w:val="20"/>
                                <w:szCs w:val="20"/>
                                <w:bdr w:val="none" w:sz="0" w:space="0" w:color="auto"/>
                              </w:rPr>
                              <w:t>costly audio</w:t>
                            </w:r>
                            <w:r>
                              <w:rPr>
                                <w:rFonts w:asciiTheme="majorHAnsi" w:eastAsia="Times New Roman" w:hAnsiTheme="majorHAnsi"/>
                                <w:sz w:val="20"/>
                                <w:szCs w:val="20"/>
                                <w:bdr w:val="none" w:sz="0" w:space="0" w:color="auto"/>
                              </w:rPr>
                              <w:t>/</w:t>
                            </w:r>
                            <w:r w:rsidRPr="006121B1">
                              <w:rPr>
                                <w:rFonts w:asciiTheme="majorHAnsi" w:eastAsia="Times New Roman" w:hAnsiTheme="majorHAnsi"/>
                                <w:sz w:val="20"/>
                                <w:szCs w:val="20"/>
                                <w:bdr w:val="none" w:sz="0" w:space="0" w:color="auto"/>
                              </w:rPr>
                              <w:t>visual at present in our schools.</w:t>
                            </w:r>
                          </w:p>
                          <w:p w14:paraId="78AEC8F7" w14:textId="199B3359" w:rsidR="00B23D51" w:rsidRPr="006121B1" w:rsidRDefault="00B23D51" w:rsidP="006121B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r>
                              <w:rPr>
                                <w:rFonts w:asciiTheme="majorHAnsi" w:eastAsia="Times New Roman" w:hAnsiTheme="majorHAnsi"/>
                                <w:sz w:val="20"/>
                                <w:szCs w:val="20"/>
                                <w:bdr w:val="none" w:sz="0" w:space="0" w:color="auto"/>
                              </w:rPr>
                              <w:t xml:space="preserve">- </w:t>
                            </w:r>
                            <w:r w:rsidRPr="006121B1">
                              <w:rPr>
                                <w:rFonts w:asciiTheme="majorHAnsi" w:eastAsia="Times New Roman" w:hAnsiTheme="majorHAnsi"/>
                                <w:sz w:val="20"/>
                                <w:szCs w:val="20"/>
                                <w:bdr w:val="none" w:sz="0" w:space="0" w:color="auto"/>
                              </w:rPr>
                              <w:t>The last limitation that learning is a serious activity</w:t>
                            </w:r>
                            <w:r>
                              <w:rPr>
                                <w:rFonts w:asciiTheme="majorHAnsi" w:eastAsia="Times New Roman" w:hAnsiTheme="majorHAnsi"/>
                                <w:sz w:val="20"/>
                                <w:szCs w:val="20"/>
                                <w:bdr w:val="none" w:sz="0" w:space="0" w:color="auto"/>
                              </w:rPr>
                              <w:t xml:space="preserve">, </w:t>
                            </w:r>
                            <w:r w:rsidRPr="006121B1">
                              <w:rPr>
                                <w:rFonts w:asciiTheme="majorHAnsi" w:eastAsia="Times New Roman" w:hAnsiTheme="majorHAnsi"/>
                                <w:sz w:val="20"/>
                                <w:szCs w:val="20"/>
                                <w:bdr w:val="none" w:sz="0" w:space="0" w:color="auto"/>
                              </w:rPr>
                              <w:t>which is highly individualized</w:t>
                            </w:r>
                            <w:r>
                              <w:rPr>
                                <w:rFonts w:asciiTheme="majorHAnsi" w:eastAsia="Times New Roman" w:hAnsiTheme="majorHAnsi"/>
                                <w:sz w:val="20"/>
                                <w:szCs w:val="20"/>
                                <w:bdr w:val="none" w:sz="0" w:space="0" w:color="auto"/>
                              </w:rPr>
                              <w:t xml:space="preserve"> </w:t>
                            </w:r>
                            <w:r w:rsidRPr="006121B1">
                              <w:rPr>
                                <w:rFonts w:asciiTheme="majorHAnsi" w:eastAsia="Times New Roman" w:hAnsiTheme="majorHAnsi"/>
                                <w:sz w:val="20"/>
                                <w:szCs w:val="20"/>
                                <w:bdr w:val="none" w:sz="0" w:space="0" w:color="auto"/>
                              </w:rPr>
                              <w:t xml:space="preserve">needs concentration on the part of the learner. </w:t>
                            </w:r>
                            <w:r>
                              <w:rPr>
                                <w:rFonts w:asciiTheme="majorHAnsi" w:eastAsia="Times New Roman" w:hAnsiTheme="majorHAnsi"/>
                                <w:sz w:val="20"/>
                                <w:szCs w:val="20"/>
                                <w:bdr w:val="none" w:sz="0" w:space="0" w:color="auto"/>
                              </w:rPr>
                              <w:t xml:space="preserve">- </w:t>
                            </w:r>
                            <w:r w:rsidRPr="006121B1">
                              <w:rPr>
                                <w:rFonts w:asciiTheme="majorHAnsi" w:eastAsia="Times New Roman" w:hAnsiTheme="majorHAnsi"/>
                                <w:sz w:val="20"/>
                                <w:szCs w:val="20"/>
                                <w:bdr w:val="none" w:sz="0" w:space="0" w:color="auto"/>
                              </w:rPr>
                              <w:t>Simulation is a play</w:t>
                            </w:r>
                            <w:r>
                              <w:rPr>
                                <w:rFonts w:asciiTheme="majorHAnsi" w:eastAsia="Times New Roman" w:hAnsiTheme="majorHAnsi"/>
                                <w:sz w:val="20"/>
                                <w:szCs w:val="20"/>
                                <w:bdr w:val="none" w:sz="0" w:space="0" w:color="auto"/>
                              </w:rPr>
                              <w:t>,</w:t>
                            </w:r>
                            <w:r w:rsidRPr="006121B1">
                              <w:rPr>
                                <w:rFonts w:asciiTheme="majorHAnsi" w:eastAsia="Times New Roman" w:hAnsiTheme="majorHAnsi"/>
                                <w:sz w:val="20"/>
                                <w:szCs w:val="20"/>
                                <w:bdr w:val="none" w:sz="0" w:space="0" w:color="auto"/>
                              </w:rPr>
                              <w:t xml:space="preserve"> which reduces the seriousness of learning. Critics doubt if any worthwhile learning takes place through simulation.</w:t>
                            </w:r>
                          </w:p>
                          <w:p w14:paraId="70ADE844" w14:textId="3B24DBDD" w:rsidR="00B23D51" w:rsidRPr="006121B1" w:rsidRDefault="00B23D51" w:rsidP="00BC6F1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rPr>
                            </w:pPr>
                          </w:p>
                        </w:tc>
                        <w:tc>
                          <w:tcPr>
                            <w:tcW w:w="4451" w:type="dxa"/>
                            <w:tcBorders>
                              <w:top w:val="single" w:sz="2" w:space="0" w:color="000000"/>
                              <w:left w:val="single" w:sz="2" w:space="0" w:color="000000"/>
                              <w:bottom w:val="single" w:sz="2" w:space="0" w:color="000000"/>
                              <w:right w:val="single" w:sz="2" w:space="0" w:color="000000"/>
                            </w:tcBorders>
                            <w:shd w:val="clear" w:color="auto" w:fill="F4F4F4"/>
                            <w:tcMar>
                              <w:top w:w="80" w:type="dxa"/>
                              <w:left w:w="80" w:type="dxa"/>
                              <w:bottom w:w="80" w:type="dxa"/>
                              <w:right w:w="80" w:type="dxa"/>
                            </w:tcMar>
                          </w:tcPr>
                          <w:p w14:paraId="2A4DB691" w14:textId="77777777" w:rsidR="00B23D51" w:rsidRDefault="00B23D51">
                            <w:pPr>
                              <w:rPr>
                                <w:rFonts w:asciiTheme="majorHAnsi" w:hAnsiTheme="majorHAnsi"/>
                                <w:sz w:val="20"/>
                                <w:szCs w:val="20"/>
                              </w:rPr>
                            </w:pPr>
                            <w:r w:rsidRPr="00E1771A">
                              <w:rPr>
                                <w:rFonts w:asciiTheme="majorHAnsi" w:hAnsiTheme="majorHAnsi"/>
                                <w:sz w:val="20"/>
                                <w:szCs w:val="20"/>
                              </w:rPr>
                              <w:t>Not</w:t>
                            </w:r>
                            <w:r>
                              <w:rPr>
                                <w:rFonts w:asciiTheme="majorHAnsi" w:hAnsiTheme="majorHAnsi"/>
                                <w:sz w:val="20"/>
                                <w:szCs w:val="20"/>
                              </w:rPr>
                              <w:t xml:space="preserve"> all situations are ideal for the use of simulation. If students are quite young or are very basic, simulation would be difficult considering the level of the tasks they are given.</w:t>
                            </w:r>
                          </w:p>
                          <w:p w14:paraId="5F900EDB" w14:textId="77777777" w:rsidR="00B23D51" w:rsidRDefault="00B23D51">
                            <w:pPr>
                              <w:rPr>
                                <w:rFonts w:asciiTheme="majorHAnsi" w:hAnsiTheme="majorHAnsi"/>
                                <w:sz w:val="20"/>
                                <w:szCs w:val="20"/>
                              </w:rPr>
                            </w:pPr>
                            <w:r>
                              <w:rPr>
                                <w:rFonts w:asciiTheme="majorHAnsi" w:hAnsiTheme="majorHAnsi"/>
                                <w:sz w:val="20"/>
                                <w:szCs w:val="20"/>
                              </w:rPr>
                              <w:t>A lot of prep-work from the teacher, yet very little interaction from the teacher during the activity. Not all teachers are prepared for the amount of work beforehand that is required for simulation.</w:t>
                            </w:r>
                          </w:p>
                          <w:p w14:paraId="2CA04DFD" w14:textId="77777777" w:rsidR="00B23D51" w:rsidRDefault="00B23D51">
                            <w:pPr>
                              <w:rPr>
                                <w:rFonts w:asciiTheme="majorHAnsi" w:hAnsiTheme="majorHAnsi"/>
                                <w:sz w:val="20"/>
                                <w:szCs w:val="20"/>
                              </w:rPr>
                            </w:pPr>
                            <w:r>
                              <w:rPr>
                                <w:rFonts w:asciiTheme="majorHAnsi" w:hAnsiTheme="majorHAnsi"/>
                                <w:sz w:val="20"/>
                                <w:szCs w:val="20"/>
                              </w:rPr>
                              <w:t>For more effective simulations, resources could be made available but may not be given the circumstances (money, space etc.)</w:t>
                            </w:r>
                          </w:p>
                          <w:p w14:paraId="720D930E" w14:textId="77777777" w:rsidR="00B23D51" w:rsidRDefault="00B23D51">
                            <w:pPr>
                              <w:rPr>
                                <w:rFonts w:asciiTheme="majorHAnsi" w:hAnsiTheme="majorHAnsi"/>
                                <w:sz w:val="20"/>
                                <w:szCs w:val="20"/>
                              </w:rPr>
                            </w:pPr>
                            <w:r>
                              <w:rPr>
                                <w:rFonts w:asciiTheme="majorHAnsi" w:hAnsiTheme="majorHAnsi"/>
                                <w:sz w:val="20"/>
                                <w:szCs w:val="20"/>
                              </w:rPr>
                              <w:t>It’s more of an activity, so there is little or no opportunity for the teacher to fix students’ errors or have one on one time with them.</w:t>
                            </w:r>
                          </w:p>
                          <w:p w14:paraId="5AB4601A" w14:textId="5E9B6CB1" w:rsidR="00B23D51" w:rsidRPr="00E1771A" w:rsidRDefault="00B23D51">
                            <w:pPr>
                              <w:rPr>
                                <w:rFonts w:asciiTheme="majorHAnsi" w:hAnsiTheme="majorHAnsi"/>
                                <w:sz w:val="20"/>
                                <w:szCs w:val="20"/>
                              </w:rPr>
                            </w:pPr>
                            <w:r>
                              <w:rPr>
                                <w:rFonts w:asciiTheme="majorHAnsi" w:hAnsiTheme="majorHAnsi"/>
                                <w:sz w:val="20"/>
                                <w:szCs w:val="20"/>
                              </w:rPr>
                              <w:t>Critics may disagree and feel that there is no serious learning involved/grades to make evident.</w:t>
                            </w:r>
                          </w:p>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54D7B8C2" w14:textId="77777777" w:rsidR="00B23D51" w:rsidRDefault="00B23D51"/>
                        </w:tc>
                      </w:tr>
                      <w:tr w:rsidR="00B23D51" w14:paraId="0E156B19" w14:textId="77777777" w:rsidTr="00BF4D52">
                        <w:trPr>
                          <w:trHeight w:val="247"/>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5DB52504" w14:textId="1CDC9ACF"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0959E50C" w14:textId="77777777" w:rsidR="00B23D51" w:rsidRDefault="00B23D51">
                            <w:pPr>
                              <w:pStyle w:val="TableStyle1"/>
                            </w:pPr>
                            <w:r>
                              <w:t>SOURCE</w:t>
                            </w:r>
                          </w:p>
                        </w:tc>
                        <w:tc>
                          <w:tcPr>
                            <w:tcW w:w="8707" w:type="dxa"/>
                            <w:gridSpan w:val="2"/>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58B4A1A0" w14:textId="77777777" w:rsidR="00B23D51" w:rsidRDefault="00B23D51"/>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24A94DAB" w14:textId="77777777" w:rsidR="00B23D51" w:rsidRDefault="00B23D51"/>
                        </w:tc>
                      </w:tr>
                      <w:tr w:rsidR="00B23D51" w14:paraId="3F9E5220" w14:textId="77777777" w:rsidTr="00BF4D52">
                        <w:trPr>
                          <w:trHeight w:val="3684"/>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66BA469E"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1333FF81" w14:textId="77777777" w:rsidR="00B23D51" w:rsidRDefault="00B23D51">
                            <w:pPr>
                              <w:pStyle w:val="TableStyle1"/>
                            </w:pPr>
                            <w:r>
                              <w:t>DATA</w:t>
                            </w:r>
                          </w:p>
                        </w:tc>
                        <w:tc>
                          <w:tcPr>
                            <w:tcW w:w="4256" w:type="dxa"/>
                            <w:tcBorders>
                              <w:top w:val="single" w:sz="2" w:space="0" w:color="000000"/>
                              <w:left w:val="single" w:sz="6" w:space="0" w:color="000000"/>
                              <w:bottom w:val="single" w:sz="2" w:space="0" w:color="000000"/>
                              <w:right w:val="single" w:sz="2" w:space="0" w:color="000000"/>
                            </w:tcBorders>
                            <w:shd w:val="clear" w:color="auto" w:fill="F4F4F4"/>
                            <w:tcMar>
                              <w:top w:w="80" w:type="dxa"/>
                              <w:left w:w="80" w:type="dxa"/>
                              <w:bottom w:w="80" w:type="dxa"/>
                              <w:right w:w="80" w:type="dxa"/>
                            </w:tcMar>
                          </w:tcPr>
                          <w:p w14:paraId="4CDDC51D" w14:textId="77777777" w:rsidR="00B23D51" w:rsidRDefault="00B23D51"/>
                        </w:tc>
                        <w:tc>
                          <w:tcPr>
                            <w:tcW w:w="4451" w:type="dxa"/>
                            <w:tcBorders>
                              <w:top w:val="single" w:sz="2" w:space="0" w:color="000000"/>
                              <w:left w:val="single" w:sz="2" w:space="0" w:color="000000"/>
                              <w:bottom w:val="single" w:sz="2" w:space="0" w:color="000000"/>
                              <w:right w:val="single" w:sz="2" w:space="0" w:color="000000"/>
                            </w:tcBorders>
                            <w:shd w:val="clear" w:color="auto" w:fill="F4F4F4"/>
                            <w:tcMar>
                              <w:top w:w="80" w:type="dxa"/>
                              <w:left w:w="80" w:type="dxa"/>
                              <w:bottom w:w="80" w:type="dxa"/>
                              <w:right w:w="80" w:type="dxa"/>
                            </w:tcMar>
                          </w:tcPr>
                          <w:p w14:paraId="72DFCDC9" w14:textId="77777777" w:rsidR="00B23D51" w:rsidRDefault="00B23D51"/>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0EE69993" w14:textId="77777777" w:rsidR="00B23D51" w:rsidRDefault="00B23D51"/>
                        </w:tc>
                      </w:tr>
                      <w:tr w:rsidR="00B23D51" w14:paraId="6D7EFB7F" w14:textId="77777777" w:rsidTr="00BF4D52">
                        <w:trPr>
                          <w:trHeight w:val="247"/>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37C17888"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1439CA42" w14:textId="77777777" w:rsidR="00B23D51" w:rsidRDefault="00B23D51">
                            <w:pPr>
                              <w:pStyle w:val="TableStyle1"/>
                            </w:pPr>
                            <w:r>
                              <w:t>SOURCE</w:t>
                            </w:r>
                          </w:p>
                        </w:tc>
                        <w:tc>
                          <w:tcPr>
                            <w:tcW w:w="8707" w:type="dxa"/>
                            <w:gridSpan w:val="2"/>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0810F915" w14:textId="77777777" w:rsidR="00B23D51" w:rsidRDefault="00B23D51"/>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0E304976" w14:textId="77777777" w:rsidR="00B23D51" w:rsidRDefault="00B23D51"/>
                        </w:tc>
                      </w:tr>
                      <w:tr w:rsidR="00B23D51" w14:paraId="2555E0C2" w14:textId="77777777" w:rsidTr="00BF4D52">
                        <w:trPr>
                          <w:trHeight w:val="2632"/>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3B8329DA"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31E96DA2" w14:textId="77777777" w:rsidR="00B23D51" w:rsidRDefault="00B23D51">
                            <w:pPr>
                              <w:pStyle w:val="TableStyle1"/>
                            </w:pPr>
                            <w:r>
                              <w:t>DATA</w:t>
                            </w:r>
                          </w:p>
                        </w:tc>
                        <w:tc>
                          <w:tcPr>
                            <w:tcW w:w="4256" w:type="dxa"/>
                            <w:tcBorders>
                              <w:top w:val="single" w:sz="2" w:space="0" w:color="000000"/>
                              <w:left w:val="single" w:sz="6" w:space="0" w:color="000000"/>
                              <w:bottom w:val="single" w:sz="2" w:space="0" w:color="000000"/>
                              <w:right w:val="single" w:sz="2" w:space="0" w:color="000000"/>
                            </w:tcBorders>
                            <w:shd w:val="clear" w:color="auto" w:fill="F4F4F4"/>
                            <w:tcMar>
                              <w:top w:w="80" w:type="dxa"/>
                              <w:left w:w="80" w:type="dxa"/>
                              <w:bottom w:w="80" w:type="dxa"/>
                              <w:right w:w="80" w:type="dxa"/>
                            </w:tcMar>
                          </w:tcPr>
                          <w:p w14:paraId="631FA6BB" w14:textId="77777777" w:rsidR="00B23D51" w:rsidRDefault="00B23D51"/>
                        </w:tc>
                        <w:tc>
                          <w:tcPr>
                            <w:tcW w:w="4451" w:type="dxa"/>
                            <w:tcBorders>
                              <w:top w:val="single" w:sz="2" w:space="0" w:color="000000"/>
                              <w:left w:val="single" w:sz="2" w:space="0" w:color="000000"/>
                              <w:bottom w:val="single" w:sz="2" w:space="0" w:color="000000"/>
                              <w:right w:val="single" w:sz="2" w:space="0" w:color="000000"/>
                            </w:tcBorders>
                            <w:shd w:val="clear" w:color="auto" w:fill="F4F4F4"/>
                            <w:tcMar>
                              <w:top w:w="80" w:type="dxa"/>
                              <w:left w:w="80" w:type="dxa"/>
                              <w:bottom w:w="80" w:type="dxa"/>
                              <w:right w:w="80" w:type="dxa"/>
                            </w:tcMar>
                          </w:tcPr>
                          <w:p w14:paraId="504C4DB1" w14:textId="77777777" w:rsidR="00B23D51" w:rsidRDefault="00B23D51"/>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1A4D5F83" w14:textId="77777777" w:rsidR="00B23D51" w:rsidRDefault="00B23D51"/>
                        </w:tc>
                      </w:tr>
                      <w:tr w:rsidR="00B23D51" w14:paraId="7365C9E4" w14:textId="77777777" w:rsidTr="00BF4D52">
                        <w:trPr>
                          <w:trHeight w:val="247"/>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6A9C46D8"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0856BA8B" w14:textId="77777777" w:rsidR="00B23D51" w:rsidRDefault="00B23D51">
                            <w:pPr>
                              <w:pStyle w:val="TableStyle1"/>
                            </w:pPr>
                            <w:r>
                              <w:t>SOURCE</w:t>
                            </w:r>
                          </w:p>
                        </w:tc>
                        <w:tc>
                          <w:tcPr>
                            <w:tcW w:w="8707" w:type="dxa"/>
                            <w:gridSpan w:val="2"/>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023F1375" w14:textId="77777777" w:rsidR="00B23D51" w:rsidRDefault="00B23D51"/>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48DA2261" w14:textId="77777777" w:rsidR="00B23D51" w:rsidRDefault="00B23D51"/>
                        </w:tc>
                      </w:tr>
                      <w:tr w:rsidR="00B23D51" w14:paraId="4F4555E3" w14:textId="77777777" w:rsidTr="00BF4D52">
                        <w:trPr>
                          <w:trHeight w:val="2845"/>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22FF1AD4"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2FB4F92E" w14:textId="77777777" w:rsidR="00B23D51" w:rsidRDefault="00B23D51">
                            <w:pPr>
                              <w:pStyle w:val="TableStyle1"/>
                            </w:pPr>
                            <w:r>
                              <w:t>DATA</w:t>
                            </w:r>
                          </w:p>
                        </w:tc>
                        <w:tc>
                          <w:tcPr>
                            <w:tcW w:w="4256" w:type="dxa"/>
                            <w:tcBorders>
                              <w:top w:val="single" w:sz="2" w:space="0" w:color="000000"/>
                              <w:left w:val="single" w:sz="6" w:space="0" w:color="000000"/>
                              <w:bottom w:val="single" w:sz="2" w:space="0" w:color="000000"/>
                              <w:right w:val="single" w:sz="2" w:space="0" w:color="000000"/>
                            </w:tcBorders>
                            <w:shd w:val="clear" w:color="auto" w:fill="F4F4F4"/>
                            <w:tcMar>
                              <w:top w:w="80" w:type="dxa"/>
                              <w:left w:w="80" w:type="dxa"/>
                              <w:bottom w:w="80" w:type="dxa"/>
                              <w:right w:w="80" w:type="dxa"/>
                            </w:tcMar>
                          </w:tcPr>
                          <w:p w14:paraId="4CC81C19" w14:textId="77777777" w:rsidR="00B23D51" w:rsidRDefault="00B23D51"/>
                        </w:tc>
                        <w:tc>
                          <w:tcPr>
                            <w:tcW w:w="4451" w:type="dxa"/>
                            <w:tcBorders>
                              <w:top w:val="single" w:sz="2" w:space="0" w:color="000000"/>
                              <w:left w:val="single" w:sz="2" w:space="0" w:color="000000"/>
                              <w:bottom w:val="single" w:sz="2" w:space="0" w:color="000000"/>
                              <w:right w:val="single" w:sz="2" w:space="0" w:color="000000"/>
                            </w:tcBorders>
                            <w:shd w:val="clear" w:color="auto" w:fill="F4F4F4"/>
                            <w:tcMar>
                              <w:top w:w="80" w:type="dxa"/>
                              <w:left w:w="80" w:type="dxa"/>
                              <w:bottom w:w="80" w:type="dxa"/>
                              <w:right w:w="80" w:type="dxa"/>
                            </w:tcMar>
                          </w:tcPr>
                          <w:p w14:paraId="33EAC260" w14:textId="77777777" w:rsidR="00B23D51" w:rsidRDefault="00B23D51"/>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502FA7CD" w14:textId="77777777" w:rsidR="00B23D51" w:rsidRDefault="00B23D51"/>
                        </w:tc>
                      </w:tr>
                      <w:tr w:rsidR="00B23D51" w14:paraId="58E23174" w14:textId="77777777" w:rsidTr="00BF4D52">
                        <w:trPr>
                          <w:trHeight w:val="247"/>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31FCCD51"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4A5D6CD3" w14:textId="77777777" w:rsidR="00B23D51" w:rsidRDefault="00B23D51">
                            <w:pPr>
                              <w:pStyle w:val="TableStyle1"/>
                            </w:pPr>
                            <w:r>
                              <w:t>SOURCE</w:t>
                            </w:r>
                          </w:p>
                        </w:tc>
                        <w:tc>
                          <w:tcPr>
                            <w:tcW w:w="8707" w:type="dxa"/>
                            <w:gridSpan w:val="2"/>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7D24B0AB" w14:textId="77777777" w:rsidR="00B23D51" w:rsidRDefault="00B23D51"/>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039A7E0B" w14:textId="77777777" w:rsidR="00B23D51" w:rsidRDefault="00B23D51"/>
                        </w:tc>
                      </w:tr>
                      <w:tr w:rsidR="00B23D51" w14:paraId="4017E056" w14:textId="77777777" w:rsidTr="00BF4D52">
                        <w:trPr>
                          <w:trHeight w:val="2582"/>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78901796"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4AE5DDA3" w14:textId="77777777" w:rsidR="00B23D51" w:rsidRDefault="00B23D51">
                            <w:pPr>
                              <w:pStyle w:val="TableStyle1"/>
                            </w:pPr>
                            <w:r>
                              <w:t>DATA</w:t>
                            </w:r>
                          </w:p>
                        </w:tc>
                        <w:tc>
                          <w:tcPr>
                            <w:tcW w:w="4256" w:type="dxa"/>
                            <w:tcBorders>
                              <w:top w:val="single" w:sz="2" w:space="0" w:color="000000"/>
                              <w:left w:val="single" w:sz="6" w:space="0" w:color="000000"/>
                              <w:bottom w:val="single" w:sz="2" w:space="0" w:color="000000"/>
                              <w:right w:val="single" w:sz="2" w:space="0" w:color="000000"/>
                            </w:tcBorders>
                            <w:shd w:val="clear" w:color="auto" w:fill="F4F4F4"/>
                            <w:tcMar>
                              <w:top w:w="80" w:type="dxa"/>
                              <w:left w:w="80" w:type="dxa"/>
                              <w:bottom w:w="80" w:type="dxa"/>
                              <w:right w:w="80" w:type="dxa"/>
                            </w:tcMar>
                          </w:tcPr>
                          <w:p w14:paraId="6F7491B3" w14:textId="77777777" w:rsidR="00B23D51" w:rsidRDefault="00B23D51"/>
                        </w:tc>
                        <w:tc>
                          <w:tcPr>
                            <w:tcW w:w="4451" w:type="dxa"/>
                            <w:tcBorders>
                              <w:top w:val="single" w:sz="2" w:space="0" w:color="000000"/>
                              <w:left w:val="single" w:sz="2" w:space="0" w:color="000000"/>
                              <w:bottom w:val="single" w:sz="2" w:space="0" w:color="000000"/>
                              <w:right w:val="single" w:sz="2" w:space="0" w:color="000000"/>
                            </w:tcBorders>
                            <w:shd w:val="clear" w:color="auto" w:fill="F4F4F4"/>
                            <w:tcMar>
                              <w:top w:w="80" w:type="dxa"/>
                              <w:left w:w="80" w:type="dxa"/>
                              <w:bottom w:w="80" w:type="dxa"/>
                              <w:right w:w="80" w:type="dxa"/>
                            </w:tcMar>
                          </w:tcPr>
                          <w:p w14:paraId="660677E9" w14:textId="77777777" w:rsidR="00B23D51" w:rsidRDefault="00B23D51"/>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21331776" w14:textId="77777777" w:rsidR="00B23D51" w:rsidRDefault="00B23D51"/>
                        </w:tc>
                      </w:tr>
                      <w:tr w:rsidR="00B23D51" w14:paraId="3EBEECC8" w14:textId="77777777" w:rsidTr="00BF4D52">
                        <w:trPr>
                          <w:trHeight w:val="247"/>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6F060E3E"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565D59E8" w14:textId="77777777" w:rsidR="00B23D51" w:rsidRDefault="00B23D51">
                            <w:pPr>
                              <w:pStyle w:val="TableStyle1"/>
                            </w:pPr>
                            <w:r>
                              <w:t>SOURCE</w:t>
                            </w:r>
                          </w:p>
                        </w:tc>
                        <w:tc>
                          <w:tcPr>
                            <w:tcW w:w="8707" w:type="dxa"/>
                            <w:gridSpan w:val="2"/>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564EFD03" w14:textId="77777777" w:rsidR="00B23D51" w:rsidRDefault="00B23D51"/>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2F4D2CDD" w14:textId="77777777" w:rsidR="00B23D51" w:rsidRDefault="00B23D51"/>
                        </w:tc>
                      </w:tr>
                      <w:tr w:rsidR="00B23D51" w14:paraId="2981503C" w14:textId="77777777" w:rsidTr="00BF4D52">
                        <w:trPr>
                          <w:trHeight w:val="2056"/>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3D8E8DF9"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20E950B7" w14:textId="77777777" w:rsidR="00B23D51" w:rsidRDefault="00B23D51">
                            <w:pPr>
                              <w:pStyle w:val="TableStyle1"/>
                            </w:pPr>
                            <w:r>
                              <w:t>DATA</w:t>
                            </w:r>
                          </w:p>
                        </w:tc>
                        <w:tc>
                          <w:tcPr>
                            <w:tcW w:w="4256" w:type="dxa"/>
                            <w:tcBorders>
                              <w:top w:val="single" w:sz="2" w:space="0" w:color="000000"/>
                              <w:left w:val="single" w:sz="6" w:space="0" w:color="000000"/>
                              <w:bottom w:val="single" w:sz="2" w:space="0" w:color="000000"/>
                              <w:right w:val="single" w:sz="2" w:space="0" w:color="000000"/>
                            </w:tcBorders>
                            <w:shd w:val="clear" w:color="auto" w:fill="F4F4F4"/>
                            <w:tcMar>
                              <w:top w:w="80" w:type="dxa"/>
                              <w:left w:w="80" w:type="dxa"/>
                              <w:bottom w:w="80" w:type="dxa"/>
                              <w:right w:w="80" w:type="dxa"/>
                            </w:tcMar>
                          </w:tcPr>
                          <w:p w14:paraId="31CA4C5B" w14:textId="77777777" w:rsidR="00B23D51" w:rsidRDefault="00B23D51"/>
                        </w:tc>
                        <w:tc>
                          <w:tcPr>
                            <w:tcW w:w="4451" w:type="dxa"/>
                            <w:tcBorders>
                              <w:top w:val="single" w:sz="2" w:space="0" w:color="000000"/>
                              <w:left w:val="single" w:sz="2" w:space="0" w:color="000000"/>
                              <w:bottom w:val="single" w:sz="2" w:space="0" w:color="000000"/>
                              <w:right w:val="single" w:sz="2" w:space="0" w:color="000000"/>
                            </w:tcBorders>
                            <w:shd w:val="clear" w:color="auto" w:fill="F4F4F4"/>
                            <w:tcMar>
                              <w:top w:w="80" w:type="dxa"/>
                              <w:left w:w="80" w:type="dxa"/>
                              <w:bottom w:w="80" w:type="dxa"/>
                              <w:right w:w="80" w:type="dxa"/>
                            </w:tcMar>
                          </w:tcPr>
                          <w:p w14:paraId="38E00AA9" w14:textId="77777777" w:rsidR="00B23D51" w:rsidRDefault="00B23D51"/>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0605D9CD" w14:textId="77777777" w:rsidR="00B23D51" w:rsidRDefault="00B23D51"/>
                        </w:tc>
                      </w:tr>
                      <w:tr w:rsidR="00B23D51" w14:paraId="3F5EDAE2" w14:textId="77777777" w:rsidTr="00BF4D52">
                        <w:trPr>
                          <w:trHeight w:val="247"/>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60EFE191"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6DAD545C" w14:textId="77777777" w:rsidR="00B23D51" w:rsidRDefault="00B23D51">
                            <w:pPr>
                              <w:pStyle w:val="TableStyle1"/>
                            </w:pPr>
                            <w:r>
                              <w:t>SOURCE</w:t>
                            </w:r>
                          </w:p>
                        </w:tc>
                        <w:tc>
                          <w:tcPr>
                            <w:tcW w:w="8707" w:type="dxa"/>
                            <w:gridSpan w:val="2"/>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2D8A41B6" w14:textId="77777777" w:rsidR="00B23D51" w:rsidRDefault="00B23D51"/>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2C07B95C" w14:textId="77777777" w:rsidR="00B23D51" w:rsidRDefault="00B23D51"/>
                        </w:tc>
                      </w:tr>
                      <w:tr w:rsidR="00B23D51" w14:paraId="7E71F332" w14:textId="77777777" w:rsidTr="00BF4D52">
                        <w:trPr>
                          <w:trHeight w:val="1974"/>
                        </w:trPr>
                        <w:tc>
                          <w:tcPr>
                            <w:tcW w:w="180" w:type="dxa"/>
                            <w:tcBorders>
                              <w:top w:val="single" w:sz="2" w:space="0" w:color="000000"/>
                              <w:left w:val="single" w:sz="2" w:space="0" w:color="000000"/>
                              <w:bottom w:val="single" w:sz="2" w:space="0" w:color="000000"/>
                              <w:right w:val="single" w:sz="2" w:space="0" w:color="000000"/>
                            </w:tcBorders>
                            <w:shd w:val="clear" w:color="auto" w:fill="DBDBDB"/>
                            <w:tcMar>
                              <w:top w:w="80" w:type="dxa"/>
                              <w:left w:w="80" w:type="dxa"/>
                              <w:bottom w:w="80" w:type="dxa"/>
                              <w:right w:w="80" w:type="dxa"/>
                            </w:tcMar>
                          </w:tcPr>
                          <w:p w14:paraId="34FFEF7C" w14:textId="77777777" w:rsidR="00B23D51" w:rsidRDefault="00B23D51"/>
                        </w:tc>
                        <w:tc>
                          <w:tcPr>
                            <w:tcW w:w="1368"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59934AA7" w14:textId="77777777" w:rsidR="00B23D51" w:rsidRDefault="00B23D51">
                            <w:pPr>
                              <w:pStyle w:val="TableStyle1"/>
                            </w:pPr>
                            <w:r>
                              <w:t>DATA</w:t>
                            </w:r>
                          </w:p>
                        </w:tc>
                        <w:tc>
                          <w:tcPr>
                            <w:tcW w:w="4256" w:type="dxa"/>
                            <w:tcBorders>
                              <w:top w:val="single" w:sz="2" w:space="0" w:color="000000"/>
                              <w:left w:val="single" w:sz="6" w:space="0" w:color="000000"/>
                              <w:bottom w:val="single" w:sz="2" w:space="0" w:color="000000"/>
                              <w:right w:val="single" w:sz="2" w:space="0" w:color="000000"/>
                            </w:tcBorders>
                            <w:shd w:val="clear" w:color="auto" w:fill="F4F4F4"/>
                            <w:tcMar>
                              <w:top w:w="80" w:type="dxa"/>
                              <w:left w:w="80" w:type="dxa"/>
                              <w:bottom w:w="80" w:type="dxa"/>
                              <w:right w:w="80" w:type="dxa"/>
                            </w:tcMar>
                          </w:tcPr>
                          <w:p w14:paraId="02A3C402" w14:textId="77777777" w:rsidR="00B23D51" w:rsidRDefault="00B23D51"/>
                        </w:tc>
                        <w:tc>
                          <w:tcPr>
                            <w:tcW w:w="4451" w:type="dxa"/>
                            <w:tcBorders>
                              <w:top w:val="single" w:sz="2" w:space="0" w:color="000000"/>
                              <w:left w:val="single" w:sz="2" w:space="0" w:color="000000"/>
                              <w:bottom w:val="single" w:sz="2" w:space="0" w:color="000000"/>
                              <w:right w:val="single" w:sz="2" w:space="0" w:color="000000"/>
                            </w:tcBorders>
                            <w:shd w:val="clear" w:color="auto" w:fill="F4F4F4"/>
                            <w:tcMar>
                              <w:top w:w="80" w:type="dxa"/>
                              <w:left w:w="80" w:type="dxa"/>
                              <w:bottom w:w="80" w:type="dxa"/>
                              <w:right w:w="80" w:type="dxa"/>
                            </w:tcMar>
                          </w:tcPr>
                          <w:p w14:paraId="5FA3444F" w14:textId="77777777" w:rsidR="00B23D51" w:rsidRDefault="00B23D51"/>
                        </w:tc>
                        <w:tc>
                          <w:tcPr>
                            <w:tcW w:w="4662" w:type="dxa"/>
                            <w:vMerge/>
                            <w:tcBorders>
                              <w:top w:val="single" w:sz="6" w:space="0" w:color="000000"/>
                              <w:left w:val="single" w:sz="2" w:space="0" w:color="000000"/>
                              <w:bottom w:val="single" w:sz="2" w:space="0" w:color="000000"/>
                              <w:right w:val="single" w:sz="2" w:space="0" w:color="000000"/>
                            </w:tcBorders>
                            <w:shd w:val="clear" w:color="auto" w:fill="auto"/>
                          </w:tcPr>
                          <w:p w14:paraId="158084C3" w14:textId="77777777" w:rsidR="00B23D51" w:rsidRDefault="00B23D51"/>
                        </w:tc>
                      </w:tr>
                    </w:tbl>
                    <w:p w14:paraId="748BB481" w14:textId="77777777" w:rsidR="00B23D51" w:rsidRDefault="00B23D51" w:rsidP="00BC6F1E"/>
                  </w:txbxContent>
                </v:textbox>
                <w10:wrap type="topAndBottom" anchorx="page" anchory="page"/>
              </v:rect>
            </w:pict>
          </mc:Fallback>
        </mc:AlternateContent>
      </w:r>
    </w:p>
    <w:p w14:paraId="537B1C9A" w14:textId="0B60DF1E" w:rsidR="001C79D5" w:rsidRDefault="001C79D5"/>
    <w:sectPr w:rsidR="001C79D5" w:rsidSect="00F25E34">
      <w:pgSz w:w="16840" w:h="11900" w:orient="landscape"/>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E08F4" w14:textId="77777777" w:rsidR="00B23D51" w:rsidRDefault="00B23D51">
      <w:r>
        <w:separator/>
      </w:r>
    </w:p>
  </w:endnote>
  <w:endnote w:type="continuationSeparator" w:id="0">
    <w:p w14:paraId="1B12C7EB" w14:textId="77777777" w:rsidR="00B23D51" w:rsidRDefault="00B2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AD4CB" w14:textId="77777777" w:rsidR="00B23D51" w:rsidRDefault="00B23D51">
      <w:r>
        <w:separator/>
      </w:r>
    </w:p>
  </w:footnote>
  <w:footnote w:type="continuationSeparator" w:id="0">
    <w:p w14:paraId="1571B433" w14:textId="77777777" w:rsidR="00B23D51" w:rsidRDefault="00B23D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C79D5"/>
    <w:rsid w:val="00053165"/>
    <w:rsid w:val="000F449B"/>
    <w:rsid w:val="00141B20"/>
    <w:rsid w:val="001C79D5"/>
    <w:rsid w:val="00227DA8"/>
    <w:rsid w:val="002A7B6F"/>
    <w:rsid w:val="003047CA"/>
    <w:rsid w:val="0039300E"/>
    <w:rsid w:val="004256C3"/>
    <w:rsid w:val="005652F4"/>
    <w:rsid w:val="005D5970"/>
    <w:rsid w:val="005F08DF"/>
    <w:rsid w:val="006121B1"/>
    <w:rsid w:val="00664F05"/>
    <w:rsid w:val="009A669C"/>
    <w:rsid w:val="00A3775E"/>
    <w:rsid w:val="00A62B7C"/>
    <w:rsid w:val="00AD67CE"/>
    <w:rsid w:val="00B23D51"/>
    <w:rsid w:val="00B24327"/>
    <w:rsid w:val="00B70D69"/>
    <w:rsid w:val="00B7521B"/>
    <w:rsid w:val="00BC6F1E"/>
    <w:rsid w:val="00BF4D52"/>
    <w:rsid w:val="00C8696F"/>
    <w:rsid w:val="00CA1C8C"/>
    <w:rsid w:val="00CF032A"/>
    <w:rsid w:val="00D45899"/>
    <w:rsid w:val="00E054AA"/>
    <w:rsid w:val="00E1771A"/>
    <w:rsid w:val="00E243A6"/>
    <w:rsid w:val="00EE5E56"/>
    <w:rsid w:val="00F25E34"/>
    <w:rsid w:val="00F434E4"/>
    <w:rsid w:val="00FA2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92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TableStyle1">
    <w:name w:val="Table Style 1"/>
    <w:rPr>
      <w:rFonts w:ascii="Helvetica" w:hAnsi="Arial Unicode MS" w:cs="Arial Unicode MS"/>
      <w:b/>
      <w:bCs/>
      <w:color w:val="000000"/>
    </w:rPr>
  </w:style>
  <w:style w:type="paragraph" w:styleId="Header">
    <w:name w:val="header"/>
    <w:basedOn w:val="Normal"/>
    <w:link w:val="HeaderChar"/>
    <w:uiPriority w:val="99"/>
    <w:unhideWhenUsed/>
    <w:rsid w:val="00053165"/>
    <w:pPr>
      <w:tabs>
        <w:tab w:val="center" w:pos="4320"/>
        <w:tab w:val="right" w:pos="8640"/>
      </w:tabs>
    </w:pPr>
  </w:style>
  <w:style w:type="character" w:customStyle="1" w:styleId="HeaderChar">
    <w:name w:val="Header Char"/>
    <w:basedOn w:val="DefaultParagraphFont"/>
    <w:link w:val="Header"/>
    <w:uiPriority w:val="99"/>
    <w:rsid w:val="00053165"/>
    <w:rPr>
      <w:sz w:val="24"/>
      <w:szCs w:val="24"/>
    </w:rPr>
  </w:style>
  <w:style w:type="paragraph" w:styleId="Footer">
    <w:name w:val="footer"/>
    <w:basedOn w:val="Normal"/>
    <w:link w:val="FooterChar"/>
    <w:uiPriority w:val="99"/>
    <w:unhideWhenUsed/>
    <w:rsid w:val="00053165"/>
    <w:pPr>
      <w:tabs>
        <w:tab w:val="center" w:pos="4320"/>
        <w:tab w:val="right" w:pos="8640"/>
      </w:tabs>
    </w:pPr>
  </w:style>
  <w:style w:type="character" w:customStyle="1" w:styleId="FooterChar">
    <w:name w:val="Footer Char"/>
    <w:basedOn w:val="DefaultParagraphFont"/>
    <w:link w:val="Footer"/>
    <w:uiPriority w:val="99"/>
    <w:rsid w:val="00053165"/>
    <w:rPr>
      <w:sz w:val="24"/>
      <w:szCs w:val="24"/>
    </w:rPr>
  </w:style>
  <w:style w:type="paragraph" w:styleId="BalloonText">
    <w:name w:val="Balloon Text"/>
    <w:basedOn w:val="Normal"/>
    <w:link w:val="BalloonTextChar"/>
    <w:uiPriority w:val="99"/>
    <w:semiHidden/>
    <w:unhideWhenUsed/>
    <w:rsid w:val="009A669C"/>
    <w:rPr>
      <w:rFonts w:ascii="Lucida Grande" w:hAnsi="Lucida Grande"/>
      <w:sz w:val="18"/>
      <w:szCs w:val="18"/>
    </w:rPr>
  </w:style>
  <w:style w:type="character" w:customStyle="1" w:styleId="BalloonTextChar">
    <w:name w:val="Balloon Text Char"/>
    <w:basedOn w:val="DefaultParagraphFont"/>
    <w:link w:val="BalloonText"/>
    <w:uiPriority w:val="99"/>
    <w:semiHidden/>
    <w:rsid w:val="009A669C"/>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TableStyle1">
    <w:name w:val="Table Style 1"/>
    <w:rPr>
      <w:rFonts w:ascii="Helvetica" w:hAnsi="Arial Unicode MS" w:cs="Arial Unicode MS"/>
      <w:b/>
      <w:bCs/>
      <w:color w:val="000000"/>
    </w:rPr>
  </w:style>
  <w:style w:type="paragraph" w:styleId="Header">
    <w:name w:val="header"/>
    <w:basedOn w:val="Normal"/>
    <w:link w:val="HeaderChar"/>
    <w:uiPriority w:val="99"/>
    <w:unhideWhenUsed/>
    <w:rsid w:val="00053165"/>
    <w:pPr>
      <w:tabs>
        <w:tab w:val="center" w:pos="4320"/>
        <w:tab w:val="right" w:pos="8640"/>
      </w:tabs>
    </w:pPr>
  </w:style>
  <w:style w:type="character" w:customStyle="1" w:styleId="HeaderChar">
    <w:name w:val="Header Char"/>
    <w:basedOn w:val="DefaultParagraphFont"/>
    <w:link w:val="Header"/>
    <w:uiPriority w:val="99"/>
    <w:rsid w:val="00053165"/>
    <w:rPr>
      <w:sz w:val="24"/>
      <w:szCs w:val="24"/>
    </w:rPr>
  </w:style>
  <w:style w:type="paragraph" w:styleId="Footer">
    <w:name w:val="footer"/>
    <w:basedOn w:val="Normal"/>
    <w:link w:val="FooterChar"/>
    <w:uiPriority w:val="99"/>
    <w:unhideWhenUsed/>
    <w:rsid w:val="00053165"/>
    <w:pPr>
      <w:tabs>
        <w:tab w:val="center" w:pos="4320"/>
        <w:tab w:val="right" w:pos="8640"/>
      </w:tabs>
    </w:pPr>
  </w:style>
  <w:style w:type="character" w:customStyle="1" w:styleId="FooterChar">
    <w:name w:val="Footer Char"/>
    <w:basedOn w:val="DefaultParagraphFont"/>
    <w:link w:val="Footer"/>
    <w:uiPriority w:val="99"/>
    <w:rsid w:val="00053165"/>
    <w:rPr>
      <w:sz w:val="24"/>
      <w:szCs w:val="24"/>
    </w:rPr>
  </w:style>
  <w:style w:type="paragraph" w:styleId="BalloonText">
    <w:name w:val="Balloon Text"/>
    <w:basedOn w:val="Normal"/>
    <w:link w:val="BalloonTextChar"/>
    <w:uiPriority w:val="99"/>
    <w:semiHidden/>
    <w:unhideWhenUsed/>
    <w:rsid w:val="009A669C"/>
    <w:rPr>
      <w:rFonts w:ascii="Lucida Grande" w:hAnsi="Lucida Grande"/>
      <w:sz w:val="18"/>
      <w:szCs w:val="18"/>
    </w:rPr>
  </w:style>
  <w:style w:type="character" w:customStyle="1" w:styleId="BalloonTextChar">
    <w:name w:val="Balloon Text Char"/>
    <w:basedOn w:val="DefaultParagraphFont"/>
    <w:link w:val="BalloonText"/>
    <w:uiPriority w:val="99"/>
    <w:semiHidden/>
    <w:rsid w:val="009A669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845213">
      <w:bodyDiv w:val="1"/>
      <w:marLeft w:val="0"/>
      <w:marRight w:val="0"/>
      <w:marTop w:val="0"/>
      <w:marBottom w:val="0"/>
      <w:divBdr>
        <w:top w:val="none" w:sz="0" w:space="0" w:color="auto"/>
        <w:left w:val="none" w:sz="0" w:space="0" w:color="auto"/>
        <w:bottom w:val="none" w:sz="0" w:space="0" w:color="auto"/>
        <w:right w:val="none" w:sz="0" w:space="0" w:color="auto"/>
      </w:divBdr>
      <w:divsChild>
        <w:div w:id="1606621360">
          <w:marLeft w:val="0"/>
          <w:marRight w:val="0"/>
          <w:marTop w:val="0"/>
          <w:marBottom w:val="0"/>
          <w:divBdr>
            <w:top w:val="none" w:sz="0" w:space="0" w:color="auto"/>
            <w:left w:val="none" w:sz="0" w:space="0" w:color="auto"/>
            <w:bottom w:val="none" w:sz="0" w:space="0" w:color="auto"/>
            <w:right w:val="none" w:sz="0" w:space="0" w:color="auto"/>
          </w:divBdr>
          <w:divsChild>
            <w:div w:id="1000502451">
              <w:marLeft w:val="0"/>
              <w:marRight w:val="0"/>
              <w:marTop w:val="0"/>
              <w:marBottom w:val="0"/>
              <w:divBdr>
                <w:top w:val="none" w:sz="0" w:space="0" w:color="auto"/>
                <w:left w:val="none" w:sz="0" w:space="0" w:color="auto"/>
                <w:bottom w:val="none" w:sz="0" w:space="0" w:color="auto"/>
                <w:right w:val="none" w:sz="0" w:space="0" w:color="auto"/>
              </w:divBdr>
            </w:div>
            <w:div w:id="363754220">
              <w:marLeft w:val="0"/>
              <w:marRight w:val="0"/>
              <w:marTop w:val="0"/>
              <w:marBottom w:val="0"/>
              <w:divBdr>
                <w:top w:val="none" w:sz="0" w:space="0" w:color="auto"/>
                <w:left w:val="none" w:sz="0" w:space="0" w:color="auto"/>
                <w:bottom w:val="none" w:sz="0" w:space="0" w:color="auto"/>
                <w:right w:val="none" w:sz="0" w:space="0" w:color="auto"/>
              </w:divBdr>
            </w:div>
            <w:div w:id="3021264">
              <w:marLeft w:val="0"/>
              <w:marRight w:val="0"/>
              <w:marTop w:val="0"/>
              <w:marBottom w:val="0"/>
              <w:divBdr>
                <w:top w:val="none" w:sz="0" w:space="0" w:color="auto"/>
                <w:left w:val="none" w:sz="0" w:space="0" w:color="auto"/>
                <w:bottom w:val="none" w:sz="0" w:space="0" w:color="auto"/>
                <w:right w:val="none" w:sz="0" w:space="0" w:color="auto"/>
              </w:divBdr>
            </w:div>
            <w:div w:id="1505826559">
              <w:marLeft w:val="0"/>
              <w:marRight w:val="0"/>
              <w:marTop w:val="0"/>
              <w:marBottom w:val="0"/>
              <w:divBdr>
                <w:top w:val="none" w:sz="0" w:space="0" w:color="auto"/>
                <w:left w:val="none" w:sz="0" w:space="0" w:color="auto"/>
                <w:bottom w:val="none" w:sz="0" w:space="0" w:color="auto"/>
                <w:right w:val="none" w:sz="0" w:space="0" w:color="auto"/>
              </w:divBdr>
            </w:div>
            <w:div w:id="1157266426">
              <w:marLeft w:val="0"/>
              <w:marRight w:val="0"/>
              <w:marTop w:val="0"/>
              <w:marBottom w:val="0"/>
              <w:divBdr>
                <w:top w:val="none" w:sz="0" w:space="0" w:color="auto"/>
                <w:left w:val="none" w:sz="0" w:space="0" w:color="auto"/>
                <w:bottom w:val="none" w:sz="0" w:space="0" w:color="auto"/>
                <w:right w:val="none" w:sz="0" w:space="0" w:color="auto"/>
              </w:divBdr>
            </w:div>
            <w:div w:id="1479419123">
              <w:marLeft w:val="0"/>
              <w:marRight w:val="0"/>
              <w:marTop w:val="0"/>
              <w:marBottom w:val="0"/>
              <w:divBdr>
                <w:top w:val="none" w:sz="0" w:space="0" w:color="auto"/>
                <w:left w:val="none" w:sz="0" w:space="0" w:color="auto"/>
                <w:bottom w:val="none" w:sz="0" w:space="0" w:color="auto"/>
                <w:right w:val="none" w:sz="0" w:space="0" w:color="auto"/>
              </w:divBdr>
            </w:div>
            <w:div w:id="467406703">
              <w:marLeft w:val="0"/>
              <w:marRight w:val="0"/>
              <w:marTop w:val="0"/>
              <w:marBottom w:val="0"/>
              <w:divBdr>
                <w:top w:val="none" w:sz="0" w:space="0" w:color="auto"/>
                <w:left w:val="none" w:sz="0" w:space="0" w:color="auto"/>
                <w:bottom w:val="none" w:sz="0" w:space="0" w:color="auto"/>
                <w:right w:val="none" w:sz="0" w:space="0" w:color="auto"/>
              </w:divBdr>
            </w:div>
            <w:div w:id="649136349">
              <w:marLeft w:val="0"/>
              <w:marRight w:val="0"/>
              <w:marTop w:val="0"/>
              <w:marBottom w:val="0"/>
              <w:divBdr>
                <w:top w:val="none" w:sz="0" w:space="0" w:color="auto"/>
                <w:left w:val="none" w:sz="0" w:space="0" w:color="auto"/>
                <w:bottom w:val="none" w:sz="0" w:space="0" w:color="auto"/>
                <w:right w:val="none" w:sz="0" w:space="0" w:color="auto"/>
              </w:divBdr>
            </w:div>
            <w:div w:id="290594707">
              <w:marLeft w:val="0"/>
              <w:marRight w:val="0"/>
              <w:marTop w:val="0"/>
              <w:marBottom w:val="0"/>
              <w:divBdr>
                <w:top w:val="none" w:sz="0" w:space="0" w:color="auto"/>
                <w:left w:val="none" w:sz="0" w:space="0" w:color="auto"/>
                <w:bottom w:val="none" w:sz="0" w:space="0" w:color="auto"/>
                <w:right w:val="none" w:sz="0" w:space="0" w:color="auto"/>
              </w:divBdr>
            </w:div>
            <w:div w:id="1509514860">
              <w:marLeft w:val="0"/>
              <w:marRight w:val="0"/>
              <w:marTop w:val="0"/>
              <w:marBottom w:val="0"/>
              <w:divBdr>
                <w:top w:val="none" w:sz="0" w:space="0" w:color="auto"/>
                <w:left w:val="none" w:sz="0" w:space="0" w:color="auto"/>
                <w:bottom w:val="none" w:sz="0" w:space="0" w:color="auto"/>
                <w:right w:val="none" w:sz="0" w:space="0" w:color="auto"/>
              </w:divBdr>
            </w:div>
            <w:div w:id="1782260485">
              <w:marLeft w:val="0"/>
              <w:marRight w:val="0"/>
              <w:marTop w:val="0"/>
              <w:marBottom w:val="0"/>
              <w:divBdr>
                <w:top w:val="none" w:sz="0" w:space="0" w:color="auto"/>
                <w:left w:val="none" w:sz="0" w:space="0" w:color="auto"/>
                <w:bottom w:val="none" w:sz="0" w:space="0" w:color="auto"/>
                <w:right w:val="none" w:sz="0" w:space="0" w:color="auto"/>
              </w:divBdr>
            </w:div>
            <w:div w:id="2084836174">
              <w:marLeft w:val="0"/>
              <w:marRight w:val="0"/>
              <w:marTop w:val="0"/>
              <w:marBottom w:val="0"/>
              <w:divBdr>
                <w:top w:val="none" w:sz="0" w:space="0" w:color="auto"/>
                <w:left w:val="none" w:sz="0" w:space="0" w:color="auto"/>
                <w:bottom w:val="none" w:sz="0" w:space="0" w:color="auto"/>
                <w:right w:val="none" w:sz="0" w:space="0" w:color="auto"/>
              </w:divBdr>
            </w:div>
            <w:div w:id="885682870">
              <w:marLeft w:val="0"/>
              <w:marRight w:val="0"/>
              <w:marTop w:val="0"/>
              <w:marBottom w:val="0"/>
              <w:divBdr>
                <w:top w:val="none" w:sz="0" w:space="0" w:color="auto"/>
                <w:left w:val="none" w:sz="0" w:space="0" w:color="auto"/>
                <w:bottom w:val="none" w:sz="0" w:space="0" w:color="auto"/>
                <w:right w:val="none" w:sz="0" w:space="0" w:color="auto"/>
              </w:divBdr>
            </w:div>
            <w:div w:id="1289167072">
              <w:marLeft w:val="0"/>
              <w:marRight w:val="0"/>
              <w:marTop w:val="0"/>
              <w:marBottom w:val="0"/>
              <w:divBdr>
                <w:top w:val="none" w:sz="0" w:space="0" w:color="auto"/>
                <w:left w:val="none" w:sz="0" w:space="0" w:color="auto"/>
                <w:bottom w:val="none" w:sz="0" w:space="0" w:color="auto"/>
                <w:right w:val="none" w:sz="0" w:space="0" w:color="auto"/>
              </w:divBdr>
            </w:div>
            <w:div w:id="896277442">
              <w:marLeft w:val="0"/>
              <w:marRight w:val="0"/>
              <w:marTop w:val="0"/>
              <w:marBottom w:val="0"/>
              <w:divBdr>
                <w:top w:val="none" w:sz="0" w:space="0" w:color="auto"/>
                <w:left w:val="none" w:sz="0" w:space="0" w:color="auto"/>
                <w:bottom w:val="none" w:sz="0" w:space="0" w:color="auto"/>
                <w:right w:val="none" w:sz="0" w:space="0" w:color="auto"/>
              </w:divBdr>
            </w:div>
            <w:div w:id="27418605">
              <w:marLeft w:val="0"/>
              <w:marRight w:val="0"/>
              <w:marTop w:val="0"/>
              <w:marBottom w:val="0"/>
              <w:divBdr>
                <w:top w:val="none" w:sz="0" w:space="0" w:color="auto"/>
                <w:left w:val="none" w:sz="0" w:space="0" w:color="auto"/>
                <w:bottom w:val="none" w:sz="0" w:space="0" w:color="auto"/>
                <w:right w:val="none" w:sz="0" w:space="0" w:color="auto"/>
              </w:divBdr>
            </w:div>
            <w:div w:id="493229038">
              <w:marLeft w:val="0"/>
              <w:marRight w:val="0"/>
              <w:marTop w:val="0"/>
              <w:marBottom w:val="0"/>
              <w:divBdr>
                <w:top w:val="none" w:sz="0" w:space="0" w:color="auto"/>
                <w:left w:val="none" w:sz="0" w:space="0" w:color="auto"/>
                <w:bottom w:val="none" w:sz="0" w:space="0" w:color="auto"/>
                <w:right w:val="none" w:sz="0" w:space="0" w:color="auto"/>
              </w:divBdr>
            </w:div>
            <w:div w:id="808672221">
              <w:marLeft w:val="0"/>
              <w:marRight w:val="0"/>
              <w:marTop w:val="0"/>
              <w:marBottom w:val="0"/>
              <w:divBdr>
                <w:top w:val="none" w:sz="0" w:space="0" w:color="auto"/>
                <w:left w:val="none" w:sz="0" w:space="0" w:color="auto"/>
                <w:bottom w:val="none" w:sz="0" w:space="0" w:color="auto"/>
                <w:right w:val="none" w:sz="0" w:space="0" w:color="auto"/>
              </w:divBdr>
            </w:div>
            <w:div w:id="1072577527">
              <w:marLeft w:val="0"/>
              <w:marRight w:val="0"/>
              <w:marTop w:val="0"/>
              <w:marBottom w:val="0"/>
              <w:divBdr>
                <w:top w:val="none" w:sz="0" w:space="0" w:color="auto"/>
                <w:left w:val="none" w:sz="0" w:space="0" w:color="auto"/>
                <w:bottom w:val="none" w:sz="0" w:space="0" w:color="auto"/>
                <w:right w:val="none" w:sz="0" w:space="0" w:color="auto"/>
              </w:divBdr>
            </w:div>
            <w:div w:id="443305478">
              <w:marLeft w:val="0"/>
              <w:marRight w:val="0"/>
              <w:marTop w:val="0"/>
              <w:marBottom w:val="0"/>
              <w:divBdr>
                <w:top w:val="none" w:sz="0" w:space="0" w:color="auto"/>
                <w:left w:val="none" w:sz="0" w:space="0" w:color="auto"/>
                <w:bottom w:val="none" w:sz="0" w:space="0" w:color="auto"/>
                <w:right w:val="none" w:sz="0" w:space="0" w:color="auto"/>
              </w:divBdr>
            </w:div>
            <w:div w:id="1781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7948">
      <w:bodyDiv w:val="1"/>
      <w:marLeft w:val="0"/>
      <w:marRight w:val="0"/>
      <w:marTop w:val="0"/>
      <w:marBottom w:val="0"/>
      <w:divBdr>
        <w:top w:val="none" w:sz="0" w:space="0" w:color="auto"/>
        <w:left w:val="none" w:sz="0" w:space="0" w:color="auto"/>
        <w:bottom w:val="none" w:sz="0" w:space="0" w:color="auto"/>
        <w:right w:val="none" w:sz="0" w:space="0" w:color="auto"/>
      </w:divBdr>
      <w:divsChild>
        <w:div w:id="890187215">
          <w:marLeft w:val="0"/>
          <w:marRight w:val="0"/>
          <w:marTop w:val="0"/>
          <w:marBottom w:val="0"/>
          <w:divBdr>
            <w:top w:val="none" w:sz="0" w:space="0" w:color="auto"/>
            <w:left w:val="none" w:sz="0" w:space="0" w:color="auto"/>
            <w:bottom w:val="none" w:sz="0" w:space="0" w:color="auto"/>
            <w:right w:val="none" w:sz="0" w:space="0" w:color="auto"/>
          </w:divBdr>
        </w:div>
        <w:div w:id="1820339092">
          <w:marLeft w:val="0"/>
          <w:marRight w:val="0"/>
          <w:marTop w:val="0"/>
          <w:marBottom w:val="0"/>
          <w:divBdr>
            <w:top w:val="none" w:sz="0" w:space="0" w:color="auto"/>
            <w:left w:val="none" w:sz="0" w:space="0" w:color="auto"/>
            <w:bottom w:val="none" w:sz="0" w:space="0" w:color="auto"/>
            <w:right w:val="none" w:sz="0" w:space="0" w:color="auto"/>
          </w:divBdr>
        </w:div>
        <w:div w:id="1734083708">
          <w:marLeft w:val="0"/>
          <w:marRight w:val="0"/>
          <w:marTop w:val="0"/>
          <w:marBottom w:val="0"/>
          <w:divBdr>
            <w:top w:val="none" w:sz="0" w:space="0" w:color="auto"/>
            <w:left w:val="none" w:sz="0" w:space="0" w:color="auto"/>
            <w:bottom w:val="none" w:sz="0" w:space="0" w:color="auto"/>
            <w:right w:val="none" w:sz="0" w:space="0" w:color="auto"/>
          </w:divBdr>
        </w:div>
        <w:div w:id="71046169">
          <w:marLeft w:val="0"/>
          <w:marRight w:val="0"/>
          <w:marTop w:val="0"/>
          <w:marBottom w:val="0"/>
          <w:divBdr>
            <w:top w:val="none" w:sz="0" w:space="0" w:color="auto"/>
            <w:left w:val="none" w:sz="0" w:space="0" w:color="auto"/>
            <w:bottom w:val="none" w:sz="0" w:space="0" w:color="auto"/>
            <w:right w:val="none" w:sz="0" w:space="0" w:color="auto"/>
          </w:divBdr>
        </w:div>
        <w:div w:id="492988846">
          <w:marLeft w:val="0"/>
          <w:marRight w:val="0"/>
          <w:marTop w:val="0"/>
          <w:marBottom w:val="0"/>
          <w:divBdr>
            <w:top w:val="none" w:sz="0" w:space="0" w:color="auto"/>
            <w:left w:val="none" w:sz="0" w:space="0" w:color="auto"/>
            <w:bottom w:val="none" w:sz="0" w:space="0" w:color="auto"/>
            <w:right w:val="none" w:sz="0" w:space="0" w:color="auto"/>
          </w:divBdr>
        </w:div>
        <w:div w:id="1726947046">
          <w:marLeft w:val="0"/>
          <w:marRight w:val="0"/>
          <w:marTop w:val="0"/>
          <w:marBottom w:val="0"/>
          <w:divBdr>
            <w:top w:val="none" w:sz="0" w:space="0" w:color="auto"/>
            <w:left w:val="none" w:sz="0" w:space="0" w:color="auto"/>
            <w:bottom w:val="none" w:sz="0" w:space="0" w:color="auto"/>
            <w:right w:val="none" w:sz="0" w:space="0" w:color="auto"/>
          </w:divBdr>
        </w:div>
        <w:div w:id="2077895000">
          <w:marLeft w:val="0"/>
          <w:marRight w:val="0"/>
          <w:marTop w:val="0"/>
          <w:marBottom w:val="0"/>
          <w:divBdr>
            <w:top w:val="none" w:sz="0" w:space="0" w:color="auto"/>
            <w:left w:val="none" w:sz="0" w:space="0" w:color="auto"/>
            <w:bottom w:val="none" w:sz="0" w:space="0" w:color="auto"/>
            <w:right w:val="none" w:sz="0" w:space="0" w:color="auto"/>
          </w:divBdr>
        </w:div>
        <w:div w:id="784272165">
          <w:marLeft w:val="0"/>
          <w:marRight w:val="0"/>
          <w:marTop w:val="0"/>
          <w:marBottom w:val="0"/>
          <w:divBdr>
            <w:top w:val="none" w:sz="0" w:space="0" w:color="auto"/>
            <w:left w:val="none" w:sz="0" w:space="0" w:color="auto"/>
            <w:bottom w:val="none" w:sz="0" w:space="0" w:color="auto"/>
            <w:right w:val="none" w:sz="0" w:space="0" w:color="auto"/>
          </w:divBdr>
        </w:div>
        <w:div w:id="362442638">
          <w:marLeft w:val="0"/>
          <w:marRight w:val="0"/>
          <w:marTop w:val="0"/>
          <w:marBottom w:val="0"/>
          <w:divBdr>
            <w:top w:val="none" w:sz="0" w:space="0" w:color="auto"/>
            <w:left w:val="none" w:sz="0" w:space="0" w:color="auto"/>
            <w:bottom w:val="none" w:sz="0" w:space="0" w:color="auto"/>
            <w:right w:val="none" w:sz="0" w:space="0" w:color="auto"/>
          </w:divBdr>
        </w:div>
        <w:div w:id="1409495302">
          <w:marLeft w:val="0"/>
          <w:marRight w:val="0"/>
          <w:marTop w:val="0"/>
          <w:marBottom w:val="0"/>
          <w:divBdr>
            <w:top w:val="none" w:sz="0" w:space="0" w:color="auto"/>
            <w:left w:val="none" w:sz="0" w:space="0" w:color="auto"/>
            <w:bottom w:val="none" w:sz="0" w:space="0" w:color="auto"/>
            <w:right w:val="none" w:sz="0" w:space="0" w:color="auto"/>
          </w:divBdr>
        </w:div>
        <w:div w:id="1237931482">
          <w:marLeft w:val="0"/>
          <w:marRight w:val="0"/>
          <w:marTop w:val="0"/>
          <w:marBottom w:val="0"/>
          <w:divBdr>
            <w:top w:val="none" w:sz="0" w:space="0" w:color="auto"/>
            <w:left w:val="none" w:sz="0" w:space="0" w:color="auto"/>
            <w:bottom w:val="none" w:sz="0" w:space="0" w:color="auto"/>
            <w:right w:val="none" w:sz="0" w:space="0" w:color="auto"/>
          </w:divBdr>
        </w:div>
      </w:divsChild>
    </w:div>
    <w:div w:id="903952450">
      <w:bodyDiv w:val="1"/>
      <w:marLeft w:val="0"/>
      <w:marRight w:val="0"/>
      <w:marTop w:val="0"/>
      <w:marBottom w:val="0"/>
      <w:divBdr>
        <w:top w:val="none" w:sz="0" w:space="0" w:color="auto"/>
        <w:left w:val="none" w:sz="0" w:space="0" w:color="auto"/>
        <w:bottom w:val="none" w:sz="0" w:space="0" w:color="auto"/>
        <w:right w:val="none" w:sz="0" w:space="0" w:color="auto"/>
      </w:divBdr>
      <w:divsChild>
        <w:div w:id="2020036042">
          <w:marLeft w:val="0"/>
          <w:marRight w:val="0"/>
          <w:marTop w:val="0"/>
          <w:marBottom w:val="0"/>
          <w:divBdr>
            <w:top w:val="none" w:sz="0" w:space="0" w:color="auto"/>
            <w:left w:val="none" w:sz="0" w:space="0" w:color="auto"/>
            <w:bottom w:val="none" w:sz="0" w:space="0" w:color="auto"/>
            <w:right w:val="none" w:sz="0" w:space="0" w:color="auto"/>
          </w:divBdr>
        </w:div>
        <w:div w:id="1539127791">
          <w:marLeft w:val="0"/>
          <w:marRight w:val="0"/>
          <w:marTop w:val="0"/>
          <w:marBottom w:val="0"/>
          <w:divBdr>
            <w:top w:val="none" w:sz="0" w:space="0" w:color="auto"/>
            <w:left w:val="none" w:sz="0" w:space="0" w:color="auto"/>
            <w:bottom w:val="none" w:sz="0" w:space="0" w:color="auto"/>
            <w:right w:val="none" w:sz="0" w:space="0" w:color="auto"/>
          </w:divBdr>
        </w:div>
        <w:div w:id="565149380">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854267622">
          <w:marLeft w:val="0"/>
          <w:marRight w:val="0"/>
          <w:marTop w:val="0"/>
          <w:marBottom w:val="0"/>
          <w:divBdr>
            <w:top w:val="none" w:sz="0" w:space="0" w:color="auto"/>
            <w:left w:val="none" w:sz="0" w:space="0" w:color="auto"/>
            <w:bottom w:val="none" w:sz="0" w:space="0" w:color="auto"/>
            <w:right w:val="none" w:sz="0" w:space="0" w:color="auto"/>
          </w:divBdr>
        </w:div>
        <w:div w:id="1985114817">
          <w:marLeft w:val="0"/>
          <w:marRight w:val="0"/>
          <w:marTop w:val="0"/>
          <w:marBottom w:val="0"/>
          <w:divBdr>
            <w:top w:val="none" w:sz="0" w:space="0" w:color="auto"/>
            <w:left w:val="none" w:sz="0" w:space="0" w:color="auto"/>
            <w:bottom w:val="none" w:sz="0" w:space="0" w:color="auto"/>
            <w:right w:val="none" w:sz="0" w:space="0" w:color="auto"/>
          </w:divBdr>
        </w:div>
        <w:div w:id="108013736">
          <w:marLeft w:val="0"/>
          <w:marRight w:val="0"/>
          <w:marTop w:val="0"/>
          <w:marBottom w:val="0"/>
          <w:divBdr>
            <w:top w:val="none" w:sz="0" w:space="0" w:color="auto"/>
            <w:left w:val="none" w:sz="0" w:space="0" w:color="auto"/>
            <w:bottom w:val="none" w:sz="0" w:space="0" w:color="auto"/>
            <w:right w:val="none" w:sz="0" w:space="0" w:color="auto"/>
          </w:divBdr>
        </w:div>
        <w:div w:id="1543983949">
          <w:marLeft w:val="0"/>
          <w:marRight w:val="0"/>
          <w:marTop w:val="0"/>
          <w:marBottom w:val="0"/>
          <w:divBdr>
            <w:top w:val="none" w:sz="0" w:space="0" w:color="auto"/>
            <w:left w:val="none" w:sz="0" w:space="0" w:color="auto"/>
            <w:bottom w:val="none" w:sz="0" w:space="0" w:color="auto"/>
            <w:right w:val="none" w:sz="0" w:space="0" w:color="auto"/>
          </w:divBdr>
        </w:div>
        <w:div w:id="1454254752">
          <w:marLeft w:val="0"/>
          <w:marRight w:val="0"/>
          <w:marTop w:val="0"/>
          <w:marBottom w:val="0"/>
          <w:divBdr>
            <w:top w:val="none" w:sz="0" w:space="0" w:color="auto"/>
            <w:left w:val="none" w:sz="0" w:space="0" w:color="auto"/>
            <w:bottom w:val="none" w:sz="0" w:space="0" w:color="auto"/>
            <w:right w:val="none" w:sz="0" w:space="0" w:color="auto"/>
          </w:divBdr>
        </w:div>
        <w:div w:id="1248152761">
          <w:marLeft w:val="0"/>
          <w:marRight w:val="0"/>
          <w:marTop w:val="0"/>
          <w:marBottom w:val="0"/>
          <w:divBdr>
            <w:top w:val="none" w:sz="0" w:space="0" w:color="auto"/>
            <w:left w:val="none" w:sz="0" w:space="0" w:color="auto"/>
            <w:bottom w:val="none" w:sz="0" w:space="0" w:color="auto"/>
            <w:right w:val="none" w:sz="0" w:space="0" w:color="auto"/>
          </w:divBdr>
        </w:div>
        <w:div w:id="1993218645">
          <w:marLeft w:val="0"/>
          <w:marRight w:val="0"/>
          <w:marTop w:val="0"/>
          <w:marBottom w:val="0"/>
          <w:divBdr>
            <w:top w:val="none" w:sz="0" w:space="0" w:color="auto"/>
            <w:left w:val="none" w:sz="0" w:space="0" w:color="auto"/>
            <w:bottom w:val="none" w:sz="0" w:space="0" w:color="auto"/>
            <w:right w:val="none" w:sz="0" w:space="0" w:color="auto"/>
          </w:divBdr>
        </w:div>
        <w:div w:id="1066759331">
          <w:marLeft w:val="0"/>
          <w:marRight w:val="0"/>
          <w:marTop w:val="0"/>
          <w:marBottom w:val="0"/>
          <w:divBdr>
            <w:top w:val="none" w:sz="0" w:space="0" w:color="auto"/>
            <w:left w:val="none" w:sz="0" w:space="0" w:color="auto"/>
            <w:bottom w:val="none" w:sz="0" w:space="0" w:color="auto"/>
            <w:right w:val="none" w:sz="0" w:space="0" w:color="auto"/>
          </w:divBdr>
        </w:div>
        <w:div w:id="1208646551">
          <w:marLeft w:val="0"/>
          <w:marRight w:val="0"/>
          <w:marTop w:val="0"/>
          <w:marBottom w:val="0"/>
          <w:divBdr>
            <w:top w:val="none" w:sz="0" w:space="0" w:color="auto"/>
            <w:left w:val="none" w:sz="0" w:space="0" w:color="auto"/>
            <w:bottom w:val="none" w:sz="0" w:space="0" w:color="auto"/>
            <w:right w:val="none" w:sz="0" w:space="0" w:color="auto"/>
          </w:divBdr>
        </w:div>
        <w:div w:id="2099979595">
          <w:marLeft w:val="0"/>
          <w:marRight w:val="0"/>
          <w:marTop w:val="0"/>
          <w:marBottom w:val="0"/>
          <w:divBdr>
            <w:top w:val="none" w:sz="0" w:space="0" w:color="auto"/>
            <w:left w:val="none" w:sz="0" w:space="0" w:color="auto"/>
            <w:bottom w:val="none" w:sz="0" w:space="0" w:color="auto"/>
            <w:right w:val="none" w:sz="0" w:space="0" w:color="auto"/>
          </w:divBdr>
        </w:div>
        <w:div w:id="1112089860">
          <w:marLeft w:val="0"/>
          <w:marRight w:val="0"/>
          <w:marTop w:val="0"/>
          <w:marBottom w:val="0"/>
          <w:divBdr>
            <w:top w:val="none" w:sz="0" w:space="0" w:color="auto"/>
            <w:left w:val="none" w:sz="0" w:space="0" w:color="auto"/>
            <w:bottom w:val="none" w:sz="0" w:space="0" w:color="auto"/>
            <w:right w:val="none" w:sz="0" w:space="0" w:color="auto"/>
          </w:divBdr>
        </w:div>
        <w:div w:id="217136654">
          <w:marLeft w:val="0"/>
          <w:marRight w:val="0"/>
          <w:marTop w:val="0"/>
          <w:marBottom w:val="0"/>
          <w:divBdr>
            <w:top w:val="none" w:sz="0" w:space="0" w:color="auto"/>
            <w:left w:val="none" w:sz="0" w:space="0" w:color="auto"/>
            <w:bottom w:val="none" w:sz="0" w:space="0" w:color="auto"/>
            <w:right w:val="none" w:sz="0" w:space="0" w:color="auto"/>
          </w:divBdr>
        </w:div>
        <w:div w:id="689911847">
          <w:marLeft w:val="0"/>
          <w:marRight w:val="0"/>
          <w:marTop w:val="0"/>
          <w:marBottom w:val="0"/>
          <w:divBdr>
            <w:top w:val="none" w:sz="0" w:space="0" w:color="auto"/>
            <w:left w:val="none" w:sz="0" w:space="0" w:color="auto"/>
            <w:bottom w:val="none" w:sz="0" w:space="0" w:color="auto"/>
            <w:right w:val="none" w:sz="0" w:space="0" w:color="auto"/>
          </w:divBdr>
        </w:div>
        <w:div w:id="1069421811">
          <w:marLeft w:val="0"/>
          <w:marRight w:val="0"/>
          <w:marTop w:val="0"/>
          <w:marBottom w:val="0"/>
          <w:divBdr>
            <w:top w:val="none" w:sz="0" w:space="0" w:color="auto"/>
            <w:left w:val="none" w:sz="0" w:space="0" w:color="auto"/>
            <w:bottom w:val="none" w:sz="0" w:space="0" w:color="auto"/>
            <w:right w:val="none" w:sz="0" w:space="0" w:color="auto"/>
          </w:divBdr>
        </w:div>
      </w:divsChild>
    </w:div>
    <w:div w:id="1223255384">
      <w:bodyDiv w:val="1"/>
      <w:marLeft w:val="0"/>
      <w:marRight w:val="0"/>
      <w:marTop w:val="0"/>
      <w:marBottom w:val="0"/>
      <w:divBdr>
        <w:top w:val="none" w:sz="0" w:space="0" w:color="auto"/>
        <w:left w:val="none" w:sz="0" w:space="0" w:color="auto"/>
        <w:bottom w:val="none" w:sz="0" w:space="0" w:color="auto"/>
        <w:right w:val="none" w:sz="0" w:space="0" w:color="auto"/>
      </w:divBdr>
      <w:divsChild>
        <w:div w:id="1568682789">
          <w:marLeft w:val="0"/>
          <w:marRight w:val="0"/>
          <w:marTop w:val="0"/>
          <w:marBottom w:val="0"/>
          <w:divBdr>
            <w:top w:val="none" w:sz="0" w:space="0" w:color="auto"/>
            <w:left w:val="none" w:sz="0" w:space="0" w:color="auto"/>
            <w:bottom w:val="none" w:sz="0" w:space="0" w:color="auto"/>
            <w:right w:val="none" w:sz="0" w:space="0" w:color="auto"/>
          </w:divBdr>
        </w:div>
        <w:div w:id="479225514">
          <w:marLeft w:val="0"/>
          <w:marRight w:val="0"/>
          <w:marTop w:val="0"/>
          <w:marBottom w:val="0"/>
          <w:divBdr>
            <w:top w:val="none" w:sz="0" w:space="0" w:color="auto"/>
            <w:left w:val="none" w:sz="0" w:space="0" w:color="auto"/>
            <w:bottom w:val="none" w:sz="0" w:space="0" w:color="auto"/>
            <w:right w:val="none" w:sz="0" w:space="0" w:color="auto"/>
          </w:divBdr>
        </w:div>
        <w:div w:id="788670028">
          <w:marLeft w:val="0"/>
          <w:marRight w:val="0"/>
          <w:marTop w:val="0"/>
          <w:marBottom w:val="0"/>
          <w:divBdr>
            <w:top w:val="none" w:sz="0" w:space="0" w:color="auto"/>
            <w:left w:val="none" w:sz="0" w:space="0" w:color="auto"/>
            <w:bottom w:val="none" w:sz="0" w:space="0" w:color="auto"/>
            <w:right w:val="none" w:sz="0" w:space="0" w:color="auto"/>
          </w:divBdr>
        </w:div>
        <w:div w:id="1203438786">
          <w:marLeft w:val="0"/>
          <w:marRight w:val="0"/>
          <w:marTop w:val="0"/>
          <w:marBottom w:val="0"/>
          <w:divBdr>
            <w:top w:val="none" w:sz="0" w:space="0" w:color="auto"/>
            <w:left w:val="none" w:sz="0" w:space="0" w:color="auto"/>
            <w:bottom w:val="none" w:sz="0" w:space="0" w:color="auto"/>
            <w:right w:val="none" w:sz="0" w:space="0" w:color="auto"/>
          </w:divBdr>
        </w:div>
        <w:div w:id="533150724">
          <w:marLeft w:val="0"/>
          <w:marRight w:val="0"/>
          <w:marTop w:val="0"/>
          <w:marBottom w:val="0"/>
          <w:divBdr>
            <w:top w:val="none" w:sz="0" w:space="0" w:color="auto"/>
            <w:left w:val="none" w:sz="0" w:space="0" w:color="auto"/>
            <w:bottom w:val="none" w:sz="0" w:space="0" w:color="auto"/>
            <w:right w:val="none" w:sz="0" w:space="0" w:color="auto"/>
          </w:divBdr>
        </w:div>
        <w:div w:id="223177961">
          <w:marLeft w:val="0"/>
          <w:marRight w:val="0"/>
          <w:marTop w:val="0"/>
          <w:marBottom w:val="0"/>
          <w:divBdr>
            <w:top w:val="none" w:sz="0" w:space="0" w:color="auto"/>
            <w:left w:val="none" w:sz="0" w:space="0" w:color="auto"/>
            <w:bottom w:val="none" w:sz="0" w:space="0" w:color="auto"/>
            <w:right w:val="none" w:sz="0" w:space="0" w:color="auto"/>
          </w:divBdr>
        </w:div>
        <w:div w:id="1316101952">
          <w:marLeft w:val="0"/>
          <w:marRight w:val="0"/>
          <w:marTop w:val="0"/>
          <w:marBottom w:val="0"/>
          <w:divBdr>
            <w:top w:val="none" w:sz="0" w:space="0" w:color="auto"/>
            <w:left w:val="none" w:sz="0" w:space="0" w:color="auto"/>
            <w:bottom w:val="none" w:sz="0" w:space="0" w:color="auto"/>
            <w:right w:val="none" w:sz="0" w:space="0" w:color="auto"/>
          </w:divBdr>
        </w:div>
        <w:div w:id="1549222490">
          <w:marLeft w:val="0"/>
          <w:marRight w:val="0"/>
          <w:marTop w:val="0"/>
          <w:marBottom w:val="0"/>
          <w:divBdr>
            <w:top w:val="none" w:sz="0" w:space="0" w:color="auto"/>
            <w:left w:val="none" w:sz="0" w:space="0" w:color="auto"/>
            <w:bottom w:val="none" w:sz="0" w:space="0" w:color="auto"/>
            <w:right w:val="none" w:sz="0" w:space="0" w:color="auto"/>
          </w:divBdr>
        </w:div>
        <w:div w:id="369846168">
          <w:marLeft w:val="0"/>
          <w:marRight w:val="0"/>
          <w:marTop w:val="0"/>
          <w:marBottom w:val="0"/>
          <w:divBdr>
            <w:top w:val="none" w:sz="0" w:space="0" w:color="auto"/>
            <w:left w:val="none" w:sz="0" w:space="0" w:color="auto"/>
            <w:bottom w:val="none" w:sz="0" w:space="0" w:color="auto"/>
            <w:right w:val="none" w:sz="0" w:space="0" w:color="auto"/>
          </w:divBdr>
        </w:div>
        <w:div w:id="1662347660">
          <w:marLeft w:val="0"/>
          <w:marRight w:val="0"/>
          <w:marTop w:val="0"/>
          <w:marBottom w:val="0"/>
          <w:divBdr>
            <w:top w:val="none" w:sz="0" w:space="0" w:color="auto"/>
            <w:left w:val="none" w:sz="0" w:space="0" w:color="auto"/>
            <w:bottom w:val="none" w:sz="0" w:space="0" w:color="auto"/>
            <w:right w:val="none" w:sz="0" w:space="0" w:color="auto"/>
          </w:divBdr>
        </w:div>
        <w:div w:id="1333527781">
          <w:marLeft w:val="0"/>
          <w:marRight w:val="0"/>
          <w:marTop w:val="0"/>
          <w:marBottom w:val="0"/>
          <w:divBdr>
            <w:top w:val="none" w:sz="0" w:space="0" w:color="auto"/>
            <w:left w:val="none" w:sz="0" w:space="0" w:color="auto"/>
            <w:bottom w:val="none" w:sz="0" w:space="0" w:color="auto"/>
            <w:right w:val="none" w:sz="0" w:space="0" w:color="auto"/>
          </w:divBdr>
        </w:div>
        <w:div w:id="1067649213">
          <w:marLeft w:val="0"/>
          <w:marRight w:val="0"/>
          <w:marTop w:val="0"/>
          <w:marBottom w:val="0"/>
          <w:divBdr>
            <w:top w:val="none" w:sz="0" w:space="0" w:color="auto"/>
            <w:left w:val="none" w:sz="0" w:space="0" w:color="auto"/>
            <w:bottom w:val="none" w:sz="0" w:space="0" w:color="auto"/>
            <w:right w:val="none" w:sz="0" w:space="0" w:color="auto"/>
          </w:divBdr>
        </w:div>
        <w:div w:id="1305890641">
          <w:marLeft w:val="0"/>
          <w:marRight w:val="0"/>
          <w:marTop w:val="0"/>
          <w:marBottom w:val="0"/>
          <w:divBdr>
            <w:top w:val="none" w:sz="0" w:space="0" w:color="auto"/>
            <w:left w:val="none" w:sz="0" w:space="0" w:color="auto"/>
            <w:bottom w:val="none" w:sz="0" w:space="0" w:color="auto"/>
            <w:right w:val="none" w:sz="0" w:space="0" w:color="auto"/>
          </w:divBdr>
        </w:div>
        <w:div w:id="1727605160">
          <w:marLeft w:val="0"/>
          <w:marRight w:val="0"/>
          <w:marTop w:val="0"/>
          <w:marBottom w:val="0"/>
          <w:divBdr>
            <w:top w:val="none" w:sz="0" w:space="0" w:color="auto"/>
            <w:left w:val="none" w:sz="0" w:space="0" w:color="auto"/>
            <w:bottom w:val="none" w:sz="0" w:space="0" w:color="auto"/>
            <w:right w:val="none" w:sz="0" w:space="0" w:color="auto"/>
          </w:divBdr>
        </w:div>
        <w:div w:id="610282070">
          <w:marLeft w:val="0"/>
          <w:marRight w:val="0"/>
          <w:marTop w:val="0"/>
          <w:marBottom w:val="0"/>
          <w:divBdr>
            <w:top w:val="none" w:sz="0" w:space="0" w:color="auto"/>
            <w:left w:val="none" w:sz="0" w:space="0" w:color="auto"/>
            <w:bottom w:val="none" w:sz="0" w:space="0" w:color="auto"/>
            <w:right w:val="none" w:sz="0" w:space="0" w:color="auto"/>
          </w:divBdr>
        </w:div>
        <w:div w:id="842621691">
          <w:marLeft w:val="0"/>
          <w:marRight w:val="0"/>
          <w:marTop w:val="0"/>
          <w:marBottom w:val="0"/>
          <w:divBdr>
            <w:top w:val="none" w:sz="0" w:space="0" w:color="auto"/>
            <w:left w:val="none" w:sz="0" w:space="0" w:color="auto"/>
            <w:bottom w:val="none" w:sz="0" w:space="0" w:color="auto"/>
            <w:right w:val="none" w:sz="0" w:space="0" w:color="auto"/>
          </w:divBdr>
        </w:div>
        <w:div w:id="1642267711">
          <w:marLeft w:val="0"/>
          <w:marRight w:val="0"/>
          <w:marTop w:val="0"/>
          <w:marBottom w:val="0"/>
          <w:divBdr>
            <w:top w:val="none" w:sz="0" w:space="0" w:color="auto"/>
            <w:left w:val="none" w:sz="0" w:space="0" w:color="auto"/>
            <w:bottom w:val="none" w:sz="0" w:space="0" w:color="auto"/>
            <w:right w:val="none" w:sz="0" w:space="0" w:color="auto"/>
          </w:divBdr>
        </w:div>
        <w:div w:id="1591086202">
          <w:marLeft w:val="0"/>
          <w:marRight w:val="0"/>
          <w:marTop w:val="0"/>
          <w:marBottom w:val="0"/>
          <w:divBdr>
            <w:top w:val="none" w:sz="0" w:space="0" w:color="auto"/>
            <w:left w:val="none" w:sz="0" w:space="0" w:color="auto"/>
            <w:bottom w:val="none" w:sz="0" w:space="0" w:color="auto"/>
            <w:right w:val="none" w:sz="0" w:space="0" w:color="auto"/>
          </w:divBdr>
        </w:div>
        <w:div w:id="565721898">
          <w:marLeft w:val="0"/>
          <w:marRight w:val="0"/>
          <w:marTop w:val="0"/>
          <w:marBottom w:val="0"/>
          <w:divBdr>
            <w:top w:val="none" w:sz="0" w:space="0" w:color="auto"/>
            <w:left w:val="none" w:sz="0" w:space="0" w:color="auto"/>
            <w:bottom w:val="none" w:sz="0" w:space="0" w:color="auto"/>
            <w:right w:val="none" w:sz="0" w:space="0" w:color="auto"/>
          </w:divBdr>
        </w:div>
        <w:div w:id="1293710511">
          <w:marLeft w:val="0"/>
          <w:marRight w:val="0"/>
          <w:marTop w:val="0"/>
          <w:marBottom w:val="0"/>
          <w:divBdr>
            <w:top w:val="none" w:sz="0" w:space="0" w:color="auto"/>
            <w:left w:val="none" w:sz="0" w:space="0" w:color="auto"/>
            <w:bottom w:val="none" w:sz="0" w:space="0" w:color="auto"/>
            <w:right w:val="none" w:sz="0" w:space="0" w:color="auto"/>
          </w:divBdr>
        </w:div>
        <w:div w:id="2031253131">
          <w:marLeft w:val="0"/>
          <w:marRight w:val="0"/>
          <w:marTop w:val="0"/>
          <w:marBottom w:val="0"/>
          <w:divBdr>
            <w:top w:val="none" w:sz="0" w:space="0" w:color="auto"/>
            <w:left w:val="none" w:sz="0" w:space="0" w:color="auto"/>
            <w:bottom w:val="none" w:sz="0" w:space="0" w:color="auto"/>
            <w:right w:val="none" w:sz="0" w:space="0" w:color="auto"/>
          </w:divBdr>
        </w:div>
        <w:div w:id="1871726882">
          <w:marLeft w:val="0"/>
          <w:marRight w:val="0"/>
          <w:marTop w:val="0"/>
          <w:marBottom w:val="0"/>
          <w:divBdr>
            <w:top w:val="none" w:sz="0" w:space="0" w:color="auto"/>
            <w:left w:val="none" w:sz="0" w:space="0" w:color="auto"/>
            <w:bottom w:val="none" w:sz="0" w:space="0" w:color="auto"/>
            <w:right w:val="none" w:sz="0" w:space="0" w:color="auto"/>
          </w:divBdr>
        </w:div>
        <w:div w:id="1243493354">
          <w:marLeft w:val="0"/>
          <w:marRight w:val="0"/>
          <w:marTop w:val="0"/>
          <w:marBottom w:val="0"/>
          <w:divBdr>
            <w:top w:val="none" w:sz="0" w:space="0" w:color="auto"/>
            <w:left w:val="none" w:sz="0" w:space="0" w:color="auto"/>
            <w:bottom w:val="none" w:sz="0" w:space="0" w:color="auto"/>
            <w:right w:val="none" w:sz="0" w:space="0" w:color="auto"/>
          </w:divBdr>
        </w:div>
        <w:div w:id="667556649">
          <w:marLeft w:val="0"/>
          <w:marRight w:val="0"/>
          <w:marTop w:val="0"/>
          <w:marBottom w:val="0"/>
          <w:divBdr>
            <w:top w:val="none" w:sz="0" w:space="0" w:color="auto"/>
            <w:left w:val="none" w:sz="0" w:space="0" w:color="auto"/>
            <w:bottom w:val="none" w:sz="0" w:space="0" w:color="auto"/>
            <w:right w:val="none" w:sz="0" w:space="0" w:color="auto"/>
          </w:divBdr>
        </w:div>
        <w:div w:id="348413845">
          <w:marLeft w:val="0"/>
          <w:marRight w:val="0"/>
          <w:marTop w:val="0"/>
          <w:marBottom w:val="0"/>
          <w:divBdr>
            <w:top w:val="none" w:sz="0" w:space="0" w:color="auto"/>
            <w:left w:val="none" w:sz="0" w:space="0" w:color="auto"/>
            <w:bottom w:val="none" w:sz="0" w:space="0" w:color="auto"/>
            <w:right w:val="none" w:sz="0" w:space="0" w:color="auto"/>
          </w:divBdr>
        </w:div>
        <w:div w:id="1838576067">
          <w:marLeft w:val="0"/>
          <w:marRight w:val="0"/>
          <w:marTop w:val="0"/>
          <w:marBottom w:val="0"/>
          <w:divBdr>
            <w:top w:val="none" w:sz="0" w:space="0" w:color="auto"/>
            <w:left w:val="none" w:sz="0" w:space="0" w:color="auto"/>
            <w:bottom w:val="none" w:sz="0" w:space="0" w:color="auto"/>
            <w:right w:val="none" w:sz="0" w:space="0" w:color="auto"/>
          </w:divBdr>
        </w:div>
        <w:div w:id="2017461300">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Landscape">
  <a:themeElements>
    <a:clrScheme name="BlankLandscape">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Landscap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F3E58-D0AC-B04F-BA4F-4101F2C7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0</Words>
  <Characters>4</Characters>
  <Application>Microsoft Macintosh Word</Application>
  <DocSecurity>0</DocSecurity>
  <Lines>1</Lines>
  <Paragraphs>1</Paragraphs>
  <ScaleCrop>false</ScaleCrop>
  <Company/>
  <LinksUpToDate>false</LinksUpToDate>
  <CharactersWithSpaces>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cp:lastModifiedBy>
  <cp:revision>17</cp:revision>
  <dcterms:created xsi:type="dcterms:W3CDTF">2015-03-24T13:45:00Z</dcterms:created>
  <dcterms:modified xsi:type="dcterms:W3CDTF">2015-03-25T14:12:00Z</dcterms:modified>
</cp:coreProperties>
</file>